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24847" w14:textId="0901054C" w:rsidR="004359BF" w:rsidRPr="00A27A94" w:rsidRDefault="004172B2">
      <w:pPr>
        <w:autoSpaceDE w:val="0"/>
        <w:autoSpaceDN w:val="0"/>
        <w:adjustRightInd w:val="0"/>
        <w:jc w:val="center"/>
        <w:rPr>
          <w:rFonts w:cs="Arial"/>
          <w:noProof/>
          <w:sz w:val="22"/>
          <w:szCs w:val="22"/>
        </w:rPr>
      </w:pPr>
      <w:r>
        <w:rPr>
          <w:noProof/>
        </w:rPr>
        <w:drawing>
          <wp:inline distT="0" distB="0" distL="0" distR="0" wp14:anchorId="65580545" wp14:editId="22AE04F6">
            <wp:extent cx="2162175" cy="107632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9B78E" w14:textId="36C22448" w:rsidR="00ED3F4C" w:rsidRDefault="00ED3F4C" w:rsidP="009C5403">
      <w:pPr>
        <w:autoSpaceDE w:val="0"/>
        <w:autoSpaceDN w:val="0"/>
        <w:adjustRightInd w:val="0"/>
        <w:rPr>
          <w:rFonts w:cs="Arial"/>
          <w:sz w:val="22"/>
          <w:szCs w:val="22"/>
          <w:lang w:val="en-US" w:eastAsia="en-US"/>
        </w:rPr>
      </w:pPr>
    </w:p>
    <w:p w14:paraId="0DA30E74" w14:textId="77777777" w:rsidR="00AD2C2E" w:rsidRDefault="00AD2C2E" w:rsidP="009C5403">
      <w:pPr>
        <w:autoSpaceDE w:val="0"/>
        <w:autoSpaceDN w:val="0"/>
        <w:adjustRightInd w:val="0"/>
        <w:rPr>
          <w:rFonts w:cs="Arial"/>
          <w:sz w:val="22"/>
          <w:szCs w:val="22"/>
          <w:lang w:val="en-US" w:eastAsia="en-US"/>
        </w:rPr>
      </w:pPr>
    </w:p>
    <w:p w14:paraId="6F1CF8A2" w14:textId="77777777" w:rsidR="00AD2C2E" w:rsidRDefault="00AD2C2E" w:rsidP="009C5403">
      <w:pPr>
        <w:autoSpaceDE w:val="0"/>
        <w:autoSpaceDN w:val="0"/>
        <w:adjustRightInd w:val="0"/>
        <w:rPr>
          <w:rFonts w:cs="Arial"/>
          <w:sz w:val="22"/>
          <w:szCs w:val="22"/>
          <w:lang w:val="en-US" w:eastAsia="en-US"/>
        </w:rPr>
      </w:pPr>
    </w:p>
    <w:p w14:paraId="2905ED51" w14:textId="77777777" w:rsidR="00AD2C2E" w:rsidRDefault="00AD2C2E" w:rsidP="009C5403">
      <w:pPr>
        <w:autoSpaceDE w:val="0"/>
        <w:autoSpaceDN w:val="0"/>
        <w:adjustRightInd w:val="0"/>
        <w:rPr>
          <w:rFonts w:cs="Arial"/>
          <w:sz w:val="22"/>
          <w:szCs w:val="22"/>
          <w:lang w:val="en-US" w:eastAsia="en-US"/>
        </w:rPr>
      </w:pPr>
    </w:p>
    <w:p w14:paraId="0FDAB194" w14:textId="77777777" w:rsidR="00AD2C2E" w:rsidRDefault="00AD2C2E" w:rsidP="009C5403">
      <w:pPr>
        <w:autoSpaceDE w:val="0"/>
        <w:autoSpaceDN w:val="0"/>
        <w:adjustRightInd w:val="0"/>
        <w:rPr>
          <w:rFonts w:cs="Arial"/>
          <w:sz w:val="22"/>
          <w:szCs w:val="22"/>
          <w:lang w:val="en-US" w:eastAsia="en-US"/>
        </w:rPr>
      </w:pPr>
    </w:p>
    <w:p w14:paraId="1C1F1FF6" w14:textId="77777777" w:rsidR="00AD2C2E" w:rsidRDefault="00AD2C2E" w:rsidP="009C5403">
      <w:pPr>
        <w:autoSpaceDE w:val="0"/>
        <w:autoSpaceDN w:val="0"/>
        <w:adjustRightInd w:val="0"/>
        <w:rPr>
          <w:rFonts w:cs="Arial"/>
          <w:sz w:val="22"/>
          <w:szCs w:val="22"/>
          <w:lang w:val="en-US" w:eastAsia="en-US"/>
        </w:rPr>
      </w:pPr>
    </w:p>
    <w:p w14:paraId="0BB7BF68" w14:textId="77777777" w:rsidR="00AD2C2E" w:rsidRDefault="00AD2C2E" w:rsidP="009C5403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  <w:u w:val="single"/>
          <w:lang w:val="en-US" w:eastAsia="en-US"/>
        </w:rPr>
      </w:pPr>
    </w:p>
    <w:p w14:paraId="31E7FC87" w14:textId="77777777" w:rsidR="00AD2C2E" w:rsidRPr="00A27A94" w:rsidRDefault="00AD2C2E" w:rsidP="009C5403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  <w:u w:val="single"/>
          <w:lang w:val="en-US" w:eastAsia="en-US"/>
        </w:rPr>
      </w:pPr>
    </w:p>
    <w:p w14:paraId="3A438F77" w14:textId="20D54A54" w:rsidR="00ED3F4C" w:rsidRPr="00A27A94" w:rsidRDefault="005A2231" w:rsidP="00AD2C2E">
      <w:pPr>
        <w:autoSpaceDE w:val="0"/>
        <w:autoSpaceDN w:val="0"/>
        <w:adjustRightInd w:val="0"/>
        <w:jc w:val="center"/>
        <w:rPr>
          <w:rFonts w:cs="Arial"/>
          <w:b/>
          <w:bCs/>
          <w:sz w:val="22"/>
          <w:szCs w:val="22"/>
          <w:u w:val="single"/>
          <w:lang w:val="en-US" w:eastAsia="en-US"/>
        </w:rPr>
      </w:pPr>
      <w:r>
        <w:rPr>
          <w:rFonts w:cs="Arial"/>
          <w:noProof/>
          <w:sz w:val="22"/>
          <w:szCs w:val="22"/>
          <w:lang w:val="en-US" w:eastAsia="en-US"/>
        </w:rPr>
        <mc:AlternateContent>
          <mc:Choice Requires="wps">
            <w:drawing>
              <wp:inline distT="0" distB="0" distL="0" distR="0" wp14:anchorId="7CCF0978" wp14:editId="2CA7AB58">
                <wp:extent cx="5092065" cy="1371600"/>
                <wp:effectExtent l="0" t="0" r="13335" b="19050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06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46E1B" w14:textId="77777777" w:rsidR="006E021C" w:rsidRDefault="00945021" w:rsidP="00AD2C2E">
                            <w:pPr>
                              <w:pStyle w:val="BodyText"/>
                              <w:spacing w:before="24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="006E021C">
                              <w:rPr>
                                <w:b/>
                                <w:sz w:val="28"/>
                                <w:szCs w:val="28"/>
                              </w:rPr>
                              <w:t>PAT, TONI AND</w:t>
                            </w:r>
                            <w:r w:rsidR="003600DB" w:rsidRPr="003600D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PETER KINSMAN </w:t>
                            </w:r>
                          </w:p>
                          <w:p w14:paraId="6530D713" w14:textId="77777777" w:rsidR="003600DB" w:rsidRDefault="003600DB" w:rsidP="00AD2C2E">
                            <w:pPr>
                              <w:pStyle w:val="BodyText"/>
                              <w:spacing w:before="24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600D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SEARCH SCHOLARSHIP </w:t>
                            </w:r>
                          </w:p>
                          <w:p w14:paraId="290419B7" w14:textId="2FE34D3C" w:rsidR="003600DB" w:rsidRPr="003600DB" w:rsidRDefault="006E021C" w:rsidP="00AD2C2E">
                            <w:pPr>
                              <w:pStyle w:val="BodyText"/>
                              <w:spacing w:before="24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  <w:r w:rsidR="00B96DA2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6358B9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600DB" w:rsidRPr="003600DB">
                              <w:rPr>
                                <w:b/>
                                <w:sz w:val="28"/>
                                <w:szCs w:val="28"/>
                              </w:rPr>
                              <w:t>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CCF097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400.95pt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">
                <v:textbox>
                  <w:txbxContent>
                    <w:p w14:paraId="3DF46E1B" w14:textId="77777777" w:rsidR="006E021C" w:rsidRDefault="00945021" w:rsidP="00AD2C2E">
                      <w:pPr>
                        <w:pStyle w:val="BodyText"/>
                        <w:spacing w:before="24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THE </w:t>
                      </w:r>
                      <w:r w:rsidR="006E021C">
                        <w:rPr>
                          <w:b/>
                          <w:sz w:val="28"/>
                          <w:szCs w:val="28"/>
                        </w:rPr>
                        <w:t>PAT, TONI AND</w:t>
                      </w:r>
                      <w:r w:rsidR="003600DB" w:rsidRPr="003600DB">
                        <w:rPr>
                          <w:b/>
                          <w:sz w:val="28"/>
                          <w:szCs w:val="28"/>
                        </w:rPr>
                        <w:t xml:space="preserve"> PETER KINSMAN </w:t>
                      </w:r>
                    </w:p>
                    <w:p w14:paraId="6530D713" w14:textId="77777777" w:rsidR="003600DB" w:rsidRDefault="003600DB" w:rsidP="00AD2C2E">
                      <w:pPr>
                        <w:pStyle w:val="BodyText"/>
                        <w:spacing w:before="24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600DB">
                        <w:rPr>
                          <w:b/>
                          <w:sz w:val="28"/>
                          <w:szCs w:val="28"/>
                        </w:rPr>
                        <w:t xml:space="preserve">RESEARCH SCHOLARSHIP </w:t>
                      </w:r>
                    </w:p>
                    <w:p w14:paraId="290419B7" w14:textId="2FE34D3C" w:rsidR="003600DB" w:rsidRPr="003600DB" w:rsidRDefault="006E021C" w:rsidP="00AD2C2E">
                      <w:pPr>
                        <w:pStyle w:val="BodyText"/>
                        <w:spacing w:before="24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0</w:t>
                      </w:r>
                      <w:r w:rsidR="00B96DA2"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 w:rsidR="006358B9">
                        <w:rPr>
                          <w:b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3600DB" w:rsidRPr="003600DB">
                        <w:rPr>
                          <w:b/>
                          <w:sz w:val="28"/>
                          <w:szCs w:val="28"/>
                        </w:rPr>
                        <w:t>APPLICATION FOR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4CA9F1" w14:textId="77777777" w:rsidR="007655EB" w:rsidRDefault="007655EB" w:rsidP="003600DB">
      <w:pPr>
        <w:pStyle w:val="a"/>
        <w:tabs>
          <w:tab w:val="left" w:pos="-1440"/>
        </w:tabs>
        <w:ind w:left="0" w:firstLine="0"/>
        <w:jc w:val="both"/>
        <w:rPr>
          <w:rFonts w:ascii="Arial" w:hAnsi="Arial" w:cs="Arial"/>
          <w:snapToGrid/>
          <w:szCs w:val="24"/>
          <w:lang w:val="en-AU" w:eastAsia="en-AU"/>
        </w:rPr>
      </w:pPr>
    </w:p>
    <w:p w14:paraId="0C4DF84C" w14:textId="77777777" w:rsidR="00871496" w:rsidRDefault="00871496" w:rsidP="003600DB">
      <w:pPr>
        <w:pStyle w:val="a"/>
        <w:tabs>
          <w:tab w:val="left" w:pos="-1440"/>
        </w:tabs>
        <w:ind w:left="0" w:firstLine="0"/>
        <w:jc w:val="both"/>
        <w:rPr>
          <w:rFonts w:ascii="Arial" w:hAnsi="Arial" w:cs="Arial"/>
          <w:snapToGrid/>
          <w:szCs w:val="24"/>
          <w:lang w:val="en-AU" w:eastAsia="en-AU"/>
        </w:rPr>
      </w:pPr>
    </w:p>
    <w:p w14:paraId="1AF93EA7" w14:textId="77777777" w:rsidR="003600DB" w:rsidRDefault="003600DB" w:rsidP="003600DB">
      <w:pPr>
        <w:pStyle w:val="a"/>
        <w:tabs>
          <w:tab w:val="left" w:pos="-1440"/>
        </w:tabs>
        <w:ind w:left="0" w:firstLine="0"/>
        <w:jc w:val="both"/>
        <w:rPr>
          <w:rFonts w:ascii="Arial" w:hAnsi="Arial" w:cs="Arial"/>
          <w:snapToGrid/>
          <w:szCs w:val="24"/>
          <w:lang w:val="en-AU" w:eastAsia="en-AU"/>
        </w:rPr>
      </w:pPr>
    </w:p>
    <w:p w14:paraId="66E553D9" w14:textId="77777777" w:rsidR="00A27A94" w:rsidRDefault="00A27A94" w:rsidP="00D2518E">
      <w:pPr>
        <w:pStyle w:val="a"/>
        <w:numPr>
          <w:ilvl w:val="0"/>
          <w:numId w:val="5"/>
        </w:numPr>
        <w:tabs>
          <w:tab w:val="left" w:pos="-1440"/>
        </w:tabs>
        <w:jc w:val="both"/>
        <w:rPr>
          <w:rFonts w:ascii="Arial" w:hAnsi="Arial" w:cs="Arial"/>
          <w:snapToGrid/>
          <w:szCs w:val="24"/>
          <w:lang w:val="en-AU" w:eastAsia="en-AU"/>
        </w:rPr>
      </w:pPr>
      <w:r w:rsidRPr="00E46D88">
        <w:rPr>
          <w:rFonts w:ascii="Arial" w:hAnsi="Arial" w:cs="Arial"/>
          <w:snapToGrid/>
          <w:szCs w:val="24"/>
          <w:lang w:val="en-AU" w:eastAsia="en-AU"/>
        </w:rPr>
        <w:t xml:space="preserve">Applications must </w:t>
      </w:r>
      <w:r w:rsidR="006E021C">
        <w:rPr>
          <w:rFonts w:ascii="Arial" w:hAnsi="Arial" w:cs="Arial"/>
          <w:snapToGrid/>
          <w:szCs w:val="24"/>
          <w:lang w:val="en-AU" w:eastAsia="en-AU"/>
        </w:rPr>
        <w:t xml:space="preserve">submitted to: </w:t>
      </w:r>
      <w:r w:rsidR="006E021C" w:rsidRPr="006E021C">
        <w:rPr>
          <w:rFonts w:ascii="Arial" w:hAnsi="Arial" w:cs="Arial"/>
          <w:b/>
          <w:snapToGrid/>
          <w:szCs w:val="24"/>
          <w:lang w:val="en-AU" w:eastAsia="en-AU"/>
        </w:rPr>
        <w:t>awards@ranzcp.org</w:t>
      </w:r>
    </w:p>
    <w:p w14:paraId="06CE9B1B" w14:textId="77777777" w:rsidR="00E46D88" w:rsidRPr="00E46D88" w:rsidRDefault="00E46D88" w:rsidP="00E46D88">
      <w:pPr>
        <w:pStyle w:val="a"/>
        <w:tabs>
          <w:tab w:val="left" w:pos="-1440"/>
        </w:tabs>
        <w:ind w:left="0" w:firstLine="0"/>
        <w:jc w:val="both"/>
        <w:rPr>
          <w:rFonts w:ascii="Arial" w:hAnsi="Arial" w:cs="Arial"/>
          <w:snapToGrid/>
          <w:szCs w:val="24"/>
          <w:lang w:val="en-AU" w:eastAsia="en-AU"/>
        </w:rPr>
      </w:pPr>
    </w:p>
    <w:p w14:paraId="3F21042B" w14:textId="77777777" w:rsidR="00A27A94" w:rsidRPr="00E46D88" w:rsidRDefault="00A27A94" w:rsidP="00D2518E">
      <w:pPr>
        <w:pStyle w:val="a"/>
        <w:numPr>
          <w:ilvl w:val="0"/>
          <w:numId w:val="5"/>
        </w:numPr>
        <w:tabs>
          <w:tab w:val="left" w:pos="-1440"/>
        </w:tabs>
        <w:jc w:val="both"/>
        <w:rPr>
          <w:rFonts w:ascii="Arial" w:hAnsi="Arial" w:cs="Arial"/>
          <w:snapToGrid/>
          <w:szCs w:val="24"/>
          <w:lang w:val="en-AU" w:eastAsia="en-AU"/>
        </w:rPr>
      </w:pPr>
      <w:r w:rsidRPr="00E46D88">
        <w:rPr>
          <w:rFonts w:ascii="Arial" w:hAnsi="Arial" w:cs="Arial"/>
          <w:snapToGrid/>
          <w:szCs w:val="24"/>
          <w:lang w:val="en-AU" w:eastAsia="en-AU"/>
        </w:rPr>
        <w:t>Only complete the pages attached.</w:t>
      </w:r>
      <w:r w:rsidR="00E46D88" w:rsidRPr="00E46D88">
        <w:rPr>
          <w:rFonts w:ascii="Arial" w:hAnsi="Arial" w:cs="Arial"/>
          <w:snapToGrid/>
          <w:szCs w:val="24"/>
          <w:lang w:val="en-AU" w:eastAsia="en-AU"/>
        </w:rPr>
        <w:t xml:space="preserve"> </w:t>
      </w:r>
      <w:r w:rsidRPr="00E46D88">
        <w:rPr>
          <w:rFonts w:ascii="Arial" w:hAnsi="Arial" w:cs="Arial"/>
          <w:snapToGrid/>
          <w:szCs w:val="24"/>
          <w:lang w:val="en-AU" w:eastAsia="en-AU"/>
        </w:rPr>
        <w:t>Additional pages will be discarded.</w:t>
      </w:r>
    </w:p>
    <w:p w14:paraId="14828728" w14:textId="77777777" w:rsidR="0092165D" w:rsidRDefault="00A27A94" w:rsidP="00A27A94">
      <w:pPr>
        <w:jc w:val="both"/>
        <w:rPr>
          <w:rFonts w:cs="Arial"/>
          <w:sz w:val="22"/>
          <w:szCs w:val="22"/>
        </w:rPr>
      </w:pPr>
      <w:r w:rsidRPr="00A27A94">
        <w:rPr>
          <w:rFonts w:cs="Arial"/>
          <w:sz w:val="22"/>
          <w:szCs w:val="22"/>
        </w:rPr>
        <w:br w:type="page"/>
      </w:r>
    </w:p>
    <w:p w14:paraId="6E87D8BA" w14:textId="77777777" w:rsidR="00A27A94" w:rsidRPr="00E46D88" w:rsidRDefault="00A27A94" w:rsidP="00A27A94">
      <w:pPr>
        <w:jc w:val="both"/>
        <w:rPr>
          <w:rFonts w:cs="Arial"/>
          <w:b/>
          <w:sz w:val="22"/>
          <w:szCs w:val="22"/>
        </w:rPr>
      </w:pPr>
      <w:r w:rsidRPr="00E46D88">
        <w:rPr>
          <w:rFonts w:cs="Arial"/>
          <w:b/>
          <w:sz w:val="22"/>
          <w:szCs w:val="22"/>
        </w:rPr>
        <w:lastRenderedPageBreak/>
        <w:t xml:space="preserve">1. Chief </w:t>
      </w:r>
      <w:r w:rsidR="00945021">
        <w:rPr>
          <w:rFonts w:cs="Arial"/>
          <w:b/>
          <w:sz w:val="22"/>
          <w:szCs w:val="22"/>
        </w:rPr>
        <w:t>i</w:t>
      </w:r>
      <w:r w:rsidRPr="00E46D88">
        <w:rPr>
          <w:rFonts w:cs="Arial"/>
          <w:b/>
          <w:sz w:val="22"/>
          <w:szCs w:val="22"/>
        </w:rPr>
        <w:t>nvestigators:</w:t>
      </w:r>
    </w:p>
    <w:p w14:paraId="6C92578C" w14:textId="77777777" w:rsidR="00A27A94" w:rsidRPr="00A27A94" w:rsidRDefault="00A27A94" w:rsidP="00A27A94">
      <w:pPr>
        <w:jc w:val="both"/>
        <w:rPr>
          <w:rFonts w:cs="Arial"/>
          <w:sz w:val="22"/>
          <w:szCs w:val="22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30"/>
        <w:gridCol w:w="5044"/>
        <w:gridCol w:w="1870"/>
        <w:gridCol w:w="1677"/>
      </w:tblGrid>
      <w:tr w:rsidR="00A27A94" w:rsidRPr="00A27A94" w14:paraId="137571E5" w14:textId="77777777" w:rsidTr="00A27A94"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14:paraId="2F6F67BD" w14:textId="77777777" w:rsidR="00A27A94" w:rsidRPr="00A27A94" w:rsidRDefault="00A27A94" w:rsidP="00B65518">
            <w:pPr>
              <w:spacing w:before="120" w:after="58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044" w:type="dxa"/>
            <w:tcBorders>
              <w:top w:val="single" w:sz="4" w:space="0" w:color="auto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6B428521" w14:textId="77777777" w:rsidR="00A27A94" w:rsidRPr="00A27A94" w:rsidRDefault="00A27A94" w:rsidP="00B65518">
            <w:pPr>
              <w:spacing w:before="120" w:after="58"/>
              <w:jc w:val="center"/>
              <w:rPr>
                <w:rFonts w:cs="Arial"/>
                <w:sz w:val="22"/>
                <w:szCs w:val="22"/>
              </w:rPr>
            </w:pPr>
            <w:r w:rsidRPr="00A27A94">
              <w:rPr>
                <w:rFonts w:cs="Arial"/>
                <w:sz w:val="22"/>
                <w:szCs w:val="22"/>
              </w:rPr>
              <w:t>Surname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24AF117D" w14:textId="77777777" w:rsidR="00A27A94" w:rsidRPr="00A27A94" w:rsidRDefault="00A27A94" w:rsidP="00B65518">
            <w:pPr>
              <w:spacing w:before="120" w:after="58"/>
              <w:jc w:val="center"/>
              <w:rPr>
                <w:rFonts w:cs="Arial"/>
                <w:sz w:val="22"/>
                <w:szCs w:val="22"/>
              </w:rPr>
            </w:pPr>
            <w:r w:rsidRPr="00A27A94">
              <w:rPr>
                <w:rFonts w:cs="Arial"/>
                <w:sz w:val="22"/>
                <w:szCs w:val="22"/>
              </w:rPr>
              <w:t>Titl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8" w:space="0" w:color="000000"/>
              <w:bottom w:val="single" w:sz="7" w:space="0" w:color="000000"/>
              <w:right w:val="single" w:sz="4" w:space="0" w:color="auto"/>
            </w:tcBorders>
          </w:tcPr>
          <w:p w14:paraId="5FF9F694" w14:textId="77777777" w:rsidR="00A27A94" w:rsidRPr="00A27A94" w:rsidRDefault="00A27A94" w:rsidP="00B65518">
            <w:pPr>
              <w:spacing w:before="120" w:after="58"/>
              <w:jc w:val="center"/>
              <w:rPr>
                <w:rFonts w:cs="Arial"/>
                <w:sz w:val="22"/>
                <w:szCs w:val="22"/>
              </w:rPr>
            </w:pPr>
            <w:r w:rsidRPr="00A27A94">
              <w:rPr>
                <w:rFonts w:cs="Arial"/>
                <w:sz w:val="22"/>
                <w:szCs w:val="22"/>
              </w:rPr>
              <w:t>Initials</w:t>
            </w:r>
          </w:p>
        </w:tc>
      </w:tr>
      <w:tr w:rsidR="00A27A94" w:rsidRPr="00A27A94" w14:paraId="707CF753" w14:textId="77777777" w:rsidTr="00A27A94">
        <w:tc>
          <w:tcPr>
            <w:tcW w:w="430" w:type="dxa"/>
            <w:tcBorders>
              <w:left w:val="single" w:sz="4" w:space="0" w:color="auto"/>
              <w:right w:val="single" w:sz="8" w:space="0" w:color="000000"/>
            </w:tcBorders>
          </w:tcPr>
          <w:p w14:paraId="43C598A4" w14:textId="77777777" w:rsidR="00A27A94" w:rsidRPr="00A27A94" w:rsidRDefault="00A27A94" w:rsidP="00B65518">
            <w:pPr>
              <w:spacing w:before="120" w:after="58"/>
              <w:jc w:val="center"/>
              <w:rPr>
                <w:rFonts w:cs="Arial"/>
                <w:sz w:val="22"/>
                <w:szCs w:val="22"/>
              </w:rPr>
            </w:pPr>
            <w:r w:rsidRPr="00A27A94">
              <w:rPr>
                <w:rFonts w:cs="Arial"/>
                <w:sz w:val="22"/>
                <w:szCs w:val="22"/>
              </w:rPr>
              <w:t>A</w:t>
            </w:r>
          </w:p>
        </w:tc>
        <w:tc>
          <w:tcPr>
            <w:tcW w:w="504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06F797C3" w14:textId="77777777" w:rsidR="00A27A94" w:rsidRPr="00A27A94" w:rsidRDefault="00A27A94" w:rsidP="00B65518">
            <w:pPr>
              <w:spacing w:before="120" w:after="58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1BA9FDB7" w14:textId="77777777" w:rsidR="00A27A94" w:rsidRPr="00A27A94" w:rsidRDefault="00A27A94" w:rsidP="00B65518">
            <w:pPr>
              <w:spacing w:before="120" w:after="58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4" w:space="0" w:color="auto"/>
            </w:tcBorders>
          </w:tcPr>
          <w:p w14:paraId="6C00A9BF" w14:textId="77777777" w:rsidR="00A27A94" w:rsidRPr="00A27A94" w:rsidRDefault="00A27A94" w:rsidP="00B65518">
            <w:pPr>
              <w:spacing w:before="120" w:after="58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A27A94" w:rsidRPr="00A27A94" w14:paraId="49771298" w14:textId="77777777" w:rsidTr="00A27A94">
        <w:tc>
          <w:tcPr>
            <w:tcW w:w="430" w:type="dxa"/>
            <w:tcBorders>
              <w:left w:val="single" w:sz="4" w:space="0" w:color="auto"/>
              <w:right w:val="single" w:sz="8" w:space="0" w:color="000000"/>
            </w:tcBorders>
          </w:tcPr>
          <w:p w14:paraId="15602B9B" w14:textId="77777777" w:rsidR="00A27A94" w:rsidRPr="00A27A94" w:rsidRDefault="00A27A94" w:rsidP="00B65518">
            <w:pPr>
              <w:spacing w:before="120" w:after="58"/>
              <w:jc w:val="center"/>
              <w:rPr>
                <w:rFonts w:cs="Arial"/>
                <w:sz w:val="22"/>
                <w:szCs w:val="22"/>
              </w:rPr>
            </w:pPr>
            <w:r w:rsidRPr="00A27A94">
              <w:rPr>
                <w:rFonts w:cs="Arial"/>
                <w:sz w:val="22"/>
                <w:szCs w:val="22"/>
              </w:rPr>
              <w:t>B</w:t>
            </w:r>
          </w:p>
        </w:tc>
        <w:tc>
          <w:tcPr>
            <w:tcW w:w="504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2947F0F6" w14:textId="77777777" w:rsidR="00A27A94" w:rsidRPr="00A27A94" w:rsidRDefault="00A27A94" w:rsidP="00B65518">
            <w:pPr>
              <w:spacing w:before="120" w:after="58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704AACD5" w14:textId="02AE86CC" w:rsidR="00A27A94" w:rsidRPr="00A27A94" w:rsidRDefault="00A27A94" w:rsidP="00B65518">
            <w:pPr>
              <w:spacing w:before="120" w:after="58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4" w:space="0" w:color="auto"/>
            </w:tcBorders>
          </w:tcPr>
          <w:p w14:paraId="43024753" w14:textId="77777777" w:rsidR="00A27A94" w:rsidRPr="00A27A94" w:rsidRDefault="00A27A94" w:rsidP="00B65518">
            <w:pPr>
              <w:spacing w:before="120" w:after="58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A27A94" w:rsidRPr="00A27A94" w14:paraId="514C6992" w14:textId="77777777" w:rsidTr="00A27A94">
        <w:tc>
          <w:tcPr>
            <w:tcW w:w="430" w:type="dxa"/>
            <w:tcBorders>
              <w:left w:val="single" w:sz="4" w:space="0" w:color="auto"/>
              <w:right w:val="single" w:sz="8" w:space="0" w:color="000000"/>
            </w:tcBorders>
          </w:tcPr>
          <w:p w14:paraId="458851CD" w14:textId="77777777" w:rsidR="00A27A94" w:rsidRPr="00A27A94" w:rsidRDefault="00A27A94" w:rsidP="00B65518">
            <w:pPr>
              <w:spacing w:before="120" w:after="58"/>
              <w:jc w:val="center"/>
              <w:rPr>
                <w:rFonts w:cs="Arial"/>
                <w:sz w:val="22"/>
                <w:szCs w:val="22"/>
              </w:rPr>
            </w:pPr>
            <w:r w:rsidRPr="00A27A94">
              <w:rPr>
                <w:rFonts w:cs="Arial"/>
                <w:sz w:val="22"/>
                <w:szCs w:val="22"/>
              </w:rPr>
              <w:t>C</w:t>
            </w:r>
          </w:p>
        </w:tc>
        <w:tc>
          <w:tcPr>
            <w:tcW w:w="504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1EA69821" w14:textId="77777777" w:rsidR="00A27A94" w:rsidRPr="00A27A94" w:rsidRDefault="00A27A94" w:rsidP="00B65518">
            <w:pPr>
              <w:spacing w:before="120" w:after="58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0A2CC050" w14:textId="77777777" w:rsidR="00A27A94" w:rsidRPr="00A27A94" w:rsidRDefault="00A27A94" w:rsidP="00B65518">
            <w:pPr>
              <w:spacing w:before="120" w:after="58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4" w:space="0" w:color="auto"/>
            </w:tcBorders>
          </w:tcPr>
          <w:p w14:paraId="66C29148" w14:textId="77777777" w:rsidR="00A27A94" w:rsidRPr="00A27A94" w:rsidRDefault="00A27A94" w:rsidP="00B65518">
            <w:pPr>
              <w:spacing w:before="120" w:after="58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A27A94" w:rsidRPr="00A27A94" w14:paraId="1E610547" w14:textId="77777777" w:rsidTr="00A27A94">
        <w:tc>
          <w:tcPr>
            <w:tcW w:w="430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605143A" w14:textId="77777777" w:rsidR="00A27A94" w:rsidRPr="00A27A94" w:rsidRDefault="00A27A94" w:rsidP="00B65518">
            <w:pPr>
              <w:spacing w:before="120" w:after="58"/>
              <w:jc w:val="center"/>
              <w:rPr>
                <w:rFonts w:cs="Arial"/>
                <w:sz w:val="22"/>
                <w:szCs w:val="22"/>
              </w:rPr>
            </w:pPr>
            <w:r w:rsidRPr="00A27A94">
              <w:rPr>
                <w:rFonts w:cs="Arial"/>
                <w:sz w:val="22"/>
                <w:szCs w:val="22"/>
              </w:rPr>
              <w:t>D</w:t>
            </w:r>
          </w:p>
        </w:tc>
        <w:tc>
          <w:tcPr>
            <w:tcW w:w="5044" w:type="dxa"/>
            <w:tcBorders>
              <w:top w:val="single" w:sz="7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9AFD8C9" w14:textId="77777777" w:rsidR="00A27A94" w:rsidRPr="00A27A94" w:rsidRDefault="00A27A94" w:rsidP="00B65518">
            <w:pPr>
              <w:spacing w:before="120" w:after="58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7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C73A404" w14:textId="77777777" w:rsidR="00A27A94" w:rsidRPr="00A27A94" w:rsidRDefault="00A27A94" w:rsidP="00B65518">
            <w:pPr>
              <w:spacing w:before="120" w:after="58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7C748D63" w14:textId="77777777" w:rsidR="00A27A94" w:rsidRPr="00A27A94" w:rsidRDefault="00A27A94" w:rsidP="00B65518">
            <w:pPr>
              <w:spacing w:before="120" w:after="58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14:paraId="014A2E92" w14:textId="77777777" w:rsidR="00A27A94" w:rsidRDefault="00945021" w:rsidP="00F27C53">
      <w:pPr>
        <w:spacing w:before="240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2. (a) Scientific p</w:t>
      </w:r>
      <w:r w:rsidR="00A27A94" w:rsidRPr="00E46D88">
        <w:rPr>
          <w:rFonts w:cs="Arial"/>
          <w:b/>
          <w:sz w:val="22"/>
          <w:szCs w:val="22"/>
        </w:rPr>
        <w:t xml:space="preserve">roject </w:t>
      </w:r>
      <w:r>
        <w:rPr>
          <w:rFonts w:cs="Arial"/>
          <w:b/>
          <w:sz w:val="22"/>
          <w:szCs w:val="22"/>
        </w:rPr>
        <w:t>title (m</w:t>
      </w:r>
      <w:r w:rsidR="00A27A94" w:rsidRPr="00E46D88">
        <w:rPr>
          <w:rFonts w:cs="Arial"/>
          <w:b/>
          <w:sz w:val="22"/>
          <w:szCs w:val="22"/>
        </w:rPr>
        <w:t>aximum 90 characters including spaces):</w:t>
      </w:r>
    </w:p>
    <w:p w14:paraId="0176E94E" w14:textId="77777777" w:rsidR="00380AA9" w:rsidRDefault="00380AA9" w:rsidP="00380AA9">
      <w:pPr>
        <w:tabs>
          <w:tab w:val="left" w:pos="8789"/>
          <w:tab w:val="left" w:pos="8931"/>
        </w:tabs>
        <w:spacing w:before="120"/>
        <w:jc w:val="both"/>
        <w:rPr>
          <w:rFonts w:cs="Arial"/>
          <w:sz w:val="22"/>
          <w:szCs w:val="22"/>
        </w:rPr>
      </w:pPr>
    </w:p>
    <w:p w14:paraId="49E0FABA" w14:textId="77777777" w:rsidR="00380AA9" w:rsidRPr="001C05EC" w:rsidRDefault="00380AA9" w:rsidP="00380AA9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416013F2" w14:textId="77777777" w:rsidR="00D611B1" w:rsidRDefault="00D611B1" w:rsidP="00D611B1">
      <w:pPr>
        <w:tabs>
          <w:tab w:val="left" w:pos="8789"/>
          <w:tab w:val="left" w:pos="8931"/>
        </w:tabs>
        <w:spacing w:before="120"/>
        <w:jc w:val="both"/>
        <w:rPr>
          <w:rFonts w:cs="Arial"/>
          <w:sz w:val="22"/>
          <w:szCs w:val="22"/>
        </w:rPr>
      </w:pPr>
    </w:p>
    <w:p w14:paraId="1DE9F1CC" w14:textId="77777777" w:rsidR="00D611B1" w:rsidRPr="001C05EC" w:rsidRDefault="00D611B1" w:rsidP="00D611B1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4625924F" w14:textId="77777777" w:rsidR="00D611B1" w:rsidRPr="00A27A94" w:rsidRDefault="00D611B1" w:rsidP="00493FDA">
      <w:pPr>
        <w:jc w:val="both"/>
        <w:rPr>
          <w:rFonts w:cs="Arial"/>
          <w:sz w:val="22"/>
          <w:szCs w:val="22"/>
        </w:rPr>
      </w:pPr>
    </w:p>
    <w:p w14:paraId="27CD8723" w14:textId="77777777" w:rsidR="00A27A94" w:rsidRPr="00E46D88" w:rsidRDefault="00945021" w:rsidP="00F27C53">
      <w:pPr>
        <w:spacing w:before="240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(b) Simplified project t</w:t>
      </w:r>
      <w:r w:rsidR="0092165D">
        <w:rPr>
          <w:rFonts w:cs="Arial"/>
          <w:b/>
          <w:sz w:val="22"/>
          <w:szCs w:val="22"/>
        </w:rPr>
        <w:t>itle (m</w:t>
      </w:r>
      <w:r w:rsidR="00A27A94" w:rsidRPr="00E46D88">
        <w:rPr>
          <w:rFonts w:cs="Arial"/>
          <w:b/>
          <w:sz w:val="22"/>
          <w:szCs w:val="22"/>
        </w:rPr>
        <w:t>aximum 90 characters including spaces):</w:t>
      </w:r>
    </w:p>
    <w:p w14:paraId="29BA9EA4" w14:textId="77777777" w:rsidR="00380AA9" w:rsidRDefault="00380AA9" w:rsidP="00380AA9">
      <w:pPr>
        <w:tabs>
          <w:tab w:val="left" w:pos="8789"/>
          <w:tab w:val="left" w:pos="8931"/>
        </w:tabs>
        <w:spacing w:before="120"/>
        <w:jc w:val="both"/>
        <w:rPr>
          <w:rFonts w:cs="Arial"/>
          <w:sz w:val="22"/>
          <w:szCs w:val="22"/>
        </w:rPr>
      </w:pPr>
    </w:p>
    <w:p w14:paraId="7764C6D3" w14:textId="77777777" w:rsidR="00380AA9" w:rsidRPr="001C05EC" w:rsidRDefault="00380AA9" w:rsidP="00380AA9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702C9744" w14:textId="77777777" w:rsidR="00380AA9" w:rsidRDefault="00380AA9" w:rsidP="00380AA9">
      <w:pPr>
        <w:tabs>
          <w:tab w:val="left" w:pos="8789"/>
          <w:tab w:val="left" w:pos="8931"/>
        </w:tabs>
        <w:spacing w:before="120"/>
        <w:jc w:val="both"/>
        <w:rPr>
          <w:rFonts w:cs="Arial"/>
          <w:sz w:val="22"/>
          <w:szCs w:val="22"/>
        </w:rPr>
      </w:pPr>
    </w:p>
    <w:p w14:paraId="79B40D67" w14:textId="77777777" w:rsidR="00380AA9" w:rsidRPr="001C05EC" w:rsidRDefault="00380AA9" w:rsidP="00380AA9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0B731272" w14:textId="77777777" w:rsidR="00380AA9" w:rsidRPr="00A27A94" w:rsidRDefault="00380AA9" w:rsidP="00380AA9">
      <w:pPr>
        <w:jc w:val="both"/>
        <w:rPr>
          <w:rFonts w:cs="Arial"/>
          <w:sz w:val="22"/>
          <w:szCs w:val="22"/>
        </w:rPr>
      </w:pPr>
    </w:p>
    <w:p w14:paraId="0CB165FA" w14:textId="55ECC022" w:rsidR="00A27A94" w:rsidRPr="00E46D88" w:rsidRDefault="00A27A94" w:rsidP="00560CA4">
      <w:pPr>
        <w:tabs>
          <w:tab w:val="left" w:pos="8789"/>
        </w:tabs>
        <w:spacing w:before="120"/>
        <w:jc w:val="both"/>
        <w:rPr>
          <w:rFonts w:cs="Arial"/>
          <w:b/>
          <w:sz w:val="22"/>
          <w:szCs w:val="22"/>
        </w:rPr>
      </w:pPr>
      <w:r w:rsidRPr="00E46D88">
        <w:rPr>
          <w:rFonts w:cs="Arial"/>
          <w:b/>
          <w:sz w:val="22"/>
          <w:szCs w:val="22"/>
        </w:rPr>
        <w:t xml:space="preserve">3. (a) Name of </w:t>
      </w:r>
      <w:r w:rsidR="00945021">
        <w:rPr>
          <w:rFonts w:cs="Arial"/>
          <w:b/>
          <w:sz w:val="22"/>
          <w:szCs w:val="22"/>
        </w:rPr>
        <w:t>administering i</w:t>
      </w:r>
      <w:r w:rsidRPr="00E46D88">
        <w:rPr>
          <w:rFonts w:cs="Arial"/>
          <w:b/>
          <w:sz w:val="22"/>
          <w:szCs w:val="22"/>
        </w:rPr>
        <w:t>nstitution:</w:t>
      </w:r>
    </w:p>
    <w:p w14:paraId="3369A2FB" w14:textId="77777777" w:rsidR="00380AA9" w:rsidRDefault="00380AA9" w:rsidP="00380AA9">
      <w:pPr>
        <w:tabs>
          <w:tab w:val="left" w:pos="8789"/>
          <w:tab w:val="left" w:pos="8931"/>
        </w:tabs>
        <w:spacing w:before="120"/>
        <w:jc w:val="both"/>
        <w:rPr>
          <w:rFonts w:cs="Arial"/>
          <w:sz w:val="22"/>
          <w:szCs w:val="22"/>
        </w:rPr>
      </w:pPr>
    </w:p>
    <w:p w14:paraId="769E4EC6" w14:textId="77777777" w:rsidR="00380AA9" w:rsidRPr="001C05EC" w:rsidRDefault="00380AA9" w:rsidP="00380AA9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3240E8BC" w14:textId="77777777" w:rsidR="00380AA9" w:rsidRDefault="00380AA9" w:rsidP="00380AA9">
      <w:pPr>
        <w:tabs>
          <w:tab w:val="left" w:pos="8789"/>
          <w:tab w:val="left" w:pos="8931"/>
        </w:tabs>
        <w:spacing w:before="120"/>
        <w:jc w:val="both"/>
        <w:rPr>
          <w:rFonts w:cs="Arial"/>
          <w:sz w:val="22"/>
          <w:szCs w:val="22"/>
        </w:rPr>
      </w:pPr>
    </w:p>
    <w:p w14:paraId="7F2D2FDD" w14:textId="54DDC7C4" w:rsidR="00380AA9" w:rsidRPr="001C05EC" w:rsidRDefault="00380AA9" w:rsidP="00380AA9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Full </w:t>
      </w:r>
      <w:r w:rsidR="00292132">
        <w:rPr>
          <w:rFonts w:cs="Arial"/>
          <w:sz w:val="22"/>
          <w:szCs w:val="22"/>
        </w:rPr>
        <w:t xml:space="preserve">address: </w:t>
      </w: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5C6CF0C1" w14:textId="77777777" w:rsidR="00292132" w:rsidRDefault="00292132" w:rsidP="00292132">
      <w:pPr>
        <w:tabs>
          <w:tab w:val="left" w:pos="8789"/>
          <w:tab w:val="left" w:pos="8931"/>
        </w:tabs>
        <w:spacing w:before="120"/>
        <w:jc w:val="both"/>
        <w:rPr>
          <w:rFonts w:cs="Arial"/>
          <w:sz w:val="22"/>
          <w:szCs w:val="22"/>
        </w:rPr>
      </w:pPr>
    </w:p>
    <w:p w14:paraId="5A5D0310" w14:textId="3BE4C390" w:rsidR="00292132" w:rsidRPr="001C05EC" w:rsidRDefault="00292132" w:rsidP="001D58BB">
      <w:pPr>
        <w:tabs>
          <w:tab w:val="left" w:pos="6096"/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  <w:r w:rsidRPr="00292132">
        <w:rPr>
          <w:rFonts w:cs="Arial"/>
          <w:sz w:val="22"/>
          <w:szCs w:val="22"/>
        </w:rPr>
        <w:t>Postcod</w:t>
      </w:r>
      <w:r>
        <w:rPr>
          <w:rFonts w:cs="Arial"/>
          <w:sz w:val="22"/>
          <w:szCs w:val="22"/>
        </w:rPr>
        <w:t xml:space="preserve">e: </w:t>
      </w:r>
      <w:r>
        <w:rPr>
          <w:rFonts w:cs="Arial"/>
          <w:sz w:val="22"/>
          <w:szCs w:val="22"/>
          <w:u w:val="single"/>
        </w:rPr>
        <w:tab/>
      </w:r>
    </w:p>
    <w:p w14:paraId="3D4B6CAE" w14:textId="77777777" w:rsidR="00292132" w:rsidRDefault="00292132" w:rsidP="00292132">
      <w:pPr>
        <w:tabs>
          <w:tab w:val="left" w:pos="8789"/>
          <w:tab w:val="left" w:pos="8931"/>
        </w:tabs>
        <w:spacing w:before="120"/>
        <w:jc w:val="both"/>
        <w:rPr>
          <w:rFonts w:cs="Arial"/>
          <w:sz w:val="22"/>
          <w:szCs w:val="22"/>
        </w:rPr>
      </w:pPr>
    </w:p>
    <w:p w14:paraId="24D48265" w14:textId="77777777" w:rsidR="00560CA4" w:rsidRPr="00A27A94" w:rsidRDefault="00560CA4" w:rsidP="00560CA4">
      <w:pPr>
        <w:jc w:val="both"/>
        <w:rPr>
          <w:rFonts w:cs="Arial"/>
          <w:sz w:val="22"/>
          <w:szCs w:val="22"/>
        </w:rPr>
      </w:pPr>
    </w:p>
    <w:p w14:paraId="445196E3" w14:textId="77777777" w:rsidR="00A27A94" w:rsidRPr="00A27A94" w:rsidRDefault="00A27A94" w:rsidP="00F27C53">
      <w:pPr>
        <w:jc w:val="both"/>
        <w:rPr>
          <w:rFonts w:cs="Arial"/>
          <w:sz w:val="22"/>
          <w:szCs w:val="22"/>
        </w:rPr>
      </w:pPr>
    </w:p>
    <w:p w14:paraId="0916503E" w14:textId="77777777" w:rsidR="00A27A94" w:rsidRDefault="00945021" w:rsidP="00F27C53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(b) Department and i</w:t>
      </w:r>
      <w:r w:rsidR="00A27A94" w:rsidRPr="00E46D88">
        <w:rPr>
          <w:rFonts w:cs="Arial"/>
          <w:b/>
          <w:sz w:val="22"/>
          <w:szCs w:val="22"/>
        </w:rPr>
        <w:t>nstitution where project will be carried out:</w:t>
      </w:r>
    </w:p>
    <w:p w14:paraId="56170A3C" w14:textId="77777777" w:rsidR="001D58BB" w:rsidRDefault="001D58BB" w:rsidP="001D58BB">
      <w:pPr>
        <w:tabs>
          <w:tab w:val="left" w:pos="8789"/>
          <w:tab w:val="left" w:pos="8931"/>
        </w:tabs>
        <w:spacing w:before="120"/>
        <w:jc w:val="both"/>
        <w:rPr>
          <w:rFonts w:cs="Arial"/>
          <w:sz w:val="22"/>
          <w:szCs w:val="22"/>
        </w:rPr>
      </w:pPr>
    </w:p>
    <w:p w14:paraId="4CF0791C" w14:textId="77777777" w:rsidR="001D58BB" w:rsidRPr="001C05EC" w:rsidRDefault="001D58BB" w:rsidP="001D58BB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406314CB" w14:textId="77777777" w:rsidR="001D58BB" w:rsidRDefault="001D58BB" w:rsidP="001D58BB">
      <w:pPr>
        <w:tabs>
          <w:tab w:val="left" w:pos="8789"/>
          <w:tab w:val="left" w:pos="8931"/>
        </w:tabs>
        <w:spacing w:before="120"/>
        <w:jc w:val="both"/>
        <w:rPr>
          <w:rFonts w:cs="Arial"/>
          <w:sz w:val="22"/>
          <w:szCs w:val="22"/>
        </w:rPr>
      </w:pPr>
    </w:p>
    <w:p w14:paraId="34217F9F" w14:textId="77777777" w:rsidR="001D58BB" w:rsidRPr="001C05EC" w:rsidRDefault="001D58BB" w:rsidP="001D58BB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7DD20D5B" w14:textId="77777777" w:rsidR="00F851E2" w:rsidRDefault="00F851E2" w:rsidP="00F851E2">
      <w:pPr>
        <w:spacing w:before="120"/>
        <w:jc w:val="both"/>
        <w:rPr>
          <w:rFonts w:cs="Arial"/>
          <w:sz w:val="22"/>
          <w:szCs w:val="22"/>
        </w:rPr>
      </w:pPr>
    </w:p>
    <w:p w14:paraId="6778FE2A" w14:textId="2195BFE3" w:rsidR="00A27A94" w:rsidRPr="00E46D88" w:rsidRDefault="00A27A94" w:rsidP="00812271">
      <w:pPr>
        <w:jc w:val="both"/>
        <w:rPr>
          <w:rFonts w:cs="Arial"/>
          <w:b/>
          <w:sz w:val="22"/>
          <w:szCs w:val="22"/>
        </w:rPr>
      </w:pPr>
      <w:r w:rsidRPr="00A27A94">
        <w:rPr>
          <w:rFonts w:cs="Arial"/>
          <w:sz w:val="22"/>
          <w:szCs w:val="22"/>
        </w:rPr>
        <w:br w:type="page"/>
      </w:r>
      <w:r w:rsidR="00945021">
        <w:rPr>
          <w:rFonts w:cs="Arial"/>
          <w:b/>
          <w:sz w:val="22"/>
          <w:szCs w:val="22"/>
        </w:rPr>
        <w:lastRenderedPageBreak/>
        <w:t>4. Chief investigators:</w:t>
      </w:r>
    </w:p>
    <w:p w14:paraId="27BB809A" w14:textId="77777777" w:rsidR="00A27A94" w:rsidRPr="00A27A94" w:rsidRDefault="00A27A94" w:rsidP="00A27A94">
      <w:pPr>
        <w:jc w:val="both"/>
        <w:rPr>
          <w:rFonts w:cs="Arial"/>
          <w:sz w:val="22"/>
          <w:szCs w:val="22"/>
        </w:rPr>
      </w:pPr>
    </w:p>
    <w:p w14:paraId="5F416AA3" w14:textId="77777777" w:rsidR="00A27A94" w:rsidRPr="00A27A94" w:rsidRDefault="00A27A94" w:rsidP="00A27A94">
      <w:pPr>
        <w:jc w:val="both"/>
        <w:rPr>
          <w:rFonts w:cs="Arial"/>
          <w:sz w:val="22"/>
          <w:szCs w:val="22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73"/>
        <w:gridCol w:w="2462"/>
        <w:gridCol w:w="3263"/>
        <w:gridCol w:w="1587"/>
        <w:gridCol w:w="1336"/>
      </w:tblGrid>
      <w:tr w:rsidR="00A27A94" w:rsidRPr="000A3F35" w14:paraId="6259D38C" w14:textId="77777777" w:rsidTr="00945021">
        <w:tc>
          <w:tcPr>
            <w:tcW w:w="373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14:paraId="2CAAC549" w14:textId="77777777" w:rsidR="00A27A94" w:rsidRPr="00A27A94" w:rsidRDefault="00A27A94" w:rsidP="000A3F35">
            <w:pPr>
              <w:spacing w:before="120" w:after="58"/>
              <w:rPr>
                <w:rFonts w:cs="Arial"/>
                <w:sz w:val="22"/>
                <w:szCs w:val="22"/>
              </w:rPr>
            </w:pPr>
            <w:r w:rsidRPr="00A27A94">
              <w:rPr>
                <w:rFonts w:cs="Arial"/>
                <w:sz w:val="22"/>
                <w:szCs w:val="22"/>
              </w:rPr>
              <w:t>A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4EABA3E8" w14:textId="77777777" w:rsidR="00A27A94" w:rsidRPr="00A27A94" w:rsidRDefault="00A27A94" w:rsidP="000A3F35">
            <w:pPr>
              <w:spacing w:before="120" w:after="58"/>
              <w:rPr>
                <w:rFonts w:cs="Arial"/>
                <w:sz w:val="22"/>
                <w:szCs w:val="22"/>
              </w:rPr>
            </w:pPr>
            <w:r w:rsidRPr="00A27A94">
              <w:rPr>
                <w:rFonts w:cs="Arial"/>
                <w:sz w:val="22"/>
                <w:szCs w:val="22"/>
              </w:rPr>
              <w:t>Name: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26BDAE7F" w14:textId="77777777" w:rsidR="00A27A94" w:rsidRPr="00AD2C2E" w:rsidRDefault="00A27A94" w:rsidP="000A3F35">
            <w:pPr>
              <w:spacing w:before="120" w:after="58"/>
              <w:rPr>
                <w:rFonts w:cs="Arial"/>
                <w:sz w:val="22"/>
                <w:szCs w:val="22"/>
                <w:vertAlign w:val="superscript"/>
              </w:rPr>
            </w:pPr>
            <w:r w:rsidRPr="00AD2C2E">
              <w:rPr>
                <w:rFonts w:cs="Arial"/>
                <w:sz w:val="22"/>
                <w:szCs w:val="22"/>
                <w:vertAlign w:val="superscript"/>
              </w:rPr>
              <w:t xml:space="preserve">Surname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72A87C01" w14:textId="77777777" w:rsidR="00A27A94" w:rsidRPr="00AD2C2E" w:rsidRDefault="00A27A94" w:rsidP="000A3F35">
            <w:pPr>
              <w:spacing w:before="120" w:after="58"/>
              <w:rPr>
                <w:rFonts w:cs="Arial"/>
                <w:sz w:val="22"/>
                <w:szCs w:val="22"/>
                <w:vertAlign w:val="superscript"/>
              </w:rPr>
            </w:pPr>
            <w:r w:rsidRPr="00AD2C2E">
              <w:rPr>
                <w:rFonts w:cs="Arial"/>
                <w:sz w:val="22"/>
                <w:szCs w:val="22"/>
                <w:vertAlign w:val="superscript"/>
              </w:rPr>
              <w:t>Title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8" w:space="0" w:color="000000"/>
              <w:bottom w:val="single" w:sz="7" w:space="0" w:color="000000"/>
              <w:right w:val="single" w:sz="4" w:space="0" w:color="auto"/>
            </w:tcBorders>
          </w:tcPr>
          <w:p w14:paraId="4FFE1AE0" w14:textId="77777777" w:rsidR="00A27A94" w:rsidRPr="00AD2C2E" w:rsidRDefault="00A27A94" w:rsidP="000A3F35">
            <w:pPr>
              <w:spacing w:before="120" w:after="58"/>
              <w:rPr>
                <w:rFonts w:cs="Arial"/>
                <w:sz w:val="22"/>
                <w:szCs w:val="22"/>
                <w:vertAlign w:val="superscript"/>
              </w:rPr>
            </w:pPr>
            <w:r w:rsidRPr="00AD2C2E">
              <w:rPr>
                <w:rFonts w:cs="Arial"/>
                <w:sz w:val="22"/>
                <w:szCs w:val="22"/>
                <w:vertAlign w:val="superscript"/>
              </w:rPr>
              <w:t>Initials</w:t>
            </w:r>
          </w:p>
        </w:tc>
      </w:tr>
      <w:tr w:rsidR="00A27A94" w:rsidRPr="00A27A94" w14:paraId="4179790A" w14:textId="77777777" w:rsidTr="00945021">
        <w:tc>
          <w:tcPr>
            <w:tcW w:w="373" w:type="dxa"/>
            <w:tcBorders>
              <w:left w:val="single" w:sz="4" w:space="0" w:color="auto"/>
              <w:right w:val="single" w:sz="8" w:space="0" w:color="000000"/>
            </w:tcBorders>
          </w:tcPr>
          <w:p w14:paraId="2B158956" w14:textId="77777777" w:rsidR="00A27A94" w:rsidRPr="00A27A94" w:rsidRDefault="00A27A94" w:rsidP="00E46D88">
            <w:pPr>
              <w:spacing w:line="120" w:lineRule="exact"/>
              <w:rPr>
                <w:rFonts w:cs="Arial"/>
                <w:sz w:val="22"/>
                <w:szCs w:val="22"/>
                <w:vertAlign w:val="superscript"/>
              </w:rPr>
            </w:pPr>
          </w:p>
          <w:p w14:paraId="74427C29" w14:textId="77777777" w:rsidR="00A27A94" w:rsidRPr="00A27A94" w:rsidRDefault="00A27A94" w:rsidP="00E46D88">
            <w:pPr>
              <w:spacing w:after="58"/>
              <w:rPr>
                <w:rFonts w:cs="Arial"/>
                <w:sz w:val="22"/>
                <w:szCs w:val="22"/>
              </w:rPr>
            </w:pPr>
          </w:p>
        </w:tc>
        <w:tc>
          <w:tcPr>
            <w:tcW w:w="246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27068314" w14:textId="77777777" w:rsidR="00A27A94" w:rsidRPr="00A27A94" w:rsidRDefault="00A27A94" w:rsidP="00F67379">
            <w:pPr>
              <w:spacing w:before="120" w:after="58"/>
              <w:rPr>
                <w:rFonts w:cs="Arial"/>
                <w:sz w:val="22"/>
                <w:szCs w:val="22"/>
              </w:rPr>
            </w:pPr>
            <w:r w:rsidRPr="00A27A94">
              <w:rPr>
                <w:rFonts w:cs="Arial"/>
                <w:sz w:val="22"/>
                <w:szCs w:val="22"/>
              </w:rPr>
              <w:t>Current appointment:</w:t>
            </w:r>
          </w:p>
        </w:tc>
        <w:tc>
          <w:tcPr>
            <w:tcW w:w="6186" w:type="dxa"/>
            <w:gridSpan w:val="3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4" w:space="0" w:color="auto"/>
            </w:tcBorders>
          </w:tcPr>
          <w:p w14:paraId="74BAE894" w14:textId="77777777" w:rsidR="00A27A94" w:rsidRPr="00A27A94" w:rsidRDefault="00A27A94" w:rsidP="00E46D88">
            <w:pPr>
              <w:spacing w:after="58"/>
              <w:rPr>
                <w:rFonts w:cs="Arial"/>
                <w:sz w:val="22"/>
                <w:szCs w:val="22"/>
              </w:rPr>
            </w:pPr>
          </w:p>
        </w:tc>
      </w:tr>
      <w:tr w:rsidR="00A27A94" w:rsidRPr="00A27A94" w14:paraId="0B7C51F6" w14:textId="77777777" w:rsidTr="00945021">
        <w:tc>
          <w:tcPr>
            <w:tcW w:w="373" w:type="dxa"/>
            <w:tcBorders>
              <w:left w:val="single" w:sz="4" w:space="0" w:color="auto"/>
              <w:right w:val="single" w:sz="8" w:space="0" w:color="000000"/>
            </w:tcBorders>
          </w:tcPr>
          <w:p w14:paraId="6F993A1B" w14:textId="77777777" w:rsidR="00A27A94" w:rsidRPr="00A27A94" w:rsidRDefault="00A27A94" w:rsidP="00E46D88">
            <w:pPr>
              <w:spacing w:after="58"/>
              <w:rPr>
                <w:rFonts w:cs="Arial"/>
                <w:sz w:val="22"/>
                <w:szCs w:val="22"/>
              </w:rPr>
            </w:pPr>
          </w:p>
        </w:tc>
        <w:tc>
          <w:tcPr>
            <w:tcW w:w="246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48F0B66A" w14:textId="68BD593F" w:rsidR="00A27A94" w:rsidRPr="00A27A94" w:rsidRDefault="00A27A94" w:rsidP="00F67379">
            <w:pPr>
              <w:spacing w:before="120" w:after="58"/>
              <w:rPr>
                <w:rFonts w:cs="Arial"/>
                <w:sz w:val="22"/>
                <w:szCs w:val="22"/>
              </w:rPr>
            </w:pPr>
            <w:r w:rsidRPr="00A27A94">
              <w:rPr>
                <w:rFonts w:cs="Arial"/>
                <w:sz w:val="22"/>
                <w:szCs w:val="22"/>
              </w:rPr>
              <w:t>Current work address:</w:t>
            </w:r>
          </w:p>
          <w:p w14:paraId="5592DE3E" w14:textId="77777777" w:rsidR="00A27A94" w:rsidRPr="00A27A94" w:rsidRDefault="00A27A94" w:rsidP="00F67379">
            <w:pPr>
              <w:spacing w:before="120" w:after="58"/>
              <w:rPr>
                <w:rFonts w:cs="Arial"/>
                <w:sz w:val="22"/>
                <w:szCs w:val="22"/>
              </w:rPr>
            </w:pPr>
          </w:p>
        </w:tc>
        <w:tc>
          <w:tcPr>
            <w:tcW w:w="6186" w:type="dxa"/>
            <w:gridSpan w:val="3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4" w:space="0" w:color="auto"/>
            </w:tcBorders>
          </w:tcPr>
          <w:p w14:paraId="7D0A3410" w14:textId="77777777" w:rsidR="00A27A94" w:rsidRPr="00A27A94" w:rsidRDefault="00A27A94" w:rsidP="00E46D88">
            <w:pPr>
              <w:spacing w:after="58"/>
              <w:rPr>
                <w:rFonts w:cs="Arial"/>
                <w:sz w:val="22"/>
                <w:szCs w:val="22"/>
              </w:rPr>
            </w:pPr>
          </w:p>
        </w:tc>
      </w:tr>
      <w:tr w:rsidR="00A27A94" w:rsidRPr="00A27A94" w14:paraId="5B8BD5BC" w14:textId="77777777" w:rsidTr="00945021">
        <w:tc>
          <w:tcPr>
            <w:tcW w:w="373" w:type="dxa"/>
            <w:tcBorders>
              <w:left w:val="single" w:sz="4" w:space="0" w:color="auto"/>
              <w:right w:val="single" w:sz="8" w:space="0" w:color="000000"/>
            </w:tcBorders>
          </w:tcPr>
          <w:p w14:paraId="1336564C" w14:textId="77777777" w:rsidR="00A27A94" w:rsidRPr="00A27A94" w:rsidRDefault="00A27A94" w:rsidP="00E46D88">
            <w:pPr>
              <w:spacing w:after="58"/>
              <w:rPr>
                <w:rFonts w:cs="Arial"/>
                <w:sz w:val="22"/>
                <w:szCs w:val="22"/>
              </w:rPr>
            </w:pPr>
          </w:p>
        </w:tc>
        <w:tc>
          <w:tcPr>
            <w:tcW w:w="246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66F9D547" w14:textId="77777777" w:rsidR="00A27A94" w:rsidRPr="00A27A94" w:rsidRDefault="00A27A94" w:rsidP="00F67379">
            <w:pPr>
              <w:spacing w:before="120" w:after="58"/>
              <w:rPr>
                <w:rFonts w:cs="Arial"/>
                <w:sz w:val="22"/>
                <w:szCs w:val="22"/>
              </w:rPr>
            </w:pPr>
            <w:r w:rsidRPr="00A27A94">
              <w:rPr>
                <w:rFonts w:cs="Arial"/>
                <w:sz w:val="22"/>
                <w:szCs w:val="22"/>
              </w:rPr>
              <w:t xml:space="preserve">Phone </w:t>
            </w:r>
            <w:r w:rsidR="00945021">
              <w:rPr>
                <w:rFonts w:cs="Arial"/>
                <w:sz w:val="22"/>
                <w:szCs w:val="22"/>
              </w:rPr>
              <w:t>number:</w:t>
            </w:r>
          </w:p>
        </w:tc>
        <w:tc>
          <w:tcPr>
            <w:tcW w:w="6186" w:type="dxa"/>
            <w:gridSpan w:val="3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4" w:space="0" w:color="auto"/>
            </w:tcBorders>
          </w:tcPr>
          <w:p w14:paraId="2A2B55EB" w14:textId="77777777" w:rsidR="00A27A94" w:rsidRPr="00A27A94" w:rsidRDefault="00945021" w:rsidP="00945021">
            <w:pPr>
              <w:spacing w:after="58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A27A94" w:rsidRPr="00A27A94" w14:paraId="61E5070E" w14:textId="77777777" w:rsidTr="00945021">
        <w:tc>
          <w:tcPr>
            <w:tcW w:w="373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E93846F" w14:textId="77777777" w:rsidR="00A27A94" w:rsidRPr="00A27A94" w:rsidRDefault="00A27A94" w:rsidP="00E46D88">
            <w:pPr>
              <w:spacing w:line="120" w:lineRule="exact"/>
              <w:rPr>
                <w:rFonts w:cs="Arial"/>
                <w:sz w:val="22"/>
                <w:szCs w:val="22"/>
              </w:rPr>
            </w:pPr>
          </w:p>
          <w:p w14:paraId="1C4C68D3" w14:textId="77777777" w:rsidR="00A27A94" w:rsidRPr="00A27A94" w:rsidRDefault="00A27A94" w:rsidP="00E46D88">
            <w:pPr>
              <w:spacing w:after="58"/>
              <w:rPr>
                <w:rFonts w:cs="Arial"/>
                <w:sz w:val="22"/>
                <w:szCs w:val="22"/>
              </w:rPr>
            </w:pPr>
          </w:p>
        </w:tc>
        <w:tc>
          <w:tcPr>
            <w:tcW w:w="2462" w:type="dxa"/>
            <w:tcBorders>
              <w:top w:val="single" w:sz="7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7091691" w14:textId="77777777" w:rsidR="00A27A94" w:rsidRPr="00A27A94" w:rsidRDefault="00945021" w:rsidP="00F67379">
            <w:pPr>
              <w:spacing w:before="120" w:after="58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m</w:t>
            </w:r>
            <w:r w:rsidRPr="00A27A94">
              <w:rPr>
                <w:rFonts w:cs="Arial"/>
                <w:sz w:val="22"/>
                <w:szCs w:val="22"/>
              </w:rPr>
              <w:t xml:space="preserve">ail </w:t>
            </w:r>
            <w:r w:rsidR="00A27A94" w:rsidRPr="00A27A94">
              <w:rPr>
                <w:rFonts w:cs="Arial"/>
                <w:sz w:val="22"/>
                <w:szCs w:val="22"/>
              </w:rPr>
              <w:t>address:</w:t>
            </w:r>
          </w:p>
        </w:tc>
        <w:tc>
          <w:tcPr>
            <w:tcW w:w="6186" w:type="dxa"/>
            <w:gridSpan w:val="3"/>
            <w:tcBorders>
              <w:top w:val="single" w:sz="7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42B3888D" w14:textId="77777777" w:rsidR="00A27A94" w:rsidRPr="00A27A94" w:rsidRDefault="00A27A94" w:rsidP="00E46D88">
            <w:pPr>
              <w:spacing w:line="120" w:lineRule="exact"/>
              <w:rPr>
                <w:rFonts w:cs="Arial"/>
                <w:sz w:val="22"/>
                <w:szCs w:val="22"/>
              </w:rPr>
            </w:pPr>
          </w:p>
          <w:p w14:paraId="7C8A54D2" w14:textId="77777777" w:rsidR="00A27A94" w:rsidRPr="00A27A94" w:rsidRDefault="00A27A94" w:rsidP="00E46D88">
            <w:pPr>
              <w:spacing w:after="58"/>
              <w:rPr>
                <w:rFonts w:cs="Arial"/>
                <w:sz w:val="22"/>
                <w:szCs w:val="22"/>
              </w:rPr>
            </w:pPr>
          </w:p>
        </w:tc>
      </w:tr>
    </w:tbl>
    <w:p w14:paraId="2A4C8D36" w14:textId="77777777" w:rsidR="00A27A94" w:rsidRDefault="00A27A94" w:rsidP="00A27A94">
      <w:pPr>
        <w:jc w:val="both"/>
        <w:rPr>
          <w:rFonts w:cs="Arial"/>
          <w:sz w:val="22"/>
          <w:szCs w:val="22"/>
        </w:rPr>
      </w:pPr>
    </w:p>
    <w:p w14:paraId="55D22463" w14:textId="77777777" w:rsidR="00A27A94" w:rsidRPr="00A27A94" w:rsidRDefault="00A27A94" w:rsidP="00A27A94">
      <w:pPr>
        <w:jc w:val="both"/>
        <w:rPr>
          <w:rFonts w:cs="Arial"/>
          <w:sz w:val="22"/>
          <w:szCs w:val="22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73"/>
        <w:gridCol w:w="2462"/>
        <w:gridCol w:w="3149"/>
        <w:gridCol w:w="1701"/>
        <w:gridCol w:w="1336"/>
      </w:tblGrid>
      <w:tr w:rsidR="00A27A94" w:rsidRPr="00A27A94" w14:paraId="0623BC3A" w14:textId="77777777" w:rsidTr="00945021">
        <w:tc>
          <w:tcPr>
            <w:tcW w:w="373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14:paraId="7333C297" w14:textId="77777777" w:rsidR="00A27A94" w:rsidRPr="00A27A94" w:rsidRDefault="00A27A94" w:rsidP="000A3F35">
            <w:pPr>
              <w:spacing w:before="120" w:after="58"/>
              <w:rPr>
                <w:rFonts w:cs="Arial"/>
                <w:sz w:val="22"/>
                <w:szCs w:val="22"/>
              </w:rPr>
            </w:pPr>
            <w:r w:rsidRPr="00A27A94">
              <w:rPr>
                <w:rFonts w:cs="Arial"/>
                <w:sz w:val="22"/>
                <w:szCs w:val="22"/>
              </w:rPr>
              <w:t>B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5048E3C5" w14:textId="77777777" w:rsidR="00A27A94" w:rsidRPr="00A27A94" w:rsidRDefault="00A27A94" w:rsidP="000A3F35">
            <w:pPr>
              <w:spacing w:before="120" w:after="58"/>
              <w:rPr>
                <w:rFonts w:cs="Arial"/>
                <w:sz w:val="22"/>
                <w:szCs w:val="22"/>
              </w:rPr>
            </w:pPr>
            <w:r w:rsidRPr="00A27A94">
              <w:rPr>
                <w:rFonts w:cs="Arial"/>
                <w:sz w:val="22"/>
                <w:szCs w:val="22"/>
              </w:rPr>
              <w:t>Name: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7A1E5D6F" w14:textId="77777777" w:rsidR="00A27A94" w:rsidRPr="00A27A94" w:rsidRDefault="00A27A94" w:rsidP="000A3F35">
            <w:pPr>
              <w:spacing w:before="120" w:after="58"/>
              <w:rPr>
                <w:rFonts w:cs="Arial"/>
                <w:sz w:val="22"/>
                <w:szCs w:val="22"/>
                <w:vertAlign w:val="superscript"/>
              </w:rPr>
            </w:pPr>
            <w:r w:rsidRPr="00A27A94">
              <w:rPr>
                <w:rFonts w:cs="Arial"/>
                <w:sz w:val="22"/>
                <w:szCs w:val="22"/>
                <w:vertAlign w:val="superscript"/>
              </w:rPr>
              <w:t xml:space="preserve">Surnam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06941848" w14:textId="77777777" w:rsidR="00A27A94" w:rsidRPr="00A27A94" w:rsidRDefault="00A27A94" w:rsidP="000A3F35">
            <w:pPr>
              <w:spacing w:before="120" w:after="58"/>
              <w:rPr>
                <w:rFonts w:cs="Arial"/>
                <w:sz w:val="22"/>
                <w:szCs w:val="22"/>
                <w:vertAlign w:val="superscript"/>
              </w:rPr>
            </w:pPr>
            <w:r w:rsidRPr="00A27A94">
              <w:rPr>
                <w:rFonts w:cs="Arial"/>
                <w:sz w:val="22"/>
                <w:szCs w:val="22"/>
                <w:vertAlign w:val="superscript"/>
              </w:rPr>
              <w:t>Title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8" w:space="0" w:color="000000"/>
              <w:bottom w:val="single" w:sz="7" w:space="0" w:color="000000"/>
              <w:right w:val="single" w:sz="4" w:space="0" w:color="auto"/>
            </w:tcBorders>
          </w:tcPr>
          <w:p w14:paraId="57F2513F" w14:textId="77777777" w:rsidR="00A27A94" w:rsidRPr="00A27A94" w:rsidRDefault="00A27A94" w:rsidP="000A3F35">
            <w:pPr>
              <w:spacing w:before="120" w:after="58"/>
              <w:rPr>
                <w:rFonts w:cs="Arial"/>
                <w:sz w:val="22"/>
                <w:szCs w:val="22"/>
                <w:vertAlign w:val="superscript"/>
              </w:rPr>
            </w:pPr>
            <w:r w:rsidRPr="00A27A94">
              <w:rPr>
                <w:rFonts w:cs="Arial"/>
                <w:sz w:val="22"/>
                <w:szCs w:val="22"/>
                <w:vertAlign w:val="superscript"/>
              </w:rPr>
              <w:t>Initials</w:t>
            </w:r>
          </w:p>
        </w:tc>
      </w:tr>
      <w:tr w:rsidR="00A27A94" w:rsidRPr="00A27A94" w14:paraId="1F3D2D0D" w14:textId="77777777" w:rsidTr="00945021">
        <w:tc>
          <w:tcPr>
            <w:tcW w:w="373" w:type="dxa"/>
            <w:tcBorders>
              <w:left w:val="single" w:sz="4" w:space="0" w:color="auto"/>
              <w:right w:val="single" w:sz="8" w:space="0" w:color="000000"/>
            </w:tcBorders>
          </w:tcPr>
          <w:p w14:paraId="23F8A47C" w14:textId="77777777" w:rsidR="00A27A94" w:rsidRPr="00A27A94" w:rsidRDefault="00A27A94" w:rsidP="00E46D88">
            <w:pPr>
              <w:spacing w:line="120" w:lineRule="exact"/>
              <w:rPr>
                <w:rFonts w:cs="Arial"/>
                <w:sz w:val="22"/>
                <w:szCs w:val="22"/>
                <w:vertAlign w:val="superscript"/>
              </w:rPr>
            </w:pPr>
          </w:p>
          <w:p w14:paraId="14CAF15B" w14:textId="77777777" w:rsidR="00A27A94" w:rsidRPr="00A27A94" w:rsidRDefault="00A27A94" w:rsidP="00E46D88">
            <w:pPr>
              <w:spacing w:after="58"/>
              <w:rPr>
                <w:rFonts w:cs="Arial"/>
                <w:sz w:val="22"/>
                <w:szCs w:val="22"/>
              </w:rPr>
            </w:pPr>
          </w:p>
        </w:tc>
        <w:tc>
          <w:tcPr>
            <w:tcW w:w="246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545B9DB0" w14:textId="77777777" w:rsidR="00A27A94" w:rsidRPr="00A27A94" w:rsidRDefault="00A27A94" w:rsidP="00F67379">
            <w:pPr>
              <w:spacing w:before="120" w:after="58"/>
              <w:rPr>
                <w:rFonts w:cs="Arial"/>
                <w:sz w:val="22"/>
                <w:szCs w:val="22"/>
              </w:rPr>
            </w:pPr>
            <w:r w:rsidRPr="00A27A94">
              <w:rPr>
                <w:rFonts w:cs="Arial"/>
                <w:sz w:val="22"/>
                <w:szCs w:val="22"/>
              </w:rPr>
              <w:t>Current appointment:</w:t>
            </w:r>
          </w:p>
        </w:tc>
        <w:tc>
          <w:tcPr>
            <w:tcW w:w="6186" w:type="dxa"/>
            <w:gridSpan w:val="3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4" w:space="0" w:color="auto"/>
            </w:tcBorders>
          </w:tcPr>
          <w:p w14:paraId="4F1622AD" w14:textId="77777777" w:rsidR="00A27A94" w:rsidRPr="00A27A94" w:rsidRDefault="00A27A94" w:rsidP="00E46D88">
            <w:pPr>
              <w:spacing w:after="58"/>
              <w:rPr>
                <w:rFonts w:cs="Arial"/>
                <w:sz w:val="22"/>
                <w:szCs w:val="22"/>
              </w:rPr>
            </w:pPr>
          </w:p>
        </w:tc>
      </w:tr>
      <w:tr w:rsidR="00A27A94" w:rsidRPr="00A27A94" w14:paraId="75ECA4FF" w14:textId="77777777" w:rsidTr="00945021">
        <w:tc>
          <w:tcPr>
            <w:tcW w:w="373" w:type="dxa"/>
            <w:tcBorders>
              <w:left w:val="single" w:sz="4" w:space="0" w:color="auto"/>
              <w:right w:val="single" w:sz="8" w:space="0" w:color="000000"/>
            </w:tcBorders>
          </w:tcPr>
          <w:p w14:paraId="64A76705" w14:textId="77777777" w:rsidR="00A27A94" w:rsidRPr="00A27A94" w:rsidRDefault="00A27A94" w:rsidP="00E46D88">
            <w:pPr>
              <w:spacing w:after="58"/>
              <w:rPr>
                <w:rFonts w:cs="Arial"/>
                <w:sz w:val="22"/>
                <w:szCs w:val="22"/>
              </w:rPr>
            </w:pPr>
          </w:p>
        </w:tc>
        <w:tc>
          <w:tcPr>
            <w:tcW w:w="246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3E7D9781" w14:textId="7B48AEC4" w:rsidR="00A27A94" w:rsidRPr="00A27A94" w:rsidRDefault="00A27A94" w:rsidP="00F67379">
            <w:pPr>
              <w:spacing w:before="120" w:after="58"/>
              <w:rPr>
                <w:rFonts w:cs="Arial"/>
                <w:sz w:val="22"/>
                <w:szCs w:val="22"/>
              </w:rPr>
            </w:pPr>
            <w:r w:rsidRPr="00A27A94">
              <w:rPr>
                <w:rFonts w:cs="Arial"/>
                <w:sz w:val="22"/>
                <w:szCs w:val="22"/>
              </w:rPr>
              <w:t>Current work address:</w:t>
            </w:r>
          </w:p>
          <w:p w14:paraId="732A12FE" w14:textId="77777777" w:rsidR="00A27A94" w:rsidRPr="00A27A94" w:rsidRDefault="00A27A94" w:rsidP="00F67379">
            <w:pPr>
              <w:spacing w:before="120" w:after="58"/>
              <w:rPr>
                <w:rFonts w:cs="Arial"/>
                <w:sz w:val="22"/>
                <w:szCs w:val="22"/>
              </w:rPr>
            </w:pPr>
          </w:p>
        </w:tc>
        <w:tc>
          <w:tcPr>
            <w:tcW w:w="6186" w:type="dxa"/>
            <w:gridSpan w:val="3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4" w:space="0" w:color="auto"/>
            </w:tcBorders>
          </w:tcPr>
          <w:p w14:paraId="766759CB" w14:textId="77777777" w:rsidR="00A27A94" w:rsidRPr="00A27A94" w:rsidRDefault="00A27A94" w:rsidP="00E46D88">
            <w:pPr>
              <w:spacing w:after="58"/>
              <w:rPr>
                <w:rFonts w:cs="Arial"/>
                <w:sz w:val="22"/>
                <w:szCs w:val="22"/>
              </w:rPr>
            </w:pPr>
          </w:p>
        </w:tc>
      </w:tr>
      <w:tr w:rsidR="00A27A94" w:rsidRPr="00A27A94" w14:paraId="5B1FCD3C" w14:textId="77777777" w:rsidTr="00945021">
        <w:tc>
          <w:tcPr>
            <w:tcW w:w="373" w:type="dxa"/>
            <w:tcBorders>
              <w:left w:val="single" w:sz="4" w:space="0" w:color="auto"/>
              <w:right w:val="single" w:sz="8" w:space="0" w:color="000000"/>
            </w:tcBorders>
          </w:tcPr>
          <w:p w14:paraId="3EE5E944" w14:textId="77777777" w:rsidR="00A27A94" w:rsidRPr="00A27A94" w:rsidRDefault="00A27A94" w:rsidP="00E46D88">
            <w:pPr>
              <w:spacing w:after="58"/>
              <w:rPr>
                <w:rFonts w:cs="Arial"/>
                <w:sz w:val="22"/>
                <w:szCs w:val="22"/>
              </w:rPr>
            </w:pPr>
          </w:p>
        </w:tc>
        <w:tc>
          <w:tcPr>
            <w:tcW w:w="246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54A4D7BF" w14:textId="77777777" w:rsidR="00A27A94" w:rsidRPr="00A27A94" w:rsidRDefault="00945021" w:rsidP="00F67379">
            <w:pPr>
              <w:spacing w:before="120" w:after="58"/>
              <w:rPr>
                <w:rFonts w:cs="Arial"/>
                <w:sz w:val="22"/>
                <w:szCs w:val="22"/>
              </w:rPr>
            </w:pPr>
            <w:r w:rsidRPr="00A27A94">
              <w:rPr>
                <w:rFonts w:cs="Arial"/>
                <w:sz w:val="22"/>
                <w:szCs w:val="22"/>
              </w:rPr>
              <w:t xml:space="preserve">Phone </w:t>
            </w:r>
            <w:r>
              <w:rPr>
                <w:rFonts w:cs="Arial"/>
                <w:sz w:val="22"/>
                <w:szCs w:val="22"/>
              </w:rPr>
              <w:t>number:</w:t>
            </w:r>
          </w:p>
        </w:tc>
        <w:tc>
          <w:tcPr>
            <w:tcW w:w="6186" w:type="dxa"/>
            <w:gridSpan w:val="3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4" w:space="0" w:color="auto"/>
            </w:tcBorders>
          </w:tcPr>
          <w:p w14:paraId="3127B38C" w14:textId="77777777" w:rsidR="00A27A94" w:rsidRPr="00A27A94" w:rsidRDefault="00945021" w:rsidP="00945021">
            <w:pPr>
              <w:spacing w:after="58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A27A94" w:rsidRPr="00A27A94" w14:paraId="7297C594" w14:textId="77777777" w:rsidTr="00945021">
        <w:tc>
          <w:tcPr>
            <w:tcW w:w="373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D825E85" w14:textId="77777777" w:rsidR="00A27A94" w:rsidRPr="00A27A94" w:rsidRDefault="00A27A94" w:rsidP="00E46D88">
            <w:pPr>
              <w:spacing w:after="58"/>
              <w:rPr>
                <w:rFonts w:cs="Arial"/>
                <w:sz w:val="22"/>
                <w:szCs w:val="22"/>
              </w:rPr>
            </w:pPr>
          </w:p>
        </w:tc>
        <w:tc>
          <w:tcPr>
            <w:tcW w:w="2462" w:type="dxa"/>
            <w:tcBorders>
              <w:top w:val="single" w:sz="7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F59529E" w14:textId="77777777" w:rsidR="00A27A94" w:rsidRPr="00A27A94" w:rsidRDefault="00945021" w:rsidP="00F67379">
            <w:pPr>
              <w:spacing w:before="120" w:after="58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m</w:t>
            </w:r>
            <w:r w:rsidR="00A27A94" w:rsidRPr="00A27A94">
              <w:rPr>
                <w:rFonts w:cs="Arial"/>
                <w:sz w:val="22"/>
                <w:szCs w:val="22"/>
              </w:rPr>
              <w:t>ail address:</w:t>
            </w:r>
          </w:p>
        </w:tc>
        <w:tc>
          <w:tcPr>
            <w:tcW w:w="6186" w:type="dxa"/>
            <w:gridSpan w:val="3"/>
            <w:tcBorders>
              <w:top w:val="single" w:sz="7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50C35CED" w14:textId="77777777" w:rsidR="00A27A94" w:rsidRPr="00A27A94" w:rsidRDefault="00A27A94" w:rsidP="00E46D88">
            <w:pPr>
              <w:spacing w:line="120" w:lineRule="exact"/>
              <w:rPr>
                <w:rFonts w:cs="Arial"/>
                <w:sz w:val="22"/>
                <w:szCs w:val="22"/>
              </w:rPr>
            </w:pPr>
          </w:p>
          <w:p w14:paraId="71D0CEBB" w14:textId="77777777" w:rsidR="00A27A94" w:rsidRPr="00A27A94" w:rsidRDefault="00A27A94" w:rsidP="00E46D88">
            <w:pPr>
              <w:spacing w:after="58"/>
              <w:rPr>
                <w:rFonts w:cs="Arial"/>
                <w:sz w:val="22"/>
                <w:szCs w:val="22"/>
              </w:rPr>
            </w:pPr>
          </w:p>
        </w:tc>
      </w:tr>
    </w:tbl>
    <w:p w14:paraId="4383C377" w14:textId="77777777" w:rsidR="00A27A94" w:rsidRDefault="00A27A94" w:rsidP="00A27A94">
      <w:pPr>
        <w:jc w:val="both"/>
        <w:rPr>
          <w:rFonts w:cs="Arial"/>
          <w:sz w:val="22"/>
          <w:szCs w:val="22"/>
        </w:rPr>
      </w:pPr>
    </w:p>
    <w:p w14:paraId="30EE7A15" w14:textId="77777777" w:rsidR="00A27A94" w:rsidRPr="00A27A94" w:rsidRDefault="00A27A94" w:rsidP="00A27A94">
      <w:pPr>
        <w:jc w:val="both"/>
        <w:rPr>
          <w:rFonts w:cs="Arial"/>
          <w:sz w:val="22"/>
          <w:szCs w:val="22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73"/>
        <w:gridCol w:w="2462"/>
        <w:gridCol w:w="3149"/>
        <w:gridCol w:w="1701"/>
        <w:gridCol w:w="1336"/>
      </w:tblGrid>
      <w:tr w:rsidR="00A27A94" w:rsidRPr="000A3F35" w14:paraId="65B7A4E1" w14:textId="77777777" w:rsidTr="00945021">
        <w:tc>
          <w:tcPr>
            <w:tcW w:w="373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14:paraId="4F82EC80" w14:textId="77777777" w:rsidR="00A27A94" w:rsidRPr="00A27A94" w:rsidRDefault="00A27A94" w:rsidP="000A3F35">
            <w:pPr>
              <w:spacing w:before="120" w:after="58"/>
              <w:rPr>
                <w:rFonts w:cs="Arial"/>
                <w:sz w:val="22"/>
                <w:szCs w:val="22"/>
              </w:rPr>
            </w:pPr>
            <w:r w:rsidRPr="00A27A94">
              <w:rPr>
                <w:rFonts w:cs="Arial"/>
                <w:sz w:val="22"/>
                <w:szCs w:val="22"/>
              </w:rPr>
              <w:t>C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46F57AB7" w14:textId="77777777" w:rsidR="00A27A94" w:rsidRPr="00A27A94" w:rsidRDefault="00A27A94" w:rsidP="000A3F35">
            <w:pPr>
              <w:spacing w:before="120" w:after="58"/>
              <w:rPr>
                <w:rFonts w:cs="Arial"/>
                <w:sz w:val="22"/>
                <w:szCs w:val="22"/>
              </w:rPr>
            </w:pPr>
            <w:r w:rsidRPr="00A27A94">
              <w:rPr>
                <w:rFonts w:cs="Arial"/>
                <w:sz w:val="22"/>
                <w:szCs w:val="22"/>
              </w:rPr>
              <w:t>Name: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685B1113" w14:textId="77777777" w:rsidR="00A27A94" w:rsidRPr="00AD2C2E" w:rsidRDefault="00A27A94" w:rsidP="000A3F35">
            <w:pPr>
              <w:spacing w:before="120" w:after="58"/>
              <w:rPr>
                <w:rFonts w:cs="Arial"/>
                <w:sz w:val="22"/>
                <w:szCs w:val="22"/>
                <w:vertAlign w:val="superscript"/>
              </w:rPr>
            </w:pPr>
            <w:r w:rsidRPr="00AD2C2E">
              <w:rPr>
                <w:rFonts w:cs="Arial"/>
                <w:sz w:val="22"/>
                <w:szCs w:val="22"/>
                <w:vertAlign w:val="superscript"/>
              </w:rPr>
              <w:t xml:space="preserve">Surnam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21B786C5" w14:textId="77777777" w:rsidR="00A27A94" w:rsidRPr="00AD2C2E" w:rsidRDefault="00A27A94" w:rsidP="000A3F35">
            <w:pPr>
              <w:spacing w:before="120" w:after="58"/>
              <w:rPr>
                <w:rFonts w:cs="Arial"/>
                <w:sz w:val="22"/>
                <w:szCs w:val="22"/>
                <w:vertAlign w:val="superscript"/>
              </w:rPr>
            </w:pPr>
            <w:r w:rsidRPr="00AD2C2E">
              <w:rPr>
                <w:rFonts w:cs="Arial"/>
                <w:sz w:val="22"/>
                <w:szCs w:val="22"/>
                <w:vertAlign w:val="superscript"/>
              </w:rPr>
              <w:t>Title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8" w:space="0" w:color="000000"/>
              <w:bottom w:val="single" w:sz="7" w:space="0" w:color="000000"/>
              <w:right w:val="single" w:sz="4" w:space="0" w:color="auto"/>
            </w:tcBorders>
          </w:tcPr>
          <w:p w14:paraId="32A45758" w14:textId="77777777" w:rsidR="00A27A94" w:rsidRPr="00AD2C2E" w:rsidRDefault="00A27A94" w:rsidP="000A3F35">
            <w:pPr>
              <w:spacing w:before="120" w:after="58"/>
              <w:rPr>
                <w:rFonts w:cs="Arial"/>
                <w:sz w:val="22"/>
                <w:szCs w:val="22"/>
                <w:vertAlign w:val="superscript"/>
              </w:rPr>
            </w:pPr>
            <w:r w:rsidRPr="00AD2C2E">
              <w:rPr>
                <w:rFonts w:cs="Arial"/>
                <w:sz w:val="22"/>
                <w:szCs w:val="22"/>
                <w:vertAlign w:val="superscript"/>
              </w:rPr>
              <w:t>Initials</w:t>
            </w:r>
          </w:p>
        </w:tc>
      </w:tr>
      <w:tr w:rsidR="00A27A94" w:rsidRPr="00A27A94" w14:paraId="376F202E" w14:textId="77777777" w:rsidTr="00945021">
        <w:tc>
          <w:tcPr>
            <w:tcW w:w="373" w:type="dxa"/>
            <w:tcBorders>
              <w:left w:val="single" w:sz="4" w:space="0" w:color="auto"/>
              <w:right w:val="single" w:sz="8" w:space="0" w:color="000000"/>
            </w:tcBorders>
          </w:tcPr>
          <w:p w14:paraId="513D4ABE" w14:textId="77777777" w:rsidR="00A27A94" w:rsidRPr="00A27A94" w:rsidRDefault="00A27A94" w:rsidP="00E46D88">
            <w:pPr>
              <w:spacing w:line="120" w:lineRule="exact"/>
              <w:rPr>
                <w:rFonts w:cs="Arial"/>
                <w:sz w:val="22"/>
                <w:szCs w:val="22"/>
                <w:vertAlign w:val="superscript"/>
              </w:rPr>
            </w:pPr>
          </w:p>
          <w:p w14:paraId="3769304B" w14:textId="77777777" w:rsidR="00A27A94" w:rsidRPr="00A27A94" w:rsidRDefault="00A27A94" w:rsidP="00E46D88">
            <w:pPr>
              <w:spacing w:after="58"/>
              <w:rPr>
                <w:rFonts w:cs="Arial"/>
                <w:sz w:val="22"/>
                <w:szCs w:val="22"/>
              </w:rPr>
            </w:pPr>
          </w:p>
        </w:tc>
        <w:tc>
          <w:tcPr>
            <w:tcW w:w="246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7E91FC0F" w14:textId="77777777" w:rsidR="00A27A94" w:rsidRPr="00A27A94" w:rsidRDefault="00A27A94" w:rsidP="00E46D88">
            <w:pPr>
              <w:spacing w:after="58"/>
              <w:rPr>
                <w:rFonts w:cs="Arial"/>
                <w:sz w:val="22"/>
                <w:szCs w:val="22"/>
              </w:rPr>
            </w:pPr>
            <w:r w:rsidRPr="00A27A94">
              <w:rPr>
                <w:rFonts w:cs="Arial"/>
                <w:sz w:val="22"/>
                <w:szCs w:val="22"/>
              </w:rPr>
              <w:t>Current appointment:</w:t>
            </w:r>
          </w:p>
        </w:tc>
        <w:tc>
          <w:tcPr>
            <w:tcW w:w="6186" w:type="dxa"/>
            <w:gridSpan w:val="3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4" w:space="0" w:color="auto"/>
            </w:tcBorders>
          </w:tcPr>
          <w:p w14:paraId="5F4A10B0" w14:textId="77777777" w:rsidR="00A27A94" w:rsidRPr="00A27A94" w:rsidRDefault="00A27A94" w:rsidP="00E46D88">
            <w:pPr>
              <w:spacing w:after="58"/>
              <w:rPr>
                <w:rFonts w:cs="Arial"/>
                <w:sz w:val="22"/>
                <w:szCs w:val="22"/>
              </w:rPr>
            </w:pPr>
          </w:p>
        </w:tc>
      </w:tr>
      <w:tr w:rsidR="00A27A94" w:rsidRPr="00A27A94" w14:paraId="1EA914FE" w14:textId="77777777" w:rsidTr="00945021">
        <w:tc>
          <w:tcPr>
            <w:tcW w:w="373" w:type="dxa"/>
            <w:tcBorders>
              <w:left w:val="single" w:sz="4" w:space="0" w:color="auto"/>
              <w:right w:val="single" w:sz="8" w:space="0" w:color="000000"/>
            </w:tcBorders>
          </w:tcPr>
          <w:p w14:paraId="50F1D26D" w14:textId="77777777" w:rsidR="00A27A94" w:rsidRPr="00A27A94" w:rsidRDefault="00A27A94" w:rsidP="00E46D88">
            <w:pPr>
              <w:spacing w:after="58"/>
              <w:rPr>
                <w:rFonts w:cs="Arial"/>
                <w:sz w:val="22"/>
                <w:szCs w:val="22"/>
              </w:rPr>
            </w:pPr>
          </w:p>
        </w:tc>
        <w:tc>
          <w:tcPr>
            <w:tcW w:w="246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1125E67F" w14:textId="77777777" w:rsidR="00A27A94" w:rsidRPr="00A27A94" w:rsidRDefault="00A27A94" w:rsidP="00E46D88">
            <w:pPr>
              <w:rPr>
                <w:rFonts w:cs="Arial"/>
                <w:sz w:val="22"/>
                <w:szCs w:val="22"/>
              </w:rPr>
            </w:pPr>
            <w:r w:rsidRPr="00A27A94">
              <w:rPr>
                <w:rFonts w:cs="Arial"/>
                <w:sz w:val="22"/>
                <w:szCs w:val="22"/>
              </w:rPr>
              <w:t>Current work address:</w:t>
            </w:r>
          </w:p>
          <w:p w14:paraId="76084B42" w14:textId="77777777" w:rsidR="00A27A94" w:rsidRPr="00A27A94" w:rsidRDefault="00A27A94" w:rsidP="00E46D88">
            <w:pPr>
              <w:rPr>
                <w:rFonts w:cs="Arial"/>
                <w:sz w:val="22"/>
                <w:szCs w:val="22"/>
              </w:rPr>
            </w:pPr>
          </w:p>
          <w:p w14:paraId="373C1ADD" w14:textId="77777777" w:rsidR="00A27A94" w:rsidRPr="00A27A94" w:rsidRDefault="00A27A94" w:rsidP="00E46D88">
            <w:pPr>
              <w:spacing w:after="58"/>
              <w:rPr>
                <w:rFonts w:cs="Arial"/>
                <w:sz w:val="22"/>
                <w:szCs w:val="22"/>
              </w:rPr>
            </w:pPr>
          </w:p>
        </w:tc>
        <w:tc>
          <w:tcPr>
            <w:tcW w:w="6186" w:type="dxa"/>
            <w:gridSpan w:val="3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4" w:space="0" w:color="auto"/>
            </w:tcBorders>
          </w:tcPr>
          <w:p w14:paraId="6ECF3820" w14:textId="77777777" w:rsidR="00A27A94" w:rsidRPr="00A27A94" w:rsidRDefault="00A27A94" w:rsidP="00E46D88">
            <w:pPr>
              <w:spacing w:after="58"/>
              <w:rPr>
                <w:rFonts w:cs="Arial"/>
                <w:sz w:val="22"/>
                <w:szCs w:val="22"/>
              </w:rPr>
            </w:pPr>
          </w:p>
        </w:tc>
      </w:tr>
      <w:tr w:rsidR="00A27A94" w:rsidRPr="00A27A94" w14:paraId="37605EF5" w14:textId="77777777" w:rsidTr="00945021">
        <w:tc>
          <w:tcPr>
            <w:tcW w:w="373" w:type="dxa"/>
            <w:tcBorders>
              <w:left w:val="single" w:sz="4" w:space="0" w:color="auto"/>
              <w:right w:val="single" w:sz="8" w:space="0" w:color="000000"/>
            </w:tcBorders>
          </w:tcPr>
          <w:p w14:paraId="5CCE2BD8" w14:textId="77777777" w:rsidR="00A27A94" w:rsidRPr="00A27A94" w:rsidRDefault="00A27A94" w:rsidP="00E46D88">
            <w:pPr>
              <w:spacing w:after="58"/>
              <w:rPr>
                <w:rFonts w:cs="Arial"/>
                <w:sz w:val="22"/>
                <w:szCs w:val="22"/>
              </w:rPr>
            </w:pPr>
          </w:p>
        </w:tc>
        <w:tc>
          <w:tcPr>
            <w:tcW w:w="246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5D3A97EB" w14:textId="77777777" w:rsidR="00A27A94" w:rsidRPr="00A27A94" w:rsidRDefault="00945021" w:rsidP="00E46D88">
            <w:pPr>
              <w:spacing w:after="58"/>
              <w:rPr>
                <w:rFonts w:cs="Arial"/>
                <w:sz w:val="22"/>
                <w:szCs w:val="22"/>
              </w:rPr>
            </w:pPr>
            <w:r w:rsidRPr="00A27A94">
              <w:rPr>
                <w:rFonts w:cs="Arial"/>
                <w:sz w:val="22"/>
                <w:szCs w:val="22"/>
              </w:rPr>
              <w:t xml:space="preserve">Phone </w:t>
            </w:r>
            <w:r>
              <w:rPr>
                <w:rFonts w:cs="Arial"/>
                <w:sz w:val="22"/>
                <w:szCs w:val="22"/>
              </w:rPr>
              <w:t>number:</w:t>
            </w:r>
          </w:p>
        </w:tc>
        <w:tc>
          <w:tcPr>
            <w:tcW w:w="6186" w:type="dxa"/>
            <w:gridSpan w:val="3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4" w:space="0" w:color="auto"/>
            </w:tcBorders>
          </w:tcPr>
          <w:p w14:paraId="3AF72C04" w14:textId="77777777" w:rsidR="00A27A94" w:rsidRPr="00A27A94" w:rsidRDefault="00945021" w:rsidP="00945021">
            <w:pPr>
              <w:spacing w:after="58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A27A94" w:rsidRPr="00A27A94" w14:paraId="64583265" w14:textId="77777777" w:rsidTr="00945021">
        <w:tc>
          <w:tcPr>
            <w:tcW w:w="373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AB52199" w14:textId="77777777" w:rsidR="00A27A94" w:rsidRPr="00A27A94" w:rsidRDefault="00A27A94" w:rsidP="00E46D88">
            <w:pPr>
              <w:spacing w:after="58"/>
              <w:rPr>
                <w:rFonts w:cs="Arial"/>
                <w:sz w:val="22"/>
                <w:szCs w:val="22"/>
              </w:rPr>
            </w:pPr>
          </w:p>
        </w:tc>
        <w:tc>
          <w:tcPr>
            <w:tcW w:w="2462" w:type="dxa"/>
            <w:tcBorders>
              <w:top w:val="single" w:sz="7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4BEF17D" w14:textId="77777777" w:rsidR="00A27A94" w:rsidRPr="00A27A94" w:rsidRDefault="00A27A94" w:rsidP="00945021">
            <w:pPr>
              <w:spacing w:after="58"/>
              <w:rPr>
                <w:rFonts w:cs="Arial"/>
                <w:sz w:val="22"/>
                <w:szCs w:val="22"/>
              </w:rPr>
            </w:pPr>
            <w:r w:rsidRPr="00A27A94">
              <w:rPr>
                <w:rFonts w:cs="Arial"/>
                <w:sz w:val="22"/>
                <w:szCs w:val="22"/>
              </w:rPr>
              <w:t>E</w:t>
            </w:r>
            <w:r w:rsidR="00945021">
              <w:rPr>
                <w:rFonts w:cs="Arial"/>
                <w:sz w:val="22"/>
                <w:szCs w:val="22"/>
              </w:rPr>
              <w:t>m</w:t>
            </w:r>
            <w:r w:rsidRPr="00A27A94">
              <w:rPr>
                <w:rFonts w:cs="Arial"/>
                <w:sz w:val="22"/>
                <w:szCs w:val="22"/>
              </w:rPr>
              <w:t>ail address:</w:t>
            </w:r>
          </w:p>
        </w:tc>
        <w:tc>
          <w:tcPr>
            <w:tcW w:w="6186" w:type="dxa"/>
            <w:gridSpan w:val="3"/>
            <w:tcBorders>
              <w:top w:val="single" w:sz="7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34F634E6" w14:textId="77777777" w:rsidR="00A27A94" w:rsidRPr="00A27A94" w:rsidRDefault="00A27A94" w:rsidP="00E46D88">
            <w:pPr>
              <w:spacing w:after="58"/>
              <w:rPr>
                <w:rFonts w:cs="Arial"/>
                <w:sz w:val="22"/>
                <w:szCs w:val="22"/>
              </w:rPr>
            </w:pPr>
          </w:p>
        </w:tc>
      </w:tr>
    </w:tbl>
    <w:p w14:paraId="221028CE" w14:textId="609FECB1" w:rsidR="00812271" w:rsidRDefault="00812271" w:rsidP="00A27A94">
      <w:pPr>
        <w:jc w:val="both"/>
        <w:rPr>
          <w:rFonts w:cs="Arial"/>
          <w:sz w:val="22"/>
          <w:szCs w:val="22"/>
        </w:rPr>
      </w:pPr>
    </w:p>
    <w:p w14:paraId="72482102" w14:textId="77777777" w:rsidR="00812271" w:rsidRDefault="0081227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60FA1EA8" w14:textId="77777777" w:rsidR="00A27A94" w:rsidRPr="00A27A94" w:rsidRDefault="00A27A94" w:rsidP="00A27A94">
      <w:pPr>
        <w:jc w:val="both"/>
        <w:rPr>
          <w:rFonts w:cs="Arial"/>
          <w:sz w:val="22"/>
          <w:szCs w:val="22"/>
        </w:rPr>
        <w:sectPr w:rsidR="00A27A94" w:rsidRPr="00A27A94" w:rsidSect="00A27A94">
          <w:headerReference w:type="default" r:id="rId12"/>
          <w:endnotePr>
            <w:numFmt w:val="decimal"/>
          </w:endnotePr>
          <w:type w:val="continuous"/>
          <w:pgSz w:w="11905" w:h="16837"/>
          <w:pgMar w:top="993" w:right="1440" w:bottom="1134" w:left="1440" w:header="1134" w:footer="1134" w:gutter="0"/>
          <w:cols w:space="720"/>
          <w:noEndnote/>
        </w:sect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73"/>
        <w:gridCol w:w="2462"/>
        <w:gridCol w:w="3149"/>
        <w:gridCol w:w="1701"/>
        <w:gridCol w:w="1336"/>
      </w:tblGrid>
      <w:tr w:rsidR="00A27A94" w:rsidRPr="00F67379" w14:paraId="15C2C2D0" w14:textId="77777777" w:rsidTr="00945021">
        <w:tc>
          <w:tcPr>
            <w:tcW w:w="373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14:paraId="4D444358" w14:textId="77777777" w:rsidR="00A27A94" w:rsidRPr="00A27A94" w:rsidRDefault="00A27A94" w:rsidP="00F67379">
            <w:pPr>
              <w:spacing w:before="120" w:after="58"/>
              <w:rPr>
                <w:rFonts w:cs="Arial"/>
                <w:sz w:val="22"/>
                <w:szCs w:val="22"/>
              </w:rPr>
            </w:pPr>
            <w:r w:rsidRPr="00A27A94">
              <w:rPr>
                <w:rFonts w:cs="Arial"/>
                <w:sz w:val="22"/>
                <w:szCs w:val="22"/>
              </w:rPr>
              <w:lastRenderedPageBreak/>
              <w:t>D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580AA388" w14:textId="77777777" w:rsidR="00A27A94" w:rsidRPr="00A27A94" w:rsidRDefault="00A27A94" w:rsidP="00F67379">
            <w:pPr>
              <w:spacing w:before="120" w:after="58"/>
              <w:rPr>
                <w:rFonts w:cs="Arial"/>
                <w:sz w:val="22"/>
                <w:szCs w:val="22"/>
              </w:rPr>
            </w:pPr>
            <w:r w:rsidRPr="00A27A94">
              <w:rPr>
                <w:rFonts w:cs="Arial"/>
                <w:sz w:val="22"/>
                <w:szCs w:val="22"/>
              </w:rPr>
              <w:t>Name: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7CC10AE0" w14:textId="77777777" w:rsidR="00A27A94" w:rsidRPr="00AD2C2E" w:rsidRDefault="00A27A94" w:rsidP="00F67379">
            <w:pPr>
              <w:spacing w:before="120" w:after="58"/>
              <w:rPr>
                <w:rFonts w:cs="Arial"/>
                <w:sz w:val="22"/>
                <w:szCs w:val="22"/>
                <w:vertAlign w:val="superscript"/>
              </w:rPr>
            </w:pPr>
            <w:r w:rsidRPr="00AD2C2E">
              <w:rPr>
                <w:rFonts w:cs="Arial"/>
                <w:sz w:val="22"/>
                <w:szCs w:val="22"/>
                <w:vertAlign w:val="superscript"/>
              </w:rPr>
              <w:t xml:space="preserve">Surnam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502DC19E" w14:textId="77777777" w:rsidR="00A27A94" w:rsidRPr="00AD2C2E" w:rsidRDefault="00A27A94" w:rsidP="00F67379">
            <w:pPr>
              <w:spacing w:before="120" w:after="58"/>
              <w:rPr>
                <w:rFonts w:cs="Arial"/>
                <w:sz w:val="22"/>
                <w:szCs w:val="22"/>
                <w:vertAlign w:val="superscript"/>
              </w:rPr>
            </w:pPr>
            <w:r w:rsidRPr="00AD2C2E">
              <w:rPr>
                <w:rFonts w:cs="Arial"/>
                <w:sz w:val="22"/>
                <w:szCs w:val="22"/>
                <w:vertAlign w:val="superscript"/>
              </w:rPr>
              <w:t>Title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8" w:space="0" w:color="000000"/>
              <w:bottom w:val="single" w:sz="7" w:space="0" w:color="000000"/>
              <w:right w:val="single" w:sz="4" w:space="0" w:color="auto"/>
            </w:tcBorders>
          </w:tcPr>
          <w:p w14:paraId="1CAC36E5" w14:textId="77777777" w:rsidR="00A27A94" w:rsidRPr="00AD2C2E" w:rsidRDefault="00A27A94" w:rsidP="00F67379">
            <w:pPr>
              <w:spacing w:before="120" w:after="58"/>
              <w:rPr>
                <w:rFonts w:cs="Arial"/>
                <w:sz w:val="22"/>
                <w:szCs w:val="22"/>
                <w:vertAlign w:val="superscript"/>
              </w:rPr>
            </w:pPr>
            <w:r w:rsidRPr="00AD2C2E">
              <w:rPr>
                <w:rFonts w:cs="Arial"/>
                <w:sz w:val="22"/>
                <w:szCs w:val="22"/>
                <w:vertAlign w:val="superscript"/>
              </w:rPr>
              <w:t>Initials</w:t>
            </w:r>
          </w:p>
        </w:tc>
      </w:tr>
      <w:tr w:rsidR="00A27A94" w:rsidRPr="00A27A94" w14:paraId="1EADABF8" w14:textId="77777777" w:rsidTr="00945021">
        <w:tc>
          <w:tcPr>
            <w:tcW w:w="373" w:type="dxa"/>
            <w:tcBorders>
              <w:left w:val="single" w:sz="4" w:space="0" w:color="auto"/>
              <w:right w:val="single" w:sz="8" w:space="0" w:color="000000"/>
            </w:tcBorders>
          </w:tcPr>
          <w:p w14:paraId="6BB8744F" w14:textId="77777777" w:rsidR="00A27A94" w:rsidRPr="00A27A94" w:rsidRDefault="00A27A94" w:rsidP="00E46D88">
            <w:pPr>
              <w:spacing w:line="120" w:lineRule="exact"/>
              <w:rPr>
                <w:rFonts w:cs="Arial"/>
                <w:sz w:val="22"/>
                <w:szCs w:val="22"/>
                <w:vertAlign w:val="superscript"/>
              </w:rPr>
            </w:pPr>
          </w:p>
          <w:p w14:paraId="1E52F73C" w14:textId="77777777" w:rsidR="00A27A94" w:rsidRPr="00A27A94" w:rsidRDefault="00A27A94" w:rsidP="00E46D88">
            <w:pPr>
              <w:spacing w:after="58"/>
              <w:rPr>
                <w:rFonts w:cs="Arial"/>
                <w:sz w:val="22"/>
                <w:szCs w:val="22"/>
              </w:rPr>
            </w:pPr>
          </w:p>
        </w:tc>
        <w:tc>
          <w:tcPr>
            <w:tcW w:w="246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021C9259" w14:textId="77777777" w:rsidR="00A27A94" w:rsidRPr="00A27A94" w:rsidRDefault="00A27A94" w:rsidP="00F851E2">
            <w:pPr>
              <w:spacing w:before="120" w:after="58"/>
              <w:rPr>
                <w:rFonts w:cs="Arial"/>
                <w:sz w:val="22"/>
                <w:szCs w:val="22"/>
              </w:rPr>
            </w:pPr>
            <w:r w:rsidRPr="00A27A94">
              <w:rPr>
                <w:rFonts w:cs="Arial"/>
                <w:sz w:val="22"/>
                <w:szCs w:val="22"/>
              </w:rPr>
              <w:t>Current appointment:</w:t>
            </w:r>
          </w:p>
        </w:tc>
        <w:tc>
          <w:tcPr>
            <w:tcW w:w="6186" w:type="dxa"/>
            <w:gridSpan w:val="3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4" w:space="0" w:color="auto"/>
            </w:tcBorders>
          </w:tcPr>
          <w:p w14:paraId="1D27141C" w14:textId="77777777" w:rsidR="00A27A94" w:rsidRPr="00A27A94" w:rsidRDefault="00A27A94" w:rsidP="00E46D88">
            <w:pPr>
              <w:spacing w:line="120" w:lineRule="exact"/>
              <w:rPr>
                <w:rFonts w:cs="Arial"/>
                <w:sz w:val="22"/>
                <w:szCs w:val="22"/>
              </w:rPr>
            </w:pPr>
          </w:p>
          <w:p w14:paraId="7F3B3D5A" w14:textId="77777777" w:rsidR="00A27A94" w:rsidRPr="00A27A94" w:rsidRDefault="00A27A94" w:rsidP="00E46D88">
            <w:pPr>
              <w:spacing w:after="58"/>
              <w:rPr>
                <w:rFonts w:cs="Arial"/>
                <w:sz w:val="22"/>
                <w:szCs w:val="22"/>
              </w:rPr>
            </w:pPr>
          </w:p>
        </w:tc>
      </w:tr>
      <w:tr w:rsidR="00A27A94" w:rsidRPr="00A27A94" w14:paraId="5F56987D" w14:textId="77777777" w:rsidTr="00945021">
        <w:tc>
          <w:tcPr>
            <w:tcW w:w="373" w:type="dxa"/>
            <w:tcBorders>
              <w:left w:val="single" w:sz="4" w:space="0" w:color="auto"/>
              <w:right w:val="single" w:sz="8" w:space="0" w:color="000000"/>
            </w:tcBorders>
          </w:tcPr>
          <w:p w14:paraId="48881D9A" w14:textId="77777777" w:rsidR="00A27A94" w:rsidRPr="00A27A94" w:rsidRDefault="00A27A94" w:rsidP="00E46D88">
            <w:pPr>
              <w:spacing w:after="58"/>
              <w:rPr>
                <w:rFonts w:cs="Arial"/>
                <w:sz w:val="22"/>
                <w:szCs w:val="22"/>
              </w:rPr>
            </w:pPr>
          </w:p>
        </w:tc>
        <w:tc>
          <w:tcPr>
            <w:tcW w:w="246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627C6E5C" w14:textId="77777777" w:rsidR="00A27A94" w:rsidRPr="00A27A94" w:rsidRDefault="00A27A94" w:rsidP="00F851E2">
            <w:pPr>
              <w:spacing w:before="120" w:after="58"/>
              <w:rPr>
                <w:rFonts w:cs="Arial"/>
                <w:sz w:val="22"/>
                <w:szCs w:val="22"/>
              </w:rPr>
            </w:pPr>
            <w:r w:rsidRPr="00A27A94">
              <w:rPr>
                <w:rFonts w:cs="Arial"/>
                <w:sz w:val="22"/>
                <w:szCs w:val="22"/>
              </w:rPr>
              <w:t>Current work address:</w:t>
            </w:r>
          </w:p>
          <w:p w14:paraId="2BA1E838" w14:textId="77777777" w:rsidR="00A27A94" w:rsidRPr="00A27A94" w:rsidRDefault="00A27A94" w:rsidP="00F851E2">
            <w:pPr>
              <w:spacing w:before="120" w:after="58"/>
              <w:rPr>
                <w:rFonts w:cs="Arial"/>
                <w:sz w:val="22"/>
                <w:szCs w:val="22"/>
              </w:rPr>
            </w:pPr>
          </w:p>
        </w:tc>
        <w:tc>
          <w:tcPr>
            <w:tcW w:w="6186" w:type="dxa"/>
            <w:gridSpan w:val="3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4" w:space="0" w:color="auto"/>
            </w:tcBorders>
          </w:tcPr>
          <w:p w14:paraId="7D567A0A" w14:textId="77777777" w:rsidR="00A27A94" w:rsidRPr="00A27A94" w:rsidRDefault="00A27A94" w:rsidP="00E46D88">
            <w:pPr>
              <w:spacing w:line="120" w:lineRule="exact"/>
              <w:rPr>
                <w:rFonts w:cs="Arial"/>
                <w:sz w:val="22"/>
                <w:szCs w:val="22"/>
              </w:rPr>
            </w:pPr>
          </w:p>
          <w:p w14:paraId="7994DFB2" w14:textId="77777777" w:rsidR="00A27A94" w:rsidRPr="00A27A94" w:rsidRDefault="00A27A94" w:rsidP="00E46D88">
            <w:pPr>
              <w:spacing w:after="58"/>
              <w:rPr>
                <w:rFonts w:cs="Arial"/>
                <w:sz w:val="22"/>
                <w:szCs w:val="22"/>
              </w:rPr>
            </w:pPr>
          </w:p>
        </w:tc>
      </w:tr>
      <w:tr w:rsidR="00A27A94" w:rsidRPr="00A27A94" w14:paraId="694C284D" w14:textId="77777777" w:rsidTr="00945021">
        <w:tc>
          <w:tcPr>
            <w:tcW w:w="373" w:type="dxa"/>
            <w:tcBorders>
              <w:left w:val="single" w:sz="4" w:space="0" w:color="auto"/>
              <w:right w:val="single" w:sz="8" w:space="0" w:color="000000"/>
            </w:tcBorders>
          </w:tcPr>
          <w:p w14:paraId="578F5A29" w14:textId="77777777" w:rsidR="00A27A94" w:rsidRPr="00A27A94" w:rsidRDefault="00A27A94" w:rsidP="00E46D88">
            <w:pPr>
              <w:spacing w:after="58"/>
              <w:rPr>
                <w:rFonts w:cs="Arial"/>
                <w:sz w:val="22"/>
                <w:szCs w:val="22"/>
              </w:rPr>
            </w:pPr>
          </w:p>
        </w:tc>
        <w:tc>
          <w:tcPr>
            <w:tcW w:w="246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00E20A05" w14:textId="77777777" w:rsidR="00A27A94" w:rsidRPr="00A27A94" w:rsidRDefault="00945021" w:rsidP="00F851E2">
            <w:pPr>
              <w:spacing w:before="120" w:after="58"/>
              <w:rPr>
                <w:rFonts w:cs="Arial"/>
                <w:sz w:val="22"/>
                <w:szCs w:val="22"/>
              </w:rPr>
            </w:pPr>
            <w:r w:rsidRPr="00A27A94">
              <w:rPr>
                <w:rFonts w:cs="Arial"/>
                <w:sz w:val="22"/>
                <w:szCs w:val="22"/>
              </w:rPr>
              <w:t xml:space="preserve">Phone </w:t>
            </w:r>
            <w:r>
              <w:rPr>
                <w:rFonts w:cs="Arial"/>
                <w:sz w:val="22"/>
                <w:szCs w:val="22"/>
              </w:rPr>
              <w:t>number:</w:t>
            </w:r>
          </w:p>
        </w:tc>
        <w:tc>
          <w:tcPr>
            <w:tcW w:w="6186" w:type="dxa"/>
            <w:gridSpan w:val="3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4" w:space="0" w:color="auto"/>
            </w:tcBorders>
          </w:tcPr>
          <w:p w14:paraId="7AA71A16" w14:textId="77777777" w:rsidR="00A27A94" w:rsidRPr="00A27A94" w:rsidRDefault="00A27A94" w:rsidP="00E46D88">
            <w:pPr>
              <w:spacing w:line="120" w:lineRule="exact"/>
              <w:rPr>
                <w:rFonts w:cs="Arial"/>
                <w:sz w:val="22"/>
                <w:szCs w:val="22"/>
              </w:rPr>
            </w:pPr>
          </w:p>
          <w:p w14:paraId="77A0A7A4" w14:textId="77777777" w:rsidR="00A27A94" w:rsidRPr="00A27A94" w:rsidRDefault="00A27A94" w:rsidP="00E46D88">
            <w:pPr>
              <w:spacing w:after="58"/>
              <w:rPr>
                <w:rFonts w:cs="Arial"/>
                <w:sz w:val="22"/>
                <w:szCs w:val="22"/>
              </w:rPr>
            </w:pPr>
          </w:p>
        </w:tc>
      </w:tr>
      <w:tr w:rsidR="00A27A94" w:rsidRPr="00A27A94" w14:paraId="75473292" w14:textId="77777777" w:rsidTr="00945021">
        <w:tc>
          <w:tcPr>
            <w:tcW w:w="373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1C24893" w14:textId="77777777" w:rsidR="00A27A94" w:rsidRPr="00A27A94" w:rsidRDefault="00A27A94" w:rsidP="00E46D88">
            <w:pPr>
              <w:spacing w:after="58"/>
              <w:rPr>
                <w:rFonts w:cs="Arial"/>
                <w:sz w:val="22"/>
                <w:szCs w:val="22"/>
              </w:rPr>
            </w:pPr>
          </w:p>
        </w:tc>
        <w:tc>
          <w:tcPr>
            <w:tcW w:w="2462" w:type="dxa"/>
            <w:tcBorders>
              <w:top w:val="single" w:sz="7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0A5F57D" w14:textId="77777777" w:rsidR="00A27A94" w:rsidRPr="00A27A94" w:rsidRDefault="00A27A94" w:rsidP="00F851E2">
            <w:pPr>
              <w:spacing w:before="120" w:after="58"/>
              <w:rPr>
                <w:rFonts w:cs="Arial"/>
                <w:sz w:val="22"/>
                <w:szCs w:val="22"/>
              </w:rPr>
            </w:pPr>
            <w:r w:rsidRPr="00A27A94">
              <w:rPr>
                <w:rFonts w:cs="Arial"/>
                <w:sz w:val="22"/>
                <w:szCs w:val="22"/>
              </w:rPr>
              <w:t>E</w:t>
            </w:r>
            <w:r w:rsidR="00945021">
              <w:rPr>
                <w:rFonts w:cs="Arial"/>
                <w:sz w:val="22"/>
                <w:szCs w:val="22"/>
              </w:rPr>
              <w:t>m</w:t>
            </w:r>
            <w:r w:rsidRPr="00A27A94">
              <w:rPr>
                <w:rFonts w:cs="Arial"/>
                <w:sz w:val="22"/>
                <w:szCs w:val="22"/>
              </w:rPr>
              <w:t>ail address:</w:t>
            </w:r>
          </w:p>
        </w:tc>
        <w:tc>
          <w:tcPr>
            <w:tcW w:w="6186" w:type="dxa"/>
            <w:gridSpan w:val="3"/>
            <w:tcBorders>
              <w:top w:val="single" w:sz="7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79C76398" w14:textId="77777777" w:rsidR="00A27A94" w:rsidRPr="00A27A94" w:rsidRDefault="00A27A94" w:rsidP="00E46D88">
            <w:pPr>
              <w:spacing w:line="120" w:lineRule="exact"/>
              <w:rPr>
                <w:rFonts w:cs="Arial"/>
                <w:sz w:val="22"/>
                <w:szCs w:val="22"/>
              </w:rPr>
            </w:pPr>
          </w:p>
          <w:p w14:paraId="7144BE58" w14:textId="77777777" w:rsidR="00A27A94" w:rsidRPr="00A27A94" w:rsidRDefault="00A27A94" w:rsidP="00E46D88">
            <w:pPr>
              <w:spacing w:after="58"/>
              <w:rPr>
                <w:rFonts w:cs="Arial"/>
                <w:sz w:val="22"/>
                <w:szCs w:val="22"/>
              </w:rPr>
            </w:pPr>
          </w:p>
        </w:tc>
      </w:tr>
    </w:tbl>
    <w:p w14:paraId="476C0DF0" w14:textId="77777777" w:rsidR="00A27A94" w:rsidRPr="00A27A94" w:rsidRDefault="00A27A94" w:rsidP="00A27A94">
      <w:pPr>
        <w:jc w:val="both"/>
        <w:rPr>
          <w:rFonts w:cs="Arial"/>
          <w:sz w:val="22"/>
          <w:szCs w:val="22"/>
        </w:rPr>
      </w:pPr>
    </w:p>
    <w:p w14:paraId="30BA07CE" w14:textId="77777777" w:rsidR="00A27A94" w:rsidRPr="00E46D88" w:rsidRDefault="00945021" w:rsidP="00F851E2">
      <w:pPr>
        <w:spacing w:before="240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5. Clearance r</w:t>
      </w:r>
      <w:r w:rsidR="00A27A94" w:rsidRPr="00E46D88">
        <w:rPr>
          <w:rFonts w:cs="Arial"/>
          <w:b/>
          <w:sz w:val="22"/>
          <w:szCs w:val="22"/>
        </w:rPr>
        <w:t>equirements</w:t>
      </w:r>
    </w:p>
    <w:p w14:paraId="6BCA2567" w14:textId="77777777" w:rsidR="00A27A94" w:rsidRPr="00A27A94" w:rsidRDefault="00A27A94" w:rsidP="00A27A94">
      <w:pPr>
        <w:jc w:val="both"/>
        <w:rPr>
          <w:rFonts w:cs="Arial"/>
          <w:sz w:val="22"/>
          <w:szCs w:val="22"/>
        </w:rPr>
      </w:pPr>
    </w:p>
    <w:p w14:paraId="4509C9C4" w14:textId="77777777" w:rsidR="00A27A94" w:rsidRPr="00A27A94" w:rsidRDefault="00A27A94" w:rsidP="00A27A94">
      <w:pPr>
        <w:jc w:val="both"/>
        <w:rPr>
          <w:rFonts w:cs="Arial"/>
          <w:sz w:val="22"/>
          <w:szCs w:val="22"/>
        </w:rPr>
      </w:pPr>
    </w:p>
    <w:p w14:paraId="238E4D08" w14:textId="77777777" w:rsidR="00A27A94" w:rsidRPr="00E46D88" w:rsidRDefault="00A27A94" w:rsidP="00F851E2">
      <w:pPr>
        <w:spacing w:before="240"/>
        <w:jc w:val="both"/>
        <w:rPr>
          <w:rFonts w:cs="Arial"/>
          <w:b/>
          <w:sz w:val="22"/>
          <w:szCs w:val="22"/>
        </w:rPr>
      </w:pPr>
      <w:r w:rsidRPr="00E46D88">
        <w:rPr>
          <w:rFonts w:cs="Arial"/>
          <w:b/>
          <w:sz w:val="22"/>
          <w:szCs w:val="22"/>
        </w:rPr>
        <w:t>(a)</w:t>
      </w:r>
      <w:r w:rsidRPr="00E46D88">
        <w:rPr>
          <w:rFonts w:cs="Arial"/>
          <w:b/>
          <w:sz w:val="22"/>
          <w:szCs w:val="22"/>
        </w:rPr>
        <w:tab/>
        <w:t>Ethical implications of the project:</w:t>
      </w:r>
    </w:p>
    <w:p w14:paraId="0FEF5A74" w14:textId="77777777" w:rsidR="00295816" w:rsidRDefault="00295816" w:rsidP="00295816">
      <w:pPr>
        <w:tabs>
          <w:tab w:val="left" w:pos="8789"/>
          <w:tab w:val="left" w:pos="8931"/>
        </w:tabs>
        <w:spacing w:before="120"/>
        <w:jc w:val="both"/>
        <w:rPr>
          <w:rFonts w:cs="Arial"/>
          <w:sz w:val="22"/>
          <w:szCs w:val="22"/>
        </w:rPr>
      </w:pPr>
    </w:p>
    <w:p w14:paraId="6C6DC7FD" w14:textId="77777777" w:rsidR="00295816" w:rsidRPr="001C05EC" w:rsidRDefault="00295816" w:rsidP="00295816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657431F2" w14:textId="77777777" w:rsidR="00CA3EE1" w:rsidRDefault="00CA3EE1" w:rsidP="00CA3EE1">
      <w:pPr>
        <w:tabs>
          <w:tab w:val="left" w:pos="8789"/>
          <w:tab w:val="left" w:pos="8931"/>
        </w:tabs>
        <w:spacing w:before="120"/>
        <w:jc w:val="both"/>
        <w:rPr>
          <w:rFonts w:cs="Arial"/>
          <w:sz w:val="22"/>
          <w:szCs w:val="22"/>
        </w:rPr>
      </w:pPr>
    </w:p>
    <w:p w14:paraId="35ACEAD4" w14:textId="77777777" w:rsidR="00CA3EE1" w:rsidRPr="001C05EC" w:rsidRDefault="00CA3EE1" w:rsidP="00CA3EE1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45B99FA8" w14:textId="77777777" w:rsidR="00CA3EE1" w:rsidRDefault="00CA3EE1" w:rsidP="00CA3EE1">
      <w:pPr>
        <w:tabs>
          <w:tab w:val="left" w:pos="8789"/>
          <w:tab w:val="left" w:pos="8931"/>
        </w:tabs>
        <w:spacing w:before="120"/>
        <w:jc w:val="both"/>
        <w:rPr>
          <w:rFonts w:cs="Arial"/>
          <w:sz w:val="22"/>
          <w:szCs w:val="22"/>
        </w:rPr>
      </w:pPr>
    </w:p>
    <w:p w14:paraId="7D2EC54C" w14:textId="77777777" w:rsidR="00CA3EE1" w:rsidRPr="001C05EC" w:rsidRDefault="00CA3EE1" w:rsidP="00CA3EE1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0653E994" w14:textId="77777777" w:rsidR="00CA3EE1" w:rsidRPr="00A27A94" w:rsidRDefault="00CA3EE1" w:rsidP="00CA3EE1">
      <w:pPr>
        <w:jc w:val="both"/>
        <w:rPr>
          <w:rFonts w:cs="Arial"/>
          <w:sz w:val="22"/>
          <w:szCs w:val="22"/>
        </w:rPr>
      </w:pPr>
    </w:p>
    <w:p w14:paraId="3B518FC5" w14:textId="77777777" w:rsidR="00A27A94" w:rsidRDefault="00945021" w:rsidP="00295816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(b)</w:t>
      </w:r>
      <w:r>
        <w:rPr>
          <w:rFonts w:cs="Arial"/>
          <w:b/>
          <w:sz w:val="22"/>
          <w:szCs w:val="22"/>
        </w:rPr>
        <w:tab/>
        <w:t>Has e</w:t>
      </w:r>
      <w:r w:rsidR="00A27A94" w:rsidRPr="00E46D88">
        <w:rPr>
          <w:rFonts w:cs="Arial"/>
          <w:b/>
          <w:sz w:val="22"/>
          <w:szCs w:val="22"/>
        </w:rPr>
        <w:t xml:space="preserve">thics </w:t>
      </w:r>
      <w:r>
        <w:rPr>
          <w:rFonts w:cs="Arial"/>
          <w:b/>
          <w:sz w:val="22"/>
          <w:szCs w:val="22"/>
        </w:rPr>
        <w:t>a</w:t>
      </w:r>
      <w:r w:rsidR="00A27A94" w:rsidRPr="00E46D88">
        <w:rPr>
          <w:rFonts w:cs="Arial"/>
          <w:b/>
          <w:sz w:val="22"/>
          <w:szCs w:val="22"/>
        </w:rPr>
        <w:t>pproval been sought</w:t>
      </w:r>
      <w:r>
        <w:rPr>
          <w:rFonts w:cs="Arial"/>
          <w:b/>
          <w:sz w:val="22"/>
          <w:szCs w:val="22"/>
        </w:rPr>
        <w:t>?</w:t>
      </w:r>
      <w:r w:rsidR="00A27A94" w:rsidRPr="00E46D88">
        <w:rPr>
          <w:rFonts w:cs="Arial"/>
          <w:b/>
          <w:sz w:val="22"/>
          <w:szCs w:val="22"/>
        </w:rPr>
        <w:tab/>
      </w:r>
      <w:r w:rsidR="00A27A94" w:rsidRPr="00E46D88">
        <w:rPr>
          <w:rFonts w:cs="Arial"/>
          <w:b/>
          <w:sz w:val="22"/>
          <w:szCs w:val="22"/>
        </w:rPr>
        <w:tab/>
      </w:r>
      <w:r w:rsidR="00A27A94" w:rsidRPr="00E46D88">
        <w:rPr>
          <w:rFonts w:cs="Arial"/>
          <w:b/>
          <w:sz w:val="22"/>
          <w:szCs w:val="22"/>
        </w:rPr>
        <w:tab/>
        <w:t>YES</w:t>
      </w:r>
      <w:r w:rsidR="00A27A94" w:rsidRPr="00E46D88">
        <w:rPr>
          <w:rFonts w:cs="Arial"/>
          <w:b/>
          <w:sz w:val="22"/>
          <w:szCs w:val="22"/>
        </w:rPr>
        <w:tab/>
        <w:t>/</w:t>
      </w:r>
      <w:r>
        <w:rPr>
          <w:rFonts w:cs="Arial"/>
          <w:b/>
          <w:sz w:val="22"/>
          <w:szCs w:val="22"/>
        </w:rPr>
        <w:t xml:space="preserve"> </w:t>
      </w:r>
      <w:r w:rsidR="00A27A94" w:rsidRPr="00E46D88">
        <w:rPr>
          <w:rFonts w:cs="Arial"/>
          <w:b/>
          <w:sz w:val="22"/>
          <w:szCs w:val="22"/>
        </w:rPr>
        <w:t>NO</w:t>
      </w:r>
    </w:p>
    <w:p w14:paraId="43054777" w14:textId="77777777" w:rsidR="00945021" w:rsidRDefault="00945021" w:rsidP="00295816">
      <w:pPr>
        <w:jc w:val="both"/>
        <w:rPr>
          <w:rFonts w:cs="Arial"/>
          <w:b/>
          <w:sz w:val="22"/>
          <w:szCs w:val="22"/>
        </w:rPr>
      </w:pPr>
    </w:p>
    <w:p w14:paraId="3C938456" w14:textId="77777777" w:rsidR="00945021" w:rsidRPr="00E46D88" w:rsidRDefault="00945021" w:rsidP="00295816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(c)</w:t>
      </w:r>
      <w:r>
        <w:rPr>
          <w:rFonts w:cs="Arial"/>
          <w:b/>
          <w:sz w:val="22"/>
          <w:szCs w:val="22"/>
        </w:rPr>
        <w:tab/>
        <w:t>Has ethics a</w:t>
      </w:r>
      <w:r w:rsidRPr="00E46D88">
        <w:rPr>
          <w:rFonts w:cs="Arial"/>
          <w:b/>
          <w:sz w:val="22"/>
          <w:szCs w:val="22"/>
        </w:rPr>
        <w:t xml:space="preserve">pproval been </w:t>
      </w:r>
      <w:r>
        <w:rPr>
          <w:rFonts w:cs="Arial"/>
          <w:b/>
          <w:sz w:val="22"/>
          <w:szCs w:val="22"/>
        </w:rPr>
        <w:t>granted?</w:t>
      </w:r>
      <w:r w:rsidRPr="00E46D88">
        <w:rPr>
          <w:rFonts w:cs="Arial"/>
          <w:b/>
          <w:sz w:val="22"/>
          <w:szCs w:val="22"/>
        </w:rPr>
        <w:tab/>
      </w:r>
      <w:r w:rsidRPr="00E46D88">
        <w:rPr>
          <w:rFonts w:cs="Arial"/>
          <w:b/>
          <w:sz w:val="22"/>
          <w:szCs w:val="22"/>
        </w:rPr>
        <w:tab/>
        <w:t>YES</w:t>
      </w:r>
      <w:r w:rsidRPr="00E46D88">
        <w:rPr>
          <w:rFonts w:cs="Arial"/>
          <w:b/>
          <w:sz w:val="22"/>
          <w:szCs w:val="22"/>
        </w:rPr>
        <w:tab/>
        <w:t>/</w:t>
      </w:r>
      <w:r>
        <w:rPr>
          <w:rFonts w:cs="Arial"/>
          <w:b/>
          <w:sz w:val="22"/>
          <w:szCs w:val="22"/>
        </w:rPr>
        <w:t xml:space="preserve"> </w:t>
      </w:r>
      <w:r w:rsidRPr="00E46D88">
        <w:rPr>
          <w:rFonts w:cs="Arial"/>
          <w:b/>
          <w:sz w:val="22"/>
          <w:szCs w:val="22"/>
        </w:rPr>
        <w:t>NO</w:t>
      </w:r>
    </w:p>
    <w:p w14:paraId="0248A47F" w14:textId="77777777" w:rsidR="00945021" w:rsidRPr="00E46D88" w:rsidRDefault="00945021" w:rsidP="00295816">
      <w:pPr>
        <w:jc w:val="both"/>
        <w:rPr>
          <w:rFonts w:cs="Arial"/>
          <w:b/>
          <w:sz w:val="22"/>
          <w:szCs w:val="22"/>
        </w:rPr>
      </w:pPr>
    </w:p>
    <w:p w14:paraId="751999BB" w14:textId="04A2587E" w:rsidR="00A7343F" w:rsidRDefault="00A7343F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722B8DF2" w14:textId="77777777" w:rsidR="0092165D" w:rsidRDefault="0092165D" w:rsidP="00A7343F">
      <w:pPr>
        <w:jc w:val="both"/>
        <w:rPr>
          <w:rFonts w:cs="Arial"/>
          <w:b/>
          <w:sz w:val="22"/>
          <w:szCs w:val="22"/>
        </w:rPr>
      </w:pPr>
    </w:p>
    <w:p w14:paraId="0BF1763A" w14:textId="77777777" w:rsidR="00A27A94" w:rsidRDefault="00945021" w:rsidP="00B56EC4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6. Budget i</w:t>
      </w:r>
      <w:r w:rsidR="00A27A94" w:rsidRPr="00E46D88">
        <w:rPr>
          <w:rFonts w:cs="Arial"/>
          <w:b/>
          <w:sz w:val="22"/>
          <w:szCs w:val="22"/>
        </w:rPr>
        <w:t>tems:</w:t>
      </w:r>
    </w:p>
    <w:p w14:paraId="4951458B" w14:textId="77777777" w:rsidR="00945021" w:rsidRDefault="00945021" w:rsidP="00B56EC4">
      <w:pPr>
        <w:jc w:val="both"/>
        <w:rPr>
          <w:rFonts w:cs="Arial"/>
          <w:b/>
          <w:sz w:val="22"/>
          <w:szCs w:val="22"/>
        </w:rPr>
      </w:pPr>
    </w:p>
    <w:p w14:paraId="4DE5C15C" w14:textId="2E5CAEE3" w:rsidR="00945021" w:rsidRDefault="00945021" w:rsidP="00B56EC4">
      <w:pPr>
        <w:rPr>
          <w:rFonts w:cs="Arial"/>
          <w:i/>
          <w:sz w:val="22"/>
          <w:szCs w:val="22"/>
        </w:rPr>
      </w:pPr>
      <w:r w:rsidRPr="00945021">
        <w:rPr>
          <w:rFonts w:cs="Arial"/>
          <w:i/>
          <w:sz w:val="22"/>
          <w:szCs w:val="22"/>
        </w:rPr>
        <w:t>NB. The portion of costs to be allocated to administrative functions should be minimal, and travel costs must be reasonable.</w:t>
      </w:r>
    </w:p>
    <w:p w14:paraId="0FE94C1D" w14:textId="1D7F422F" w:rsidR="00B07252" w:rsidRDefault="00B07252" w:rsidP="00B07252">
      <w:pPr>
        <w:rPr>
          <w:rFonts w:cs="Arial"/>
          <w:i/>
          <w:sz w:val="22"/>
          <w:szCs w:val="22"/>
        </w:rPr>
      </w:pPr>
    </w:p>
    <w:bookmarkStart w:id="0" w:name="_MON_1683959785"/>
    <w:bookmarkEnd w:id="0"/>
    <w:p w14:paraId="361AB70D" w14:textId="2886E5AD" w:rsidR="00B07252" w:rsidRPr="00B07252" w:rsidRDefault="005A03FE" w:rsidP="00B07252">
      <w:pPr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object w:dxaOrig="9069" w:dyaOrig="3639" w14:anchorId="666130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201pt" o:ole="">
            <v:imagedata r:id="rId13" o:title=""/>
          </v:shape>
          <o:OLEObject Type="Embed" ProgID="Excel.Sheet.12" ShapeID="_x0000_i1025" DrawAspect="Content" ObjectID="_1754981782" r:id="rId14"/>
        </w:object>
      </w:r>
    </w:p>
    <w:p w14:paraId="0237B46D" w14:textId="77777777" w:rsidR="00A27A94" w:rsidRPr="00A27A94" w:rsidRDefault="00A27A94" w:rsidP="00A27A94">
      <w:pPr>
        <w:jc w:val="both"/>
        <w:rPr>
          <w:rFonts w:cs="Arial"/>
          <w:sz w:val="22"/>
          <w:szCs w:val="22"/>
        </w:rPr>
      </w:pPr>
    </w:p>
    <w:p w14:paraId="2E117072" w14:textId="77777777" w:rsidR="00A27A94" w:rsidRPr="00A27A94" w:rsidRDefault="00A27A94" w:rsidP="00A27A94">
      <w:pPr>
        <w:jc w:val="both"/>
        <w:rPr>
          <w:rFonts w:cs="Arial"/>
          <w:sz w:val="22"/>
          <w:szCs w:val="22"/>
        </w:rPr>
      </w:pPr>
    </w:p>
    <w:p w14:paraId="06840943" w14:textId="77777777" w:rsidR="00A27A94" w:rsidRPr="00A27A94" w:rsidRDefault="00A27A94" w:rsidP="00A27A94">
      <w:pPr>
        <w:jc w:val="both"/>
        <w:rPr>
          <w:rFonts w:cs="Arial"/>
          <w:sz w:val="22"/>
          <w:szCs w:val="22"/>
        </w:rPr>
      </w:pPr>
    </w:p>
    <w:p w14:paraId="1263FB2D" w14:textId="77777777" w:rsidR="00A27A94" w:rsidRPr="00A27A94" w:rsidRDefault="00A27A94" w:rsidP="00A27A94">
      <w:pPr>
        <w:jc w:val="both"/>
        <w:rPr>
          <w:rFonts w:cs="Arial"/>
          <w:sz w:val="22"/>
          <w:szCs w:val="22"/>
        </w:rPr>
      </w:pPr>
    </w:p>
    <w:p w14:paraId="20A7AACB" w14:textId="77777777" w:rsidR="00A27A94" w:rsidRPr="00E46D88" w:rsidRDefault="00945021" w:rsidP="00B56EC4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7. Justification of b</w:t>
      </w:r>
      <w:r w:rsidR="00A27A94" w:rsidRPr="00E46D88">
        <w:rPr>
          <w:rFonts w:cs="Arial"/>
          <w:b/>
          <w:sz w:val="22"/>
          <w:szCs w:val="22"/>
        </w:rPr>
        <w:t>udget:</w:t>
      </w:r>
    </w:p>
    <w:p w14:paraId="5B4FDF1F" w14:textId="77777777" w:rsidR="00A27A94" w:rsidRPr="00A27A94" w:rsidRDefault="00A27A94" w:rsidP="00A27A94">
      <w:pPr>
        <w:jc w:val="both"/>
        <w:rPr>
          <w:rFonts w:cs="Arial"/>
          <w:sz w:val="22"/>
          <w:szCs w:val="22"/>
        </w:rPr>
      </w:pPr>
    </w:p>
    <w:p w14:paraId="0C4C4FEA" w14:textId="77777777" w:rsidR="00295816" w:rsidRDefault="00295816" w:rsidP="00295816">
      <w:pPr>
        <w:tabs>
          <w:tab w:val="left" w:pos="8789"/>
          <w:tab w:val="left" w:pos="8931"/>
        </w:tabs>
        <w:spacing w:before="120"/>
        <w:jc w:val="both"/>
        <w:rPr>
          <w:rFonts w:cs="Arial"/>
          <w:sz w:val="22"/>
          <w:szCs w:val="22"/>
        </w:rPr>
      </w:pPr>
    </w:p>
    <w:p w14:paraId="66A27396" w14:textId="77777777" w:rsidR="00295816" w:rsidRPr="001C05EC" w:rsidRDefault="00295816" w:rsidP="00295816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1E45CB1E" w14:textId="77777777" w:rsidR="00295816" w:rsidRDefault="00295816" w:rsidP="00295816">
      <w:pPr>
        <w:tabs>
          <w:tab w:val="left" w:pos="8789"/>
          <w:tab w:val="left" w:pos="8931"/>
        </w:tabs>
        <w:spacing w:before="120"/>
        <w:jc w:val="both"/>
        <w:rPr>
          <w:rFonts w:cs="Arial"/>
          <w:sz w:val="22"/>
          <w:szCs w:val="22"/>
        </w:rPr>
      </w:pPr>
    </w:p>
    <w:p w14:paraId="768DFD36" w14:textId="77777777" w:rsidR="00295816" w:rsidRPr="001C05EC" w:rsidRDefault="00295816" w:rsidP="00295816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4037ED1D" w14:textId="77777777" w:rsidR="00295816" w:rsidRDefault="00295816" w:rsidP="00295816">
      <w:pPr>
        <w:tabs>
          <w:tab w:val="left" w:pos="8789"/>
          <w:tab w:val="left" w:pos="8931"/>
        </w:tabs>
        <w:spacing w:before="120"/>
        <w:jc w:val="both"/>
        <w:rPr>
          <w:rFonts w:cs="Arial"/>
          <w:sz w:val="22"/>
          <w:szCs w:val="22"/>
        </w:rPr>
      </w:pPr>
    </w:p>
    <w:p w14:paraId="3C904BF9" w14:textId="77777777" w:rsidR="00295816" w:rsidRPr="001C05EC" w:rsidRDefault="00295816" w:rsidP="00295816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06BF7284" w14:textId="77777777" w:rsidR="00295816" w:rsidRDefault="00295816" w:rsidP="00295816">
      <w:pPr>
        <w:tabs>
          <w:tab w:val="left" w:pos="8789"/>
          <w:tab w:val="left" w:pos="8931"/>
        </w:tabs>
        <w:spacing w:before="120"/>
        <w:jc w:val="both"/>
        <w:rPr>
          <w:rFonts w:cs="Arial"/>
          <w:sz w:val="22"/>
          <w:szCs w:val="22"/>
        </w:rPr>
      </w:pPr>
    </w:p>
    <w:p w14:paraId="7998EA5F" w14:textId="77777777" w:rsidR="00295816" w:rsidRPr="001C05EC" w:rsidRDefault="00295816" w:rsidP="00295816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7A643618" w14:textId="77777777" w:rsidR="00295816" w:rsidRPr="00A27A94" w:rsidRDefault="00295816" w:rsidP="00295816">
      <w:pPr>
        <w:jc w:val="both"/>
        <w:rPr>
          <w:rFonts w:cs="Arial"/>
          <w:sz w:val="22"/>
          <w:szCs w:val="22"/>
        </w:rPr>
      </w:pPr>
    </w:p>
    <w:p w14:paraId="5B4EB941" w14:textId="2B0C9F3E" w:rsidR="007A6E7D" w:rsidRDefault="007A6E7D" w:rsidP="00C96352">
      <w:pPr>
        <w:spacing w:before="120"/>
        <w:jc w:val="both"/>
        <w:rPr>
          <w:rFonts w:cs="Arial"/>
          <w:sz w:val="22"/>
          <w:szCs w:val="22"/>
        </w:rPr>
      </w:pPr>
    </w:p>
    <w:p w14:paraId="7625D823" w14:textId="77777777" w:rsidR="007A6E7D" w:rsidRDefault="007A6E7D" w:rsidP="007A6E7D">
      <w:pPr>
        <w:rPr>
          <w:rFonts w:cs="Arial"/>
          <w:sz w:val="22"/>
          <w:szCs w:val="22"/>
        </w:rPr>
      </w:pPr>
    </w:p>
    <w:p w14:paraId="24E1BBA4" w14:textId="77777777" w:rsidR="00A27A94" w:rsidRPr="007A6E7D" w:rsidRDefault="00A27A94" w:rsidP="007A6E7D">
      <w:pPr>
        <w:rPr>
          <w:rFonts w:cs="Arial"/>
          <w:sz w:val="22"/>
          <w:szCs w:val="22"/>
        </w:rPr>
        <w:sectPr w:rsidR="00A27A94" w:rsidRPr="007A6E7D">
          <w:endnotePr>
            <w:numFmt w:val="decimal"/>
          </w:endnotePr>
          <w:pgSz w:w="11905" w:h="16837"/>
          <w:pgMar w:top="1134" w:right="1440" w:bottom="1134" w:left="1440" w:header="1134" w:footer="1134" w:gutter="0"/>
          <w:cols w:space="720"/>
          <w:noEndnote/>
        </w:sectPr>
      </w:pPr>
    </w:p>
    <w:p w14:paraId="02E83F0D" w14:textId="77777777" w:rsidR="0092165D" w:rsidRDefault="0092165D" w:rsidP="00B56EC4">
      <w:pPr>
        <w:jc w:val="both"/>
        <w:rPr>
          <w:rFonts w:cs="Arial"/>
          <w:b/>
          <w:sz w:val="22"/>
          <w:szCs w:val="22"/>
        </w:rPr>
      </w:pPr>
    </w:p>
    <w:p w14:paraId="22C7793E" w14:textId="77777777" w:rsidR="00A27A94" w:rsidRPr="00E46D88" w:rsidRDefault="00945021" w:rsidP="00B56EC4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7. Research s</w:t>
      </w:r>
      <w:r w:rsidR="00A27A94" w:rsidRPr="00E46D88">
        <w:rPr>
          <w:rFonts w:cs="Arial"/>
          <w:b/>
          <w:sz w:val="22"/>
          <w:szCs w:val="22"/>
        </w:rPr>
        <w:t>upport:</w:t>
      </w:r>
    </w:p>
    <w:p w14:paraId="5982F6BF" w14:textId="77777777" w:rsidR="00A27A94" w:rsidRPr="00A27A94" w:rsidRDefault="00A27A94" w:rsidP="00A27A94">
      <w:pPr>
        <w:jc w:val="both"/>
        <w:rPr>
          <w:rFonts w:cs="Arial"/>
          <w:sz w:val="22"/>
          <w:szCs w:val="22"/>
        </w:rPr>
      </w:pPr>
    </w:p>
    <w:p w14:paraId="1040E936" w14:textId="77777777" w:rsidR="00A27A94" w:rsidRPr="00A27A94" w:rsidRDefault="00A27A94" w:rsidP="00A27A94">
      <w:pPr>
        <w:jc w:val="both"/>
        <w:rPr>
          <w:rFonts w:cs="Arial"/>
          <w:sz w:val="22"/>
          <w:szCs w:val="22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758"/>
        <w:gridCol w:w="4819"/>
        <w:gridCol w:w="3458"/>
      </w:tblGrid>
      <w:tr w:rsidR="00A27A94" w:rsidRPr="00A27A94" w14:paraId="775ED8B5" w14:textId="77777777" w:rsidTr="00A27A94"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FECA12D" w14:textId="77777777" w:rsidR="00A27A94" w:rsidRPr="00A27A94" w:rsidRDefault="00945021" w:rsidP="00C96352">
            <w:pPr>
              <w:spacing w:before="120" w:after="58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itle of p</w:t>
            </w:r>
            <w:r w:rsidR="00A27A94" w:rsidRPr="00A27A94">
              <w:rPr>
                <w:rFonts w:cs="Arial"/>
                <w:sz w:val="22"/>
                <w:szCs w:val="22"/>
              </w:rPr>
              <w:t>rojec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6E6439C" w14:textId="77777777" w:rsidR="00A27A94" w:rsidRPr="00A27A94" w:rsidRDefault="00A27A94" w:rsidP="00C96352">
            <w:pPr>
              <w:spacing w:before="120" w:after="58"/>
              <w:jc w:val="center"/>
              <w:rPr>
                <w:rFonts w:cs="Arial"/>
                <w:sz w:val="22"/>
                <w:szCs w:val="22"/>
              </w:rPr>
            </w:pPr>
            <w:r w:rsidRPr="00A27A94">
              <w:rPr>
                <w:rFonts w:cs="Arial"/>
                <w:sz w:val="22"/>
                <w:szCs w:val="22"/>
              </w:rPr>
              <w:t>Investigators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5D9D51FA" w14:textId="77777777" w:rsidR="00A27A94" w:rsidRPr="00A27A94" w:rsidRDefault="00945021" w:rsidP="00C96352">
            <w:pPr>
              <w:spacing w:before="120" w:after="58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ource of f</w:t>
            </w:r>
            <w:r w:rsidR="00A27A94" w:rsidRPr="00A27A94">
              <w:rPr>
                <w:rFonts w:cs="Arial"/>
                <w:sz w:val="22"/>
                <w:szCs w:val="22"/>
              </w:rPr>
              <w:t>unds</w:t>
            </w:r>
          </w:p>
        </w:tc>
      </w:tr>
      <w:tr w:rsidR="00A27A94" w:rsidRPr="00A27A94" w14:paraId="7558D94F" w14:textId="77777777" w:rsidTr="00A27A94">
        <w:tc>
          <w:tcPr>
            <w:tcW w:w="5758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AC7F62" w14:textId="77777777" w:rsidR="00A27A94" w:rsidRPr="00A27A94" w:rsidRDefault="00A27A94" w:rsidP="00E46D88">
            <w:pPr>
              <w:spacing w:line="120" w:lineRule="exact"/>
              <w:rPr>
                <w:rFonts w:cs="Arial"/>
                <w:sz w:val="22"/>
                <w:szCs w:val="22"/>
              </w:rPr>
            </w:pPr>
          </w:p>
          <w:p w14:paraId="509F8E2B" w14:textId="77777777" w:rsidR="00A27A94" w:rsidRPr="00A27A94" w:rsidRDefault="00A27A94" w:rsidP="00E46D88">
            <w:pPr>
              <w:rPr>
                <w:rFonts w:cs="Arial"/>
                <w:sz w:val="22"/>
                <w:szCs w:val="22"/>
              </w:rPr>
            </w:pPr>
          </w:p>
          <w:p w14:paraId="141DF0F9" w14:textId="77777777" w:rsidR="00A27A94" w:rsidRPr="00A27A94" w:rsidRDefault="00A27A94" w:rsidP="00E46D88">
            <w:pPr>
              <w:rPr>
                <w:rFonts w:cs="Arial"/>
                <w:sz w:val="22"/>
                <w:szCs w:val="22"/>
              </w:rPr>
            </w:pPr>
          </w:p>
          <w:p w14:paraId="5BB242C4" w14:textId="77777777" w:rsidR="00A27A94" w:rsidRPr="00A27A94" w:rsidRDefault="00A27A94" w:rsidP="00E46D88">
            <w:pPr>
              <w:rPr>
                <w:rFonts w:cs="Arial"/>
                <w:sz w:val="22"/>
                <w:szCs w:val="22"/>
              </w:rPr>
            </w:pPr>
          </w:p>
          <w:p w14:paraId="60B84FE3" w14:textId="77777777" w:rsidR="00A27A94" w:rsidRPr="00A27A94" w:rsidRDefault="00A27A94" w:rsidP="00E46D88">
            <w:pPr>
              <w:rPr>
                <w:rFonts w:cs="Arial"/>
                <w:sz w:val="22"/>
                <w:szCs w:val="22"/>
              </w:rPr>
            </w:pPr>
          </w:p>
          <w:p w14:paraId="19DDACE1" w14:textId="77777777" w:rsidR="00A27A94" w:rsidRPr="00A27A94" w:rsidRDefault="00A27A94" w:rsidP="00E46D88">
            <w:pPr>
              <w:rPr>
                <w:rFonts w:cs="Arial"/>
                <w:sz w:val="22"/>
                <w:szCs w:val="22"/>
              </w:rPr>
            </w:pPr>
          </w:p>
          <w:p w14:paraId="683DFF6A" w14:textId="77777777" w:rsidR="00A27A94" w:rsidRPr="00A27A94" w:rsidRDefault="00A27A94" w:rsidP="00E46D88">
            <w:pPr>
              <w:rPr>
                <w:rFonts w:cs="Arial"/>
                <w:sz w:val="22"/>
                <w:szCs w:val="22"/>
              </w:rPr>
            </w:pPr>
          </w:p>
          <w:p w14:paraId="2D7C70E2" w14:textId="77777777" w:rsidR="00A27A94" w:rsidRPr="00A27A94" w:rsidRDefault="00A27A94" w:rsidP="00E46D88">
            <w:pPr>
              <w:rPr>
                <w:rFonts w:cs="Arial"/>
                <w:sz w:val="22"/>
                <w:szCs w:val="22"/>
              </w:rPr>
            </w:pPr>
          </w:p>
          <w:p w14:paraId="1A034CBF" w14:textId="77777777" w:rsidR="00A27A94" w:rsidRPr="00A27A94" w:rsidRDefault="00A27A94" w:rsidP="00E46D88">
            <w:pPr>
              <w:rPr>
                <w:rFonts w:cs="Arial"/>
                <w:sz w:val="22"/>
                <w:szCs w:val="22"/>
              </w:rPr>
            </w:pPr>
          </w:p>
          <w:p w14:paraId="0BA3E92C" w14:textId="77777777" w:rsidR="00A27A94" w:rsidRPr="00A27A94" w:rsidRDefault="00A27A94" w:rsidP="00E46D88">
            <w:pPr>
              <w:rPr>
                <w:rFonts w:cs="Arial"/>
                <w:sz w:val="22"/>
                <w:szCs w:val="22"/>
              </w:rPr>
            </w:pPr>
          </w:p>
          <w:p w14:paraId="2A34EFCA" w14:textId="77777777" w:rsidR="00A27A94" w:rsidRPr="00A27A94" w:rsidRDefault="00A27A94" w:rsidP="00E46D88">
            <w:pPr>
              <w:rPr>
                <w:rFonts w:cs="Arial"/>
                <w:sz w:val="22"/>
                <w:szCs w:val="22"/>
              </w:rPr>
            </w:pPr>
          </w:p>
          <w:p w14:paraId="4BDFD1B4" w14:textId="77777777" w:rsidR="00A27A94" w:rsidRPr="00A27A94" w:rsidRDefault="00A27A94" w:rsidP="00E46D88">
            <w:pPr>
              <w:rPr>
                <w:rFonts w:cs="Arial"/>
                <w:sz w:val="22"/>
                <w:szCs w:val="22"/>
              </w:rPr>
            </w:pPr>
          </w:p>
          <w:p w14:paraId="647CBE81" w14:textId="77777777" w:rsidR="00A27A94" w:rsidRPr="00A27A94" w:rsidRDefault="00A27A94" w:rsidP="00E46D88">
            <w:pPr>
              <w:rPr>
                <w:rFonts w:cs="Arial"/>
                <w:sz w:val="22"/>
                <w:szCs w:val="22"/>
              </w:rPr>
            </w:pPr>
          </w:p>
          <w:p w14:paraId="20A54C15" w14:textId="77777777" w:rsidR="00A27A94" w:rsidRPr="00A27A94" w:rsidRDefault="00A27A94" w:rsidP="00E46D88">
            <w:pPr>
              <w:rPr>
                <w:rFonts w:cs="Arial"/>
                <w:sz w:val="22"/>
                <w:szCs w:val="22"/>
              </w:rPr>
            </w:pPr>
          </w:p>
          <w:p w14:paraId="006486B8" w14:textId="77777777" w:rsidR="00A27A94" w:rsidRPr="00A27A94" w:rsidRDefault="00A27A94" w:rsidP="00E46D88">
            <w:pPr>
              <w:rPr>
                <w:rFonts w:cs="Arial"/>
                <w:sz w:val="22"/>
                <w:szCs w:val="22"/>
              </w:rPr>
            </w:pPr>
          </w:p>
          <w:p w14:paraId="2B90E017" w14:textId="77777777" w:rsidR="00A27A94" w:rsidRPr="00A27A94" w:rsidRDefault="00A27A94" w:rsidP="00E46D88">
            <w:pPr>
              <w:rPr>
                <w:rFonts w:cs="Arial"/>
                <w:sz w:val="22"/>
                <w:szCs w:val="22"/>
              </w:rPr>
            </w:pPr>
          </w:p>
          <w:p w14:paraId="6FF1A261" w14:textId="77777777" w:rsidR="00A27A94" w:rsidRPr="00A27A94" w:rsidRDefault="00A27A94" w:rsidP="00E46D88">
            <w:pPr>
              <w:rPr>
                <w:rFonts w:cs="Arial"/>
                <w:sz w:val="22"/>
                <w:szCs w:val="22"/>
              </w:rPr>
            </w:pPr>
          </w:p>
          <w:p w14:paraId="23EF4B2A" w14:textId="77777777" w:rsidR="00A27A94" w:rsidRPr="00A27A94" w:rsidRDefault="00A27A94" w:rsidP="00E46D88">
            <w:pPr>
              <w:rPr>
                <w:rFonts w:cs="Arial"/>
                <w:sz w:val="22"/>
                <w:szCs w:val="22"/>
              </w:rPr>
            </w:pPr>
          </w:p>
          <w:p w14:paraId="2E2361B3" w14:textId="77777777" w:rsidR="00A27A94" w:rsidRPr="00A27A94" w:rsidRDefault="00A27A94" w:rsidP="00E46D88">
            <w:pPr>
              <w:rPr>
                <w:rFonts w:cs="Arial"/>
                <w:sz w:val="22"/>
                <w:szCs w:val="22"/>
              </w:rPr>
            </w:pPr>
          </w:p>
          <w:p w14:paraId="1E67E8E5" w14:textId="77777777" w:rsidR="00A27A94" w:rsidRPr="00A27A94" w:rsidRDefault="00A27A94" w:rsidP="00E46D88">
            <w:pPr>
              <w:rPr>
                <w:rFonts w:cs="Arial"/>
                <w:sz w:val="22"/>
                <w:szCs w:val="22"/>
              </w:rPr>
            </w:pPr>
          </w:p>
          <w:p w14:paraId="135E5D01" w14:textId="77777777" w:rsidR="00A27A94" w:rsidRPr="00A27A94" w:rsidRDefault="00A27A94" w:rsidP="00E46D88">
            <w:pPr>
              <w:rPr>
                <w:rFonts w:cs="Arial"/>
                <w:sz w:val="22"/>
                <w:szCs w:val="22"/>
              </w:rPr>
            </w:pPr>
          </w:p>
          <w:p w14:paraId="2622B19A" w14:textId="77777777" w:rsidR="00A27A94" w:rsidRPr="00A27A94" w:rsidRDefault="00A27A94" w:rsidP="00E46D88">
            <w:pPr>
              <w:rPr>
                <w:rFonts w:cs="Arial"/>
                <w:sz w:val="22"/>
                <w:szCs w:val="22"/>
              </w:rPr>
            </w:pPr>
          </w:p>
          <w:p w14:paraId="1C042A4D" w14:textId="77777777" w:rsidR="00A27A94" w:rsidRPr="00A27A94" w:rsidRDefault="00A27A94" w:rsidP="00E46D88">
            <w:pPr>
              <w:rPr>
                <w:rFonts w:cs="Arial"/>
                <w:sz w:val="22"/>
                <w:szCs w:val="22"/>
              </w:rPr>
            </w:pPr>
          </w:p>
          <w:p w14:paraId="66D79F24" w14:textId="77777777" w:rsidR="00A27A94" w:rsidRPr="00A27A94" w:rsidRDefault="00A27A94" w:rsidP="00E46D88">
            <w:pPr>
              <w:rPr>
                <w:rFonts w:cs="Arial"/>
                <w:sz w:val="22"/>
                <w:szCs w:val="22"/>
              </w:rPr>
            </w:pPr>
          </w:p>
          <w:p w14:paraId="790119BE" w14:textId="77777777" w:rsidR="00A27A94" w:rsidRPr="00A27A94" w:rsidRDefault="00A27A94" w:rsidP="00E46D88">
            <w:pPr>
              <w:rPr>
                <w:rFonts w:cs="Arial"/>
                <w:sz w:val="22"/>
                <w:szCs w:val="22"/>
              </w:rPr>
            </w:pPr>
          </w:p>
          <w:p w14:paraId="3A457CEB" w14:textId="77777777" w:rsidR="00A27A94" w:rsidRPr="00A27A94" w:rsidRDefault="00A27A94" w:rsidP="00E46D88">
            <w:pPr>
              <w:spacing w:after="58"/>
              <w:rPr>
                <w:rFonts w:cs="Arial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2E7DAC" w14:textId="77777777" w:rsidR="00A27A94" w:rsidRPr="00A27A94" w:rsidRDefault="00A27A94" w:rsidP="00E46D88">
            <w:pPr>
              <w:spacing w:after="58"/>
              <w:rPr>
                <w:rFonts w:cs="Arial"/>
                <w:sz w:val="22"/>
                <w:szCs w:val="22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746BD1" w14:textId="77777777" w:rsidR="00A27A94" w:rsidRPr="00A27A94" w:rsidRDefault="00A27A94" w:rsidP="00E46D88">
            <w:pPr>
              <w:spacing w:after="58"/>
              <w:rPr>
                <w:rFonts w:cs="Arial"/>
                <w:sz w:val="22"/>
                <w:szCs w:val="22"/>
              </w:rPr>
            </w:pPr>
          </w:p>
        </w:tc>
      </w:tr>
    </w:tbl>
    <w:p w14:paraId="6C95A83A" w14:textId="77777777" w:rsidR="00A27A94" w:rsidRPr="00A27A94" w:rsidRDefault="00A27A94" w:rsidP="00A27A94">
      <w:pPr>
        <w:jc w:val="both"/>
        <w:rPr>
          <w:rFonts w:cs="Arial"/>
          <w:sz w:val="22"/>
          <w:szCs w:val="22"/>
        </w:rPr>
      </w:pPr>
    </w:p>
    <w:p w14:paraId="4463B514" w14:textId="77777777" w:rsidR="00A27A94" w:rsidRPr="00A27A94" w:rsidRDefault="00A27A94" w:rsidP="00A27A94">
      <w:pPr>
        <w:jc w:val="both"/>
        <w:rPr>
          <w:rFonts w:cs="Arial"/>
          <w:sz w:val="22"/>
          <w:szCs w:val="22"/>
        </w:rPr>
        <w:sectPr w:rsidR="00A27A94" w:rsidRPr="00A27A94">
          <w:endnotePr>
            <w:numFmt w:val="decimal"/>
          </w:endnotePr>
          <w:pgSz w:w="16838" w:h="11906" w:orient="landscape"/>
          <w:pgMar w:top="1134" w:right="1440" w:bottom="1134" w:left="1440" w:header="1134" w:footer="1134" w:gutter="0"/>
          <w:cols w:space="720"/>
          <w:noEndnote/>
        </w:sectPr>
      </w:pPr>
    </w:p>
    <w:p w14:paraId="40268B6B" w14:textId="77777777" w:rsidR="00A27A94" w:rsidRPr="00A27A94" w:rsidRDefault="00A27A94" w:rsidP="00A27A94">
      <w:pPr>
        <w:jc w:val="both"/>
        <w:rPr>
          <w:rFonts w:cs="Arial"/>
          <w:sz w:val="22"/>
          <w:szCs w:val="22"/>
        </w:rPr>
      </w:pPr>
    </w:p>
    <w:p w14:paraId="21BF68D5" w14:textId="77777777" w:rsidR="00A27A94" w:rsidRPr="00E46D88" w:rsidRDefault="00945021" w:rsidP="00B56EC4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8. Aims and significance of the p</w:t>
      </w:r>
      <w:r w:rsidR="00A27A94" w:rsidRPr="00E46D88">
        <w:rPr>
          <w:rFonts w:cs="Arial"/>
          <w:b/>
          <w:sz w:val="22"/>
          <w:szCs w:val="22"/>
        </w:rPr>
        <w:t>roject:</w:t>
      </w:r>
    </w:p>
    <w:p w14:paraId="4106D970" w14:textId="77777777" w:rsidR="00295816" w:rsidRDefault="00295816" w:rsidP="00295816">
      <w:pPr>
        <w:tabs>
          <w:tab w:val="left" w:pos="8789"/>
          <w:tab w:val="left" w:pos="8931"/>
        </w:tabs>
        <w:spacing w:before="120"/>
        <w:jc w:val="both"/>
        <w:rPr>
          <w:rFonts w:cs="Arial"/>
          <w:sz w:val="22"/>
          <w:szCs w:val="22"/>
        </w:rPr>
      </w:pPr>
    </w:p>
    <w:p w14:paraId="3ED07FD8" w14:textId="77777777" w:rsidR="00295816" w:rsidRPr="001C05EC" w:rsidRDefault="00295816" w:rsidP="00295816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5FC5595C" w14:textId="77777777" w:rsidR="00295816" w:rsidRDefault="00295816" w:rsidP="00295816">
      <w:pPr>
        <w:tabs>
          <w:tab w:val="left" w:pos="8789"/>
          <w:tab w:val="left" w:pos="8931"/>
        </w:tabs>
        <w:spacing w:before="120"/>
        <w:jc w:val="both"/>
        <w:rPr>
          <w:rFonts w:cs="Arial"/>
          <w:sz w:val="22"/>
          <w:szCs w:val="22"/>
        </w:rPr>
      </w:pPr>
    </w:p>
    <w:p w14:paraId="3101FABC" w14:textId="77777777" w:rsidR="00295816" w:rsidRPr="001C05EC" w:rsidRDefault="00295816" w:rsidP="00295816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33FCCFBF" w14:textId="77777777" w:rsidR="00295816" w:rsidRDefault="00295816" w:rsidP="00295816">
      <w:pPr>
        <w:tabs>
          <w:tab w:val="left" w:pos="8789"/>
          <w:tab w:val="left" w:pos="8931"/>
        </w:tabs>
        <w:spacing w:before="120"/>
        <w:jc w:val="both"/>
        <w:rPr>
          <w:rFonts w:cs="Arial"/>
          <w:sz w:val="22"/>
          <w:szCs w:val="22"/>
        </w:rPr>
      </w:pPr>
    </w:p>
    <w:p w14:paraId="04BA96E0" w14:textId="77777777" w:rsidR="00295816" w:rsidRPr="001C05EC" w:rsidRDefault="00295816" w:rsidP="00295816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053AC39B" w14:textId="77777777" w:rsidR="00295816" w:rsidRDefault="00295816" w:rsidP="00295816">
      <w:pPr>
        <w:tabs>
          <w:tab w:val="left" w:pos="8789"/>
          <w:tab w:val="left" w:pos="8931"/>
        </w:tabs>
        <w:spacing w:before="120"/>
        <w:jc w:val="both"/>
        <w:rPr>
          <w:rFonts w:cs="Arial"/>
          <w:sz w:val="22"/>
          <w:szCs w:val="22"/>
        </w:rPr>
      </w:pPr>
    </w:p>
    <w:p w14:paraId="3A6EB593" w14:textId="77777777" w:rsidR="00295816" w:rsidRPr="001C05EC" w:rsidRDefault="00295816" w:rsidP="00295816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44389EF2" w14:textId="77777777" w:rsidR="00295816" w:rsidRPr="00A27A94" w:rsidRDefault="00295816" w:rsidP="00295816">
      <w:pPr>
        <w:jc w:val="both"/>
        <w:rPr>
          <w:rFonts w:cs="Arial"/>
          <w:sz w:val="22"/>
          <w:szCs w:val="22"/>
        </w:rPr>
      </w:pPr>
    </w:p>
    <w:p w14:paraId="66E235CA" w14:textId="77777777" w:rsidR="00A27A94" w:rsidRPr="00A27A94" w:rsidRDefault="00A27A94" w:rsidP="00A27A94">
      <w:pPr>
        <w:jc w:val="both"/>
        <w:rPr>
          <w:rFonts w:cs="Arial"/>
          <w:sz w:val="22"/>
          <w:szCs w:val="22"/>
        </w:rPr>
      </w:pPr>
    </w:p>
    <w:p w14:paraId="0F3677E7" w14:textId="77777777" w:rsidR="00A27A94" w:rsidRPr="00A27A94" w:rsidRDefault="00A27A94" w:rsidP="00A27A94">
      <w:pPr>
        <w:jc w:val="both"/>
        <w:rPr>
          <w:rFonts w:cs="Arial"/>
          <w:sz w:val="22"/>
          <w:szCs w:val="22"/>
        </w:rPr>
      </w:pPr>
    </w:p>
    <w:p w14:paraId="37A29383" w14:textId="77777777" w:rsidR="00A27A94" w:rsidRPr="00E46D88" w:rsidRDefault="00A27A94" w:rsidP="00B56EC4">
      <w:pPr>
        <w:jc w:val="both"/>
        <w:rPr>
          <w:rFonts w:cs="Arial"/>
          <w:b/>
          <w:sz w:val="22"/>
          <w:szCs w:val="22"/>
        </w:rPr>
      </w:pPr>
      <w:r w:rsidRPr="00E46D88">
        <w:rPr>
          <w:rFonts w:cs="Arial"/>
          <w:b/>
          <w:sz w:val="22"/>
          <w:szCs w:val="22"/>
        </w:rPr>
        <w:t xml:space="preserve">9. Lay </w:t>
      </w:r>
      <w:r w:rsidR="00945021">
        <w:rPr>
          <w:rFonts w:cs="Arial"/>
          <w:b/>
          <w:sz w:val="22"/>
          <w:szCs w:val="22"/>
        </w:rPr>
        <w:t>description (m</w:t>
      </w:r>
      <w:r w:rsidRPr="00E46D88">
        <w:rPr>
          <w:rFonts w:cs="Arial"/>
          <w:b/>
          <w:sz w:val="22"/>
          <w:szCs w:val="22"/>
        </w:rPr>
        <w:t>aximum 80 words):</w:t>
      </w:r>
    </w:p>
    <w:p w14:paraId="7301E413" w14:textId="77777777" w:rsidR="00A27A94" w:rsidRDefault="00A27A94" w:rsidP="00A27A94">
      <w:pPr>
        <w:jc w:val="both"/>
        <w:rPr>
          <w:rFonts w:cs="Arial"/>
          <w:sz w:val="22"/>
          <w:szCs w:val="22"/>
        </w:rPr>
      </w:pPr>
    </w:p>
    <w:p w14:paraId="29C9F291" w14:textId="77777777" w:rsidR="00B97C6C" w:rsidRDefault="00B97C6C" w:rsidP="00B97C6C">
      <w:pPr>
        <w:tabs>
          <w:tab w:val="left" w:pos="8789"/>
          <w:tab w:val="left" w:pos="8931"/>
        </w:tabs>
        <w:spacing w:before="120"/>
        <w:jc w:val="both"/>
        <w:rPr>
          <w:rFonts w:cs="Arial"/>
          <w:sz w:val="22"/>
          <w:szCs w:val="22"/>
        </w:rPr>
      </w:pPr>
    </w:p>
    <w:p w14:paraId="436B78BF" w14:textId="77777777" w:rsidR="00B97C6C" w:rsidRPr="001C05EC" w:rsidRDefault="00B97C6C" w:rsidP="00B97C6C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0D040996" w14:textId="77777777" w:rsidR="00B97C6C" w:rsidRDefault="00B97C6C" w:rsidP="00B97C6C">
      <w:pPr>
        <w:tabs>
          <w:tab w:val="left" w:pos="8789"/>
          <w:tab w:val="left" w:pos="8931"/>
        </w:tabs>
        <w:spacing w:before="120"/>
        <w:jc w:val="both"/>
        <w:rPr>
          <w:rFonts w:cs="Arial"/>
          <w:sz w:val="22"/>
          <w:szCs w:val="22"/>
        </w:rPr>
      </w:pPr>
    </w:p>
    <w:p w14:paraId="6EF07CEE" w14:textId="77777777" w:rsidR="00B97C6C" w:rsidRPr="001C05EC" w:rsidRDefault="00B97C6C" w:rsidP="00B97C6C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1AF5B491" w14:textId="77777777" w:rsidR="00B97C6C" w:rsidRDefault="00B97C6C" w:rsidP="00B97C6C">
      <w:pPr>
        <w:tabs>
          <w:tab w:val="left" w:pos="8789"/>
          <w:tab w:val="left" w:pos="8931"/>
        </w:tabs>
        <w:spacing w:before="120"/>
        <w:jc w:val="both"/>
        <w:rPr>
          <w:rFonts w:cs="Arial"/>
          <w:sz w:val="22"/>
          <w:szCs w:val="22"/>
        </w:rPr>
      </w:pPr>
    </w:p>
    <w:p w14:paraId="5F1CED20" w14:textId="77777777" w:rsidR="00B97C6C" w:rsidRPr="001C05EC" w:rsidRDefault="00B97C6C" w:rsidP="00B97C6C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73C1C548" w14:textId="77777777" w:rsidR="00B97C6C" w:rsidRDefault="00B97C6C" w:rsidP="00B97C6C">
      <w:pPr>
        <w:tabs>
          <w:tab w:val="left" w:pos="8789"/>
          <w:tab w:val="left" w:pos="8931"/>
        </w:tabs>
        <w:spacing w:before="120"/>
        <w:jc w:val="both"/>
        <w:rPr>
          <w:rFonts w:cs="Arial"/>
          <w:sz w:val="22"/>
          <w:szCs w:val="22"/>
        </w:rPr>
      </w:pPr>
    </w:p>
    <w:p w14:paraId="6BBA4122" w14:textId="77777777" w:rsidR="00B97C6C" w:rsidRPr="001C05EC" w:rsidRDefault="00B97C6C" w:rsidP="00B97C6C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6361976E" w14:textId="77777777" w:rsidR="00B97C6C" w:rsidRPr="00A27A94" w:rsidRDefault="00B97C6C" w:rsidP="00B97C6C">
      <w:pPr>
        <w:jc w:val="both"/>
        <w:rPr>
          <w:rFonts w:cs="Arial"/>
          <w:sz w:val="22"/>
          <w:szCs w:val="22"/>
        </w:rPr>
      </w:pPr>
    </w:p>
    <w:p w14:paraId="480959E1" w14:textId="77777777" w:rsidR="00B97C6C" w:rsidRDefault="00B97C6C">
      <w:pPr>
        <w:rPr>
          <w:rFonts w:cs="Arial"/>
          <w:sz w:val="22"/>
          <w:szCs w:val="22"/>
        </w:rPr>
      </w:pPr>
    </w:p>
    <w:p w14:paraId="647CCFD6" w14:textId="420B56AF" w:rsidR="00F56E76" w:rsidRDefault="00F56E76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5F53A164" w14:textId="77777777" w:rsidR="00F56E76" w:rsidRDefault="00F56E76" w:rsidP="00B56EC4">
      <w:pPr>
        <w:jc w:val="both"/>
        <w:rPr>
          <w:rFonts w:cs="Arial"/>
          <w:b/>
          <w:sz w:val="22"/>
          <w:szCs w:val="22"/>
        </w:rPr>
      </w:pPr>
    </w:p>
    <w:p w14:paraId="63EE543A" w14:textId="3A4E0CF3" w:rsidR="00B96DA2" w:rsidRPr="00E46D88" w:rsidRDefault="0092165D" w:rsidP="00B56EC4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10. Background and research plan (m</w:t>
      </w:r>
      <w:r w:rsidR="00A27A94" w:rsidRPr="00E46D88">
        <w:rPr>
          <w:rFonts w:cs="Arial"/>
          <w:b/>
          <w:sz w:val="22"/>
          <w:szCs w:val="22"/>
        </w:rPr>
        <w:t>aximum of 6 pages</w:t>
      </w:r>
      <w:r w:rsidR="00B96DA2">
        <w:rPr>
          <w:rFonts w:cs="Arial"/>
          <w:b/>
          <w:sz w:val="22"/>
          <w:szCs w:val="22"/>
        </w:rPr>
        <w:t>):</w:t>
      </w:r>
    </w:p>
    <w:p w14:paraId="626BCB63" w14:textId="77777777" w:rsidR="00B97C6C" w:rsidRDefault="00B97C6C" w:rsidP="00B97C6C">
      <w:pPr>
        <w:tabs>
          <w:tab w:val="left" w:pos="8789"/>
          <w:tab w:val="left" w:pos="8931"/>
        </w:tabs>
        <w:spacing w:before="120"/>
        <w:jc w:val="both"/>
        <w:rPr>
          <w:rFonts w:cs="Arial"/>
          <w:sz w:val="22"/>
          <w:szCs w:val="22"/>
        </w:rPr>
      </w:pPr>
    </w:p>
    <w:p w14:paraId="5C6691CB" w14:textId="77777777" w:rsidR="00B97C6C" w:rsidRPr="001C05EC" w:rsidRDefault="00B97C6C" w:rsidP="00B97C6C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65F40A1C" w14:textId="77777777" w:rsidR="00B97C6C" w:rsidRDefault="00B97C6C" w:rsidP="00B97C6C">
      <w:pPr>
        <w:tabs>
          <w:tab w:val="left" w:pos="8789"/>
          <w:tab w:val="left" w:pos="8931"/>
        </w:tabs>
        <w:spacing w:before="120"/>
        <w:jc w:val="both"/>
        <w:rPr>
          <w:rFonts w:cs="Arial"/>
          <w:sz w:val="22"/>
          <w:szCs w:val="22"/>
        </w:rPr>
      </w:pPr>
    </w:p>
    <w:p w14:paraId="5E34CD8E" w14:textId="77777777" w:rsidR="00B97C6C" w:rsidRPr="001C05EC" w:rsidRDefault="00B97C6C" w:rsidP="00B97C6C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2ABEA451" w14:textId="77777777" w:rsidR="00B97C6C" w:rsidRDefault="00B97C6C" w:rsidP="00B97C6C">
      <w:pPr>
        <w:tabs>
          <w:tab w:val="left" w:pos="8789"/>
          <w:tab w:val="left" w:pos="8931"/>
        </w:tabs>
        <w:spacing w:before="120"/>
        <w:jc w:val="both"/>
        <w:rPr>
          <w:rFonts w:cs="Arial"/>
          <w:sz w:val="22"/>
          <w:szCs w:val="22"/>
        </w:rPr>
      </w:pPr>
    </w:p>
    <w:p w14:paraId="6EB28832" w14:textId="77777777" w:rsidR="00B97C6C" w:rsidRPr="001C05EC" w:rsidRDefault="00B97C6C" w:rsidP="00B97C6C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521FDF06" w14:textId="77777777" w:rsidR="00B97C6C" w:rsidRDefault="00B97C6C" w:rsidP="00B97C6C">
      <w:pPr>
        <w:tabs>
          <w:tab w:val="left" w:pos="8789"/>
          <w:tab w:val="left" w:pos="8931"/>
        </w:tabs>
        <w:spacing w:before="120"/>
        <w:jc w:val="both"/>
        <w:rPr>
          <w:rFonts w:cs="Arial"/>
          <w:sz w:val="22"/>
          <w:szCs w:val="22"/>
        </w:rPr>
      </w:pPr>
    </w:p>
    <w:p w14:paraId="2BBBC292" w14:textId="77777777" w:rsidR="00B97C6C" w:rsidRPr="001C05EC" w:rsidRDefault="00B97C6C" w:rsidP="00B97C6C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798AD0B8" w14:textId="77777777" w:rsidR="00B97C6C" w:rsidRDefault="00B97C6C" w:rsidP="00B97C6C">
      <w:pPr>
        <w:tabs>
          <w:tab w:val="left" w:pos="8789"/>
          <w:tab w:val="left" w:pos="8931"/>
        </w:tabs>
        <w:spacing w:before="120"/>
        <w:jc w:val="both"/>
        <w:rPr>
          <w:rFonts w:cs="Arial"/>
          <w:sz w:val="22"/>
          <w:szCs w:val="22"/>
        </w:rPr>
      </w:pPr>
    </w:p>
    <w:p w14:paraId="5D76140F" w14:textId="77777777" w:rsidR="00B97C6C" w:rsidRPr="001C05EC" w:rsidRDefault="00B97C6C" w:rsidP="00B97C6C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15EC6EF9" w14:textId="77777777" w:rsidR="00B97C6C" w:rsidRDefault="00B97C6C" w:rsidP="00B97C6C">
      <w:pPr>
        <w:tabs>
          <w:tab w:val="left" w:pos="8789"/>
          <w:tab w:val="left" w:pos="8931"/>
        </w:tabs>
        <w:spacing w:before="120"/>
        <w:jc w:val="both"/>
        <w:rPr>
          <w:rFonts w:cs="Arial"/>
          <w:sz w:val="22"/>
          <w:szCs w:val="22"/>
        </w:rPr>
      </w:pPr>
    </w:p>
    <w:p w14:paraId="2A6A1309" w14:textId="77777777" w:rsidR="00B97C6C" w:rsidRPr="001C05EC" w:rsidRDefault="00B97C6C" w:rsidP="00B97C6C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42690C2C" w14:textId="77777777" w:rsidR="00B97C6C" w:rsidRDefault="00B97C6C" w:rsidP="00B97C6C">
      <w:pPr>
        <w:tabs>
          <w:tab w:val="left" w:pos="8789"/>
          <w:tab w:val="left" w:pos="8931"/>
        </w:tabs>
        <w:spacing w:before="120"/>
        <w:jc w:val="both"/>
        <w:rPr>
          <w:rFonts w:cs="Arial"/>
          <w:sz w:val="22"/>
          <w:szCs w:val="22"/>
        </w:rPr>
      </w:pPr>
    </w:p>
    <w:p w14:paraId="5304CDE6" w14:textId="77777777" w:rsidR="00B97C6C" w:rsidRPr="001C05EC" w:rsidRDefault="00B97C6C" w:rsidP="00B97C6C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7A5BC931" w14:textId="77777777" w:rsidR="00B97C6C" w:rsidRDefault="00B97C6C" w:rsidP="00B97C6C">
      <w:pPr>
        <w:tabs>
          <w:tab w:val="left" w:pos="8789"/>
          <w:tab w:val="left" w:pos="8931"/>
        </w:tabs>
        <w:spacing w:before="120"/>
        <w:jc w:val="both"/>
        <w:rPr>
          <w:rFonts w:cs="Arial"/>
          <w:sz w:val="22"/>
          <w:szCs w:val="22"/>
        </w:rPr>
      </w:pPr>
    </w:p>
    <w:p w14:paraId="2E42586F" w14:textId="77777777" w:rsidR="00B97C6C" w:rsidRPr="001C05EC" w:rsidRDefault="00B97C6C" w:rsidP="00B97C6C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42476913" w14:textId="77777777" w:rsidR="00B97C6C" w:rsidRPr="00A27A94" w:rsidRDefault="00B97C6C" w:rsidP="00B97C6C">
      <w:pPr>
        <w:jc w:val="both"/>
        <w:rPr>
          <w:rFonts w:cs="Arial"/>
          <w:sz w:val="22"/>
          <w:szCs w:val="22"/>
        </w:rPr>
      </w:pPr>
    </w:p>
    <w:p w14:paraId="37C2A95C" w14:textId="77777777" w:rsidR="00B97C6C" w:rsidRPr="001C05EC" w:rsidRDefault="00B97C6C" w:rsidP="00B97C6C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41E7EFD6" w14:textId="77777777" w:rsidR="00B97C6C" w:rsidRDefault="00B97C6C" w:rsidP="00B97C6C">
      <w:pPr>
        <w:tabs>
          <w:tab w:val="left" w:pos="8789"/>
          <w:tab w:val="left" w:pos="8931"/>
        </w:tabs>
        <w:spacing w:before="120"/>
        <w:jc w:val="both"/>
        <w:rPr>
          <w:rFonts w:cs="Arial"/>
          <w:sz w:val="22"/>
          <w:szCs w:val="22"/>
        </w:rPr>
      </w:pPr>
    </w:p>
    <w:p w14:paraId="79E8AE2B" w14:textId="77777777" w:rsidR="00B97C6C" w:rsidRPr="001C05EC" w:rsidRDefault="00B97C6C" w:rsidP="00B97C6C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6E6EA81F" w14:textId="77777777" w:rsidR="00B97C6C" w:rsidRDefault="00B97C6C" w:rsidP="00B97C6C">
      <w:pPr>
        <w:tabs>
          <w:tab w:val="left" w:pos="8789"/>
          <w:tab w:val="left" w:pos="8931"/>
        </w:tabs>
        <w:spacing w:before="120"/>
        <w:jc w:val="both"/>
        <w:rPr>
          <w:rFonts w:cs="Arial"/>
          <w:sz w:val="22"/>
          <w:szCs w:val="22"/>
        </w:rPr>
      </w:pPr>
    </w:p>
    <w:p w14:paraId="26349AE2" w14:textId="77777777" w:rsidR="00B97C6C" w:rsidRPr="001C05EC" w:rsidRDefault="00B97C6C" w:rsidP="00B97C6C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4B26A00D" w14:textId="77777777" w:rsidR="00B97C6C" w:rsidRDefault="00B97C6C" w:rsidP="00B97C6C">
      <w:pPr>
        <w:tabs>
          <w:tab w:val="left" w:pos="8789"/>
          <w:tab w:val="left" w:pos="8931"/>
        </w:tabs>
        <w:spacing w:before="120"/>
        <w:jc w:val="both"/>
        <w:rPr>
          <w:rFonts w:cs="Arial"/>
          <w:sz w:val="22"/>
          <w:szCs w:val="22"/>
        </w:rPr>
      </w:pPr>
    </w:p>
    <w:p w14:paraId="23D6E54C" w14:textId="77777777" w:rsidR="00B97C6C" w:rsidRPr="001C05EC" w:rsidRDefault="00B97C6C" w:rsidP="00B97C6C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06274E88" w14:textId="77777777" w:rsidR="00B97C6C" w:rsidRPr="00A27A94" w:rsidRDefault="00B97C6C" w:rsidP="00B97C6C">
      <w:pPr>
        <w:jc w:val="both"/>
        <w:rPr>
          <w:rFonts w:cs="Arial"/>
          <w:sz w:val="22"/>
          <w:szCs w:val="22"/>
        </w:rPr>
      </w:pPr>
    </w:p>
    <w:p w14:paraId="43503EBD" w14:textId="77777777" w:rsidR="00B97C6C" w:rsidRDefault="00B97C6C" w:rsidP="00B97C6C">
      <w:pPr>
        <w:tabs>
          <w:tab w:val="left" w:pos="8789"/>
          <w:tab w:val="left" w:pos="8931"/>
        </w:tabs>
        <w:spacing w:before="120"/>
        <w:jc w:val="both"/>
        <w:rPr>
          <w:rFonts w:cs="Arial"/>
          <w:sz w:val="22"/>
          <w:szCs w:val="22"/>
        </w:rPr>
      </w:pPr>
    </w:p>
    <w:p w14:paraId="7883A349" w14:textId="77777777" w:rsidR="00B97C6C" w:rsidRPr="001C05EC" w:rsidRDefault="00B97C6C" w:rsidP="00B97C6C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6D1C246C" w14:textId="77777777" w:rsidR="00B97C6C" w:rsidRDefault="00B97C6C" w:rsidP="00B97C6C">
      <w:pPr>
        <w:tabs>
          <w:tab w:val="left" w:pos="8789"/>
          <w:tab w:val="left" w:pos="8931"/>
        </w:tabs>
        <w:spacing w:before="120"/>
        <w:jc w:val="both"/>
        <w:rPr>
          <w:rFonts w:cs="Arial"/>
          <w:sz w:val="22"/>
          <w:szCs w:val="22"/>
        </w:rPr>
      </w:pPr>
    </w:p>
    <w:p w14:paraId="6BAE3BA4" w14:textId="77777777" w:rsidR="00B97C6C" w:rsidRPr="001C05EC" w:rsidRDefault="00B97C6C" w:rsidP="00B97C6C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1632FEE3" w14:textId="77777777" w:rsidR="00B97C6C" w:rsidRDefault="00B97C6C" w:rsidP="00B97C6C">
      <w:pPr>
        <w:tabs>
          <w:tab w:val="left" w:pos="8789"/>
          <w:tab w:val="left" w:pos="8931"/>
        </w:tabs>
        <w:spacing w:before="120"/>
        <w:jc w:val="both"/>
        <w:rPr>
          <w:rFonts w:cs="Arial"/>
          <w:sz w:val="22"/>
          <w:szCs w:val="22"/>
        </w:rPr>
      </w:pPr>
    </w:p>
    <w:p w14:paraId="3D690B21" w14:textId="77777777" w:rsidR="00B97C6C" w:rsidRPr="001C05EC" w:rsidRDefault="00B97C6C" w:rsidP="00B97C6C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01DCC177" w14:textId="77777777" w:rsidR="00B97C6C" w:rsidRDefault="00B97C6C" w:rsidP="00B97C6C">
      <w:pPr>
        <w:tabs>
          <w:tab w:val="left" w:pos="8789"/>
          <w:tab w:val="left" w:pos="8931"/>
        </w:tabs>
        <w:spacing w:before="120"/>
        <w:jc w:val="both"/>
        <w:rPr>
          <w:rFonts w:cs="Arial"/>
          <w:sz w:val="22"/>
          <w:szCs w:val="22"/>
        </w:rPr>
      </w:pPr>
    </w:p>
    <w:p w14:paraId="0CF6A8DB" w14:textId="77777777" w:rsidR="00B97C6C" w:rsidRPr="001C05EC" w:rsidRDefault="00B97C6C" w:rsidP="00B97C6C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3721556E" w14:textId="77777777" w:rsidR="00B97C6C" w:rsidRDefault="00B97C6C" w:rsidP="00B97C6C">
      <w:pPr>
        <w:tabs>
          <w:tab w:val="left" w:pos="8789"/>
          <w:tab w:val="left" w:pos="8931"/>
        </w:tabs>
        <w:spacing w:before="120"/>
        <w:jc w:val="both"/>
        <w:rPr>
          <w:rFonts w:cs="Arial"/>
          <w:sz w:val="22"/>
          <w:szCs w:val="22"/>
        </w:rPr>
      </w:pPr>
    </w:p>
    <w:p w14:paraId="14D71B14" w14:textId="77777777" w:rsidR="00B97C6C" w:rsidRPr="001C05EC" w:rsidRDefault="00B97C6C" w:rsidP="00B97C6C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1B3697FF" w14:textId="77777777" w:rsidR="00B97C6C" w:rsidRDefault="00B97C6C" w:rsidP="00B97C6C">
      <w:pPr>
        <w:tabs>
          <w:tab w:val="left" w:pos="8789"/>
          <w:tab w:val="left" w:pos="8931"/>
        </w:tabs>
        <w:spacing w:before="120"/>
        <w:jc w:val="both"/>
        <w:rPr>
          <w:rFonts w:cs="Arial"/>
          <w:sz w:val="22"/>
          <w:szCs w:val="22"/>
        </w:rPr>
      </w:pPr>
    </w:p>
    <w:p w14:paraId="1871E14A" w14:textId="77777777" w:rsidR="00B97C6C" w:rsidRPr="001C05EC" w:rsidRDefault="00B97C6C" w:rsidP="00B97C6C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63DC8A94" w14:textId="77777777" w:rsidR="00B97C6C" w:rsidRPr="00A27A94" w:rsidRDefault="00B97C6C" w:rsidP="00B97C6C">
      <w:pPr>
        <w:jc w:val="both"/>
        <w:rPr>
          <w:rFonts w:cs="Arial"/>
          <w:sz w:val="22"/>
          <w:szCs w:val="22"/>
        </w:rPr>
      </w:pPr>
    </w:p>
    <w:p w14:paraId="699F5DDF" w14:textId="77777777" w:rsidR="00B97C6C" w:rsidRPr="001C05EC" w:rsidRDefault="00B97C6C" w:rsidP="00B97C6C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21E12FF2" w14:textId="77777777" w:rsidR="00B97C6C" w:rsidRDefault="00B97C6C" w:rsidP="00B97C6C">
      <w:pPr>
        <w:tabs>
          <w:tab w:val="left" w:pos="8789"/>
          <w:tab w:val="left" w:pos="8931"/>
        </w:tabs>
        <w:spacing w:before="120"/>
        <w:jc w:val="both"/>
        <w:rPr>
          <w:rFonts w:cs="Arial"/>
          <w:sz w:val="22"/>
          <w:szCs w:val="22"/>
        </w:rPr>
      </w:pPr>
    </w:p>
    <w:p w14:paraId="56F91B06" w14:textId="77777777" w:rsidR="00B97C6C" w:rsidRPr="001C05EC" w:rsidRDefault="00B97C6C" w:rsidP="00B97C6C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286DA451" w14:textId="77777777" w:rsidR="00F56E76" w:rsidRDefault="00F56E76">
      <w:pPr>
        <w:rPr>
          <w:rFonts w:cs="Arial"/>
          <w:sz w:val="22"/>
          <w:szCs w:val="22"/>
        </w:rPr>
      </w:pPr>
    </w:p>
    <w:p w14:paraId="4891C65E" w14:textId="43A19212" w:rsidR="00F56E76" w:rsidRDefault="00F56E76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6C8E621F" w14:textId="77777777" w:rsidR="00D2518E" w:rsidRDefault="00D2518E" w:rsidP="00A27A94">
      <w:pPr>
        <w:jc w:val="both"/>
        <w:rPr>
          <w:rFonts w:cs="Arial"/>
          <w:sz w:val="22"/>
          <w:szCs w:val="22"/>
        </w:rPr>
      </w:pPr>
    </w:p>
    <w:p w14:paraId="2D572E02" w14:textId="77777777" w:rsidR="00A27A94" w:rsidRPr="00E46D88" w:rsidRDefault="00D2518E" w:rsidP="00B56EC4">
      <w:pPr>
        <w:jc w:val="both"/>
        <w:rPr>
          <w:rFonts w:cs="Arial"/>
          <w:b/>
          <w:sz w:val="22"/>
          <w:szCs w:val="22"/>
        </w:rPr>
      </w:pPr>
      <w:r w:rsidRPr="00E46D88">
        <w:rPr>
          <w:rFonts w:cs="Arial"/>
          <w:b/>
          <w:sz w:val="22"/>
          <w:szCs w:val="22"/>
        </w:rPr>
        <w:t xml:space="preserve">10. </w:t>
      </w:r>
      <w:r w:rsidR="0092165D">
        <w:rPr>
          <w:rFonts w:cs="Arial"/>
          <w:b/>
          <w:sz w:val="22"/>
          <w:szCs w:val="22"/>
        </w:rPr>
        <w:t>Background and research plan (c</w:t>
      </w:r>
      <w:r w:rsidR="00A27A94" w:rsidRPr="00E46D88">
        <w:rPr>
          <w:rFonts w:cs="Arial"/>
          <w:b/>
          <w:sz w:val="22"/>
          <w:szCs w:val="22"/>
        </w:rPr>
        <w:t>ontinued):</w:t>
      </w:r>
    </w:p>
    <w:p w14:paraId="683AEE7B" w14:textId="77777777" w:rsidR="007D130F" w:rsidRDefault="007D130F" w:rsidP="007D130F">
      <w:pPr>
        <w:tabs>
          <w:tab w:val="left" w:pos="8789"/>
          <w:tab w:val="left" w:pos="8931"/>
        </w:tabs>
        <w:spacing w:before="120"/>
        <w:jc w:val="both"/>
        <w:rPr>
          <w:rFonts w:cs="Arial"/>
          <w:sz w:val="22"/>
          <w:szCs w:val="22"/>
        </w:rPr>
      </w:pPr>
    </w:p>
    <w:p w14:paraId="37DBC69E" w14:textId="77777777" w:rsidR="007D130F" w:rsidRPr="001C05EC" w:rsidRDefault="007D130F" w:rsidP="007D130F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055F5E63" w14:textId="77777777" w:rsidR="007D130F" w:rsidRDefault="007D130F" w:rsidP="007D130F">
      <w:pPr>
        <w:tabs>
          <w:tab w:val="left" w:pos="8789"/>
          <w:tab w:val="left" w:pos="8931"/>
        </w:tabs>
        <w:spacing w:before="120"/>
        <w:jc w:val="both"/>
        <w:rPr>
          <w:rFonts w:cs="Arial"/>
          <w:sz w:val="22"/>
          <w:szCs w:val="22"/>
        </w:rPr>
      </w:pPr>
    </w:p>
    <w:p w14:paraId="36B4BE47" w14:textId="77777777" w:rsidR="007D130F" w:rsidRPr="001C05EC" w:rsidRDefault="007D130F" w:rsidP="007D130F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4EF47A1E" w14:textId="77777777" w:rsidR="007D130F" w:rsidRDefault="007D130F" w:rsidP="007D130F">
      <w:pPr>
        <w:tabs>
          <w:tab w:val="left" w:pos="8789"/>
          <w:tab w:val="left" w:pos="8931"/>
        </w:tabs>
        <w:spacing w:before="120"/>
        <w:jc w:val="both"/>
        <w:rPr>
          <w:rFonts w:cs="Arial"/>
          <w:sz w:val="22"/>
          <w:szCs w:val="22"/>
        </w:rPr>
      </w:pPr>
    </w:p>
    <w:p w14:paraId="13FD9FF3" w14:textId="77777777" w:rsidR="007D130F" w:rsidRPr="001C05EC" w:rsidRDefault="007D130F" w:rsidP="007D130F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03EDF8F5" w14:textId="77777777" w:rsidR="007D130F" w:rsidRDefault="007D130F" w:rsidP="007D130F">
      <w:pPr>
        <w:tabs>
          <w:tab w:val="left" w:pos="8789"/>
          <w:tab w:val="left" w:pos="8931"/>
        </w:tabs>
        <w:spacing w:before="120"/>
        <w:jc w:val="both"/>
        <w:rPr>
          <w:rFonts w:cs="Arial"/>
          <w:sz w:val="22"/>
          <w:szCs w:val="22"/>
        </w:rPr>
      </w:pPr>
    </w:p>
    <w:p w14:paraId="5B749403" w14:textId="77777777" w:rsidR="007D130F" w:rsidRPr="001C05EC" w:rsidRDefault="007D130F" w:rsidP="007D130F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225F1C18" w14:textId="77777777" w:rsidR="007D130F" w:rsidRDefault="007D130F" w:rsidP="007D130F">
      <w:pPr>
        <w:tabs>
          <w:tab w:val="left" w:pos="8789"/>
          <w:tab w:val="left" w:pos="8931"/>
        </w:tabs>
        <w:spacing w:before="120"/>
        <w:jc w:val="both"/>
        <w:rPr>
          <w:rFonts w:cs="Arial"/>
          <w:sz w:val="22"/>
          <w:szCs w:val="22"/>
        </w:rPr>
      </w:pPr>
    </w:p>
    <w:p w14:paraId="35C598DD" w14:textId="77777777" w:rsidR="007D130F" w:rsidRPr="001C05EC" w:rsidRDefault="007D130F" w:rsidP="007D130F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78862F72" w14:textId="77777777" w:rsidR="007D130F" w:rsidRDefault="007D130F" w:rsidP="007D130F">
      <w:pPr>
        <w:tabs>
          <w:tab w:val="left" w:pos="8789"/>
          <w:tab w:val="left" w:pos="8931"/>
        </w:tabs>
        <w:spacing w:before="120"/>
        <w:jc w:val="both"/>
        <w:rPr>
          <w:rFonts w:cs="Arial"/>
          <w:sz w:val="22"/>
          <w:szCs w:val="22"/>
        </w:rPr>
      </w:pPr>
    </w:p>
    <w:p w14:paraId="4ED72E76" w14:textId="77777777" w:rsidR="007D130F" w:rsidRPr="001C05EC" w:rsidRDefault="007D130F" w:rsidP="007D130F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301E3D0F" w14:textId="77777777" w:rsidR="007D130F" w:rsidRDefault="007D130F" w:rsidP="007D130F">
      <w:pPr>
        <w:tabs>
          <w:tab w:val="left" w:pos="8789"/>
          <w:tab w:val="left" w:pos="8931"/>
        </w:tabs>
        <w:spacing w:before="120"/>
        <w:jc w:val="both"/>
        <w:rPr>
          <w:rFonts w:cs="Arial"/>
          <w:sz w:val="22"/>
          <w:szCs w:val="22"/>
        </w:rPr>
      </w:pPr>
    </w:p>
    <w:p w14:paraId="13193A46" w14:textId="77777777" w:rsidR="007D130F" w:rsidRPr="001C05EC" w:rsidRDefault="007D130F" w:rsidP="007D130F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49DD5064" w14:textId="77777777" w:rsidR="007D130F" w:rsidRDefault="007D130F" w:rsidP="007D130F">
      <w:pPr>
        <w:tabs>
          <w:tab w:val="left" w:pos="8789"/>
          <w:tab w:val="left" w:pos="8931"/>
        </w:tabs>
        <w:spacing w:before="120"/>
        <w:jc w:val="both"/>
        <w:rPr>
          <w:rFonts w:cs="Arial"/>
          <w:sz w:val="22"/>
          <w:szCs w:val="22"/>
        </w:rPr>
      </w:pPr>
    </w:p>
    <w:p w14:paraId="4A61F8AD" w14:textId="77777777" w:rsidR="007D130F" w:rsidRPr="001C05EC" w:rsidRDefault="007D130F" w:rsidP="007D130F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2B8DD15A" w14:textId="77777777" w:rsidR="007D130F" w:rsidRPr="00A27A94" w:rsidRDefault="007D130F" w:rsidP="007D130F">
      <w:pPr>
        <w:jc w:val="both"/>
        <w:rPr>
          <w:rFonts w:cs="Arial"/>
          <w:sz w:val="22"/>
          <w:szCs w:val="22"/>
        </w:rPr>
      </w:pPr>
    </w:p>
    <w:p w14:paraId="7AA52EA0" w14:textId="77777777" w:rsidR="007D130F" w:rsidRPr="001C05EC" w:rsidRDefault="007D130F" w:rsidP="007D130F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2DFAB486" w14:textId="77777777" w:rsidR="007D130F" w:rsidRDefault="007D130F" w:rsidP="007D130F">
      <w:pPr>
        <w:tabs>
          <w:tab w:val="left" w:pos="8789"/>
          <w:tab w:val="left" w:pos="8931"/>
        </w:tabs>
        <w:spacing w:before="120"/>
        <w:jc w:val="both"/>
        <w:rPr>
          <w:rFonts w:cs="Arial"/>
          <w:sz w:val="22"/>
          <w:szCs w:val="22"/>
        </w:rPr>
      </w:pPr>
    </w:p>
    <w:p w14:paraId="05EC5106" w14:textId="77777777" w:rsidR="007D130F" w:rsidRPr="001C05EC" w:rsidRDefault="007D130F" w:rsidP="007D130F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55ED0C93" w14:textId="77777777" w:rsidR="007D130F" w:rsidRDefault="007D130F" w:rsidP="007D130F">
      <w:pPr>
        <w:tabs>
          <w:tab w:val="left" w:pos="8789"/>
          <w:tab w:val="left" w:pos="8931"/>
        </w:tabs>
        <w:spacing w:before="120"/>
        <w:jc w:val="both"/>
        <w:rPr>
          <w:rFonts w:cs="Arial"/>
          <w:sz w:val="22"/>
          <w:szCs w:val="22"/>
        </w:rPr>
      </w:pPr>
    </w:p>
    <w:p w14:paraId="0208427E" w14:textId="77777777" w:rsidR="007D130F" w:rsidRPr="001C05EC" w:rsidRDefault="007D130F" w:rsidP="007D130F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11EB7C25" w14:textId="77777777" w:rsidR="007D130F" w:rsidRDefault="007D130F" w:rsidP="007D130F">
      <w:pPr>
        <w:tabs>
          <w:tab w:val="left" w:pos="8789"/>
          <w:tab w:val="left" w:pos="8931"/>
        </w:tabs>
        <w:spacing w:before="120"/>
        <w:jc w:val="both"/>
        <w:rPr>
          <w:rFonts w:cs="Arial"/>
          <w:sz w:val="22"/>
          <w:szCs w:val="22"/>
        </w:rPr>
      </w:pPr>
    </w:p>
    <w:p w14:paraId="12065CE8" w14:textId="77777777" w:rsidR="007D130F" w:rsidRPr="001C05EC" w:rsidRDefault="007D130F" w:rsidP="007D130F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1926E303" w14:textId="77777777" w:rsidR="007D130F" w:rsidRPr="00A27A94" w:rsidRDefault="007D130F" w:rsidP="007D130F">
      <w:pPr>
        <w:jc w:val="both"/>
        <w:rPr>
          <w:rFonts w:cs="Arial"/>
          <w:sz w:val="22"/>
          <w:szCs w:val="22"/>
        </w:rPr>
      </w:pPr>
    </w:p>
    <w:p w14:paraId="03DF9C72" w14:textId="77777777" w:rsidR="007D130F" w:rsidRDefault="007D130F" w:rsidP="007D130F">
      <w:pPr>
        <w:tabs>
          <w:tab w:val="left" w:pos="8789"/>
          <w:tab w:val="left" w:pos="8931"/>
        </w:tabs>
        <w:spacing w:before="120"/>
        <w:jc w:val="both"/>
        <w:rPr>
          <w:rFonts w:cs="Arial"/>
          <w:sz w:val="22"/>
          <w:szCs w:val="22"/>
        </w:rPr>
      </w:pPr>
    </w:p>
    <w:p w14:paraId="3481774A" w14:textId="77777777" w:rsidR="007D130F" w:rsidRPr="001C05EC" w:rsidRDefault="007D130F" w:rsidP="007D130F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65CA1C5C" w14:textId="77777777" w:rsidR="007D130F" w:rsidRDefault="007D130F" w:rsidP="007D130F">
      <w:pPr>
        <w:tabs>
          <w:tab w:val="left" w:pos="8789"/>
          <w:tab w:val="left" w:pos="8931"/>
        </w:tabs>
        <w:spacing w:before="120"/>
        <w:jc w:val="both"/>
        <w:rPr>
          <w:rFonts w:cs="Arial"/>
          <w:sz w:val="22"/>
          <w:szCs w:val="22"/>
        </w:rPr>
      </w:pPr>
    </w:p>
    <w:p w14:paraId="15AEE465" w14:textId="77777777" w:rsidR="007D130F" w:rsidRPr="001C05EC" w:rsidRDefault="007D130F" w:rsidP="007D130F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717CAA8A" w14:textId="77777777" w:rsidR="007D130F" w:rsidRDefault="007D130F" w:rsidP="007D130F">
      <w:pPr>
        <w:tabs>
          <w:tab w:val="left" w:pos="8789"/>
          <w:tab w:val="left" w:pos="8931"/>
        </w:tabs>
        <w:spacing w:before="120"/>
        <w:jc w:val="both"/>
        <w:rPr>
          <w:rFonts w:cs="Arial"/>
          <w:sz w:val="22"/>
          <w:szCs w:val="22"/>
        </w:rPr>
      </w:pPr>
    </w:p>
    <w:p w14:paraId="56A764A5" w14:textId="77777777" w:rsidR="007D130F" w:rsidRPr="001C05EC" w:rsidRDefault="007D130F" w:rsidP="007D130F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6ECCF929" w14:textId="77777777" w:rsidR="007D130F" w:rsidRDefault="007D130F" w:rsidP="007D130F">
      <w:pPr>
        <w:tabs>
          <w:tab w:val="left" w:pos="8789"/>
          <w:tab w:val="left" w:pos="8931"/>
        </w:tabs>
        <w:spacing w:before="120"/>
        <w:jc w:val="both"/>
        <w:rPr>
          <w:rFonts w:cs="Arial"/>
          <w:sz w:val="22"/>
          <w:szCs w:val="22"/>
        </w:rPr>
      </w:pPr>
    </w:p>
    <w:p w14:paraId="487F9753" w14:textId="77777777" w:rsidR="007D130F" w:rsidRPr="001C05EC" w:rsidRDefault="007D130F" w:rsidP="007D130F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61DD27B0" w14:textId="77777777" w:rsidR="007D130F" w:rsidRDefault="007D130F" w:rsidP="007D130F">
      <w:pPr>
        <w:tabs>
          <w:tab w:val="left" w:pos="8789"/>
          <w:tab w:val="left" w:pos="8931"/>
        </w:tabs>
        <w:spacing w:before="120"/>
        <w:jc w:val="both"/>
        <w:rPr>
          <w:rFonts w:cs="Arial"/>
          <w:sz w:val="22"/>
          <w:szCs w:val="22"/>
        </w:rPr>
      </w:pPr>
    </w:p>
    <w:p w14:paraId="7C487149" w14:textId="77777777" w:rsidR="007D130F" w:rsidRPr="001C05EC" w:rsidRDefault="007D130F" w:rsidP="007D130F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022F025F" w14:textId="77777777" w:rsidR="007D130F" w:rsidRDefault="007D130F" w:rsidP="007D130F">
      <w:pPr>
        <w:tabs>
          <w:tab w:val="left" w:pos="8789"/>
          <w:tab w:val="left" w:pos="8931"/>
        </w:tabs>
        <w:spacing w:before="120"/>
        <w:jc w:val="both"/>
        <w:rPr>
          <w:rFonts w:cs="Arial"/>
          <w:sz w:val="22"/>
          <w:szCs w:val="22"/>
        </w:rPr>
      </w:pPr>
    </w:p>
    <w:p w14:paraId="607AABEF" w14:textId="77777777" w:rsidR="007D130F" w:rsidRPr="001C05EC" w:rsidRDefault="007D130F" w:rsidP="007D130F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5D22DD38" w14:textId="77777777" w:rsidR="007D130F" w:rsidRPr="00A27A94" w:rsidRDefault="007D130F" w:rsidP="007D130F">
      <w:pPr>
        <w:jc w:val="both"/>
        <w:rPr>
          <w:rFonts w:cs="Arial"/>
          <w:sz w:val="22"/>
          <w:szCs w:val="22"/>
        </w:rPr>
      </w:pPr>
    </w:p>
    <w:p w14:paraId="1D8DA5AE" w14:textId="77777777" w:rsidR="007D130F" w:rsidRPr="001C05EC" w:rsidRDefault="007D130F" w:rsidP="007D130F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5E19D31C" w14:textId="77777777" w:rsidR="007D130F" w:rsidRDefault="007D130F" w:rsidP="007D130F">
      <w:pPr>
        <w:tabs>
          <w:tab w:val="left" w:pos="8789"/>
          <w:tab w:val="left" w:pos="8931"/>
        </w:tabs>
        <w:spacing w:before="120"/>
        <w:jc w:val="both"/>
        <w:rPr>
          <w:rFonts w:cs="Arial"/>
          <w:sz w:val="22"/>
          <w:szCs w:val="22"/>
        </w:rPr>
      </w:pPr>
    </w:p>
    <w:p w14:paraId="1FC4BD47" w14:textId="77777777" w:rsidR="007D130F" w:rsidRPr="001C05EC" w:rsidRDefault="007D130F" w:rsidP="007D130F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599E1A0B" w14:textId="77777777" w:rsidR="007D130F" w:rsidRDefault="007D130F" w:rsidP="007D130F">
      <w:pPr>
        <w:rPr>
          <w:rFonts w:cs="Arial"/>
          <w:sz w:val="22"/>
          <w:szCs w:val="22"/>
        </w:rPr>
      </w:pPr>
    </w:p>
    <w:p w14:paraId="0C1252F9" w14:textId="3893AFE5" w:rsidR="00F56E76" w:rsidRDefault="00F56E76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14CFC334" w14:textId="77777777" w:rsidR="00D2518E" w:rsidRDefault="00D2518E" w:rsidP="00D2518E">
      <w:pPr>
        <w:jc w:val="both"/>
        <w:rPr>
          <w:rFonts w:cs="Arial"/>
          <w:sz w:val="22"/>
          <w:szCs w:val="22"/>
        </w:rPr>
      </w:pPr>
    </w:p>
    <w:p w14:paraId="3605BF8C" w14:textId="77777777" w:rsidR="00D2518E" w:rsidRPr="00E46D88" w:rsidRDefault="0092165D" w:rsidP="00B56EC4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10. Background and re</w:t>
      </w:r>
      <w:r w:rsidR="00D2518E" w:rsidRPr="00E46D88">
        <w:rPr>
          <w:rFonts w:cs="Arial"/>
          <w:b/>
          <w:sz w:val="22"/>
          <w:szCs w:val="22"/>
        </w:rPr>
        <w:t xml:space="preserve">search </w:t>
      </w:r>
      <w:r>
        <w:rPr>
          <w:rFonts w:cs="Arial"/>
          <w:b/>
          <w:sz w:val="22"/>
          <w:szCs w:val="22"/>
        </w:rPr>
        <w:t>p</w:t>
      </w:r>
      <w:r w:rsidR="00D2518E" w:rsidRPr="00E46D88">
        <w:rPr>
          <w:rFonts w:cs="Arial"/>
          <w:b/>
          <w:sz w:val="22"/>
          <w:szCs w:val="22"/>
        </w:rPr>
        <w:t>l</w:t>
      </w:r>
      <w:r>
        <w:rPr>
          <w:rFonts w:cs="Arial"/>
          <w:b/>
          <w:sz w:val="22"/>
          <w:szCs w:val="22"/>
        </w:rPr>
        <w:t>an (c</w:t>
      </w:r>
      <w:r w:rsidR="00D2518E" w:rsidRPr="00E46D88">
        <w:rPr>
          <w:rFonts w:cs="Arial"/>
          <w:b/>
          <w:sz w:val="22"/>
          <w:szCs w:val="22"/>
        </w:rPr>
        <w:t>ontinued):</w:t>
      </w:r>
    </w:p>
    <w:p w14:paraId="5CD494A4" w14:textId="77777777" w:rsidR="007D130F" w:rsidRDefault="007D130F" w:rsidP="007D130F">
      <w:pPr>
        <w:tabs>
          <w:tab w:val="left" w:pos="8789"/>
          <w:tab w:val="left" w:pos="8931"/>
        </w:tabs>
        <w:spacing w:before="120"/>
        <w:jc w:val="both"/>
        <w:rPr>
          <w:rFonts w:cs="Arial"/>
          <w:sz w:val="22"/>
          <w:szCs w:val="22"/>
        </w:rPr>
      </w:pPr>
    </w:p>
    <w:p w14:paraId="62573A55" w14:textId="77777777" w:rsidR="007D130F" w:rsidRPr="001C05EC" w:rsidRDefault="007D130F" w:rsidP="007D130F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4765B827" w14:textId="77777777" w:rsidR="007D130F" w:rsidRDefault="007D130F" w:rsidP="007D130F">
      <w:pPr>
        <w:tabs>
          <w:tab w:val="left" w:pos="8789"/>
          <w:tab w:val="left" w:pos="8931"/>
        </w:tabs>
        <w:spacing w:before="120"/>
        <w:jc w:val="both"/>
        <w:rPr>
          <w:rFonts w:cs="Arial"/>
          <w:sz w:val="22"/>
          <w:szCs w:val="22"/>
        </w:rPr>
      </w:pPr>
    </w:p>
    <w:p w14:paraId="245691E0" w14:textId="77777777" w:rsidR="007D130F" w:rsidRPr="001C05EC" w:rsidRDefault="007D130F" w:rsidP="007D130F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282712D2" w14:textId="77777777" w:rsidR="007D130F" w:rsidRDefault="007D130F" w:rsidP="007D130F">
      <w:pPr>
        <w:tabs>
          <w:tab w:val="left" w:pos="8789"/>
          <w:tab w:val="left" w:pos="8931"/>
        </w:tabs>
        <w:spacing w:before="120"/>
        <w:jc w:val="both"/>
        <w:rPr>
          <w:rFonts w:cs="Arial"/>
          <w:sz w:val="22"/>
          <w:szCs w:val="22"/>
        </w:rPr>
      </w:pPr>
    </w:p>
    <w:p w14:paraId="7E09D0F6" w14:textId="77777777" w:rsidR="007D130F" w:rsidRPr="001C05EC" w:rsidRDefault="007D130F" w:rsidP="007D130F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59A262EE" w14:textId="77777777" w:rsidR="007D130F" w:rsidRDefault="007D130F" w:rsidP="007D130F">
      <w:pPr>
        <w:tabs>
          <w:tab w:val="left" w:pos="8789"/>
          <w:tab w:val="left" w:pos="8931"/>
        </w:tabs>
        <w:spacing w:before="120"/>
        <w:jc w:val="both"/>
        <w:rPr>
          <w:rFonts w:cs="Arial"/>
          <w:sz w:val="22"/>
          <w:szCs w:val="22"/>
        </w:rPr>
      </w:pPr>
    </w:p>
    <w:p w14:paraId="45BA1E26" w14:textId="77777777" w:rsidR="007D130F" w:rsidRPr="001C05EC" w:rsidRDefault="007D130F" w:rsidP="007D130F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102381E8" w14:textId="77777777" w:rsidR="007D130F" w:rsidRDefault="007D130F" w:rsidP="007D130F">
      <w:pPr>
        <w:tabs>
          <w:tab w:val="left" w:pos="8789"/>
          <w:tab w:val="left" w:pos="8931"/>
        </w:tabs>
        <w:spacing w:before="120"/>
        <w:jc w:val="both"/>
        <w:rPr>
          <w:rFonts w:cs="Arial"/>
          <w:sz w:val="22"/>
          <w:szCs w:val="22"/>
        </w:rPr>
      </w:pPr>
    </w:p>
    <w:p w14:paraId="3D3B5C8D" w14:textId="77777777" w:rsidR="007D130F" w:rsidRPr="001C05EC" w:rsidRDefault="007D130F" w:rsidP="007D130F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295A5AB3" w14:textId="77777777" w:rsidR="007D130F" w:rsidRDefault="007D130F" w:rsidP="007D130F">
      <w:pPr>
        <w:tabs>
          <w:tab w:val="left" w:pos="8789"/>
          <w:tab w:val="left" w:pos="8931"/>
        </w:tabs>
        <w:spacing w:before="120"/>
        <w:jc w:val="both"/>
        <w:rPr>
          <w:rFonts w:cs="Arial"/>
          <w:sz w:val="22"/>
          <w:szCs w:val="22"/>
        </w:rPr>
      </w:pPr>
    </w:p>
    <w:p w14:paraId="0A5657D4" w14:textId="77777777" w:rsidR="007D130F" w:rsidRPr="001C05EC" w:rsidRDefault="007D130F" w:rsidP="007D130F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2D74087A" w14:textId="77777777" w:rsidR="007D130F" w:rsidRDefault="007D130F" w:rsidP="007D130F">
      <w:pPr>
        <w:tabs>
          <w:tab w:val="left" w:pos="8789"/>
          <w:tab w:val="left" w:pos="8931"/>
        </w:tabs>
        <w:spacing w:before="120"/>
        <w:jc w:val="both"/>
        <w:rPr>
          <w:rFonts w:cs="Arial"/>
          <w:sz w:val="22"/>
          <w:szCs w:val="22"/>
        </w:rPr>
      </w:pPr>
    </w:p>
    <w:p w14:paraId="57760D74" w14:textId="77777777" w:rsidR="007D130F" w:rsidRPr="001C05EC" w:rsidRDefault="007D130F" w:rsidP="007D130F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66EF12E0" w14:textId="77777777" w:rsidR="007D130F" w:rsidRDefault="007D130F" w:rsidP="007D130F">
      <w:pPr>
        <w:tabs>
          <w:tab w:val="left" w:pos="8789"/>
          <w:tab w:val="left" w:pos="8931"/>
        </w:tabs>
        <w:spacing w:before="120"/>
        <w:jc w:val="both"/>
        <w:rPr>
          <w:rFonts w:cs="Arial"/>
          <w:sz w:val="22"/>
          <w:szCs w:val="22"/>
        </w:rPr>
      </w:pPr>
    </w:p>
    <w:p w14:paraId="7CB3FF40" w14:textId="77777777" w:rsidR="007D130F" w:rsidRPr="001C05EC" w:rsidRDefault="007D130F" w:rsidP="007D130F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20543F53" w14:textId="77777777" w:rsidR="007D130F" w:rsidRPr="00A27A94" w:rsidRDefault="007D130F" w:rsidP="007D130F">
      <w:pPr>
        <w:jc w:val="both"/>
        <w:rPr>
          <w:rFonts w:cs="Arial"/>
          <w:sz w:val="22"/>
          <w:szCs w:val="22"/>
        </w:rPr>
      </w:pPr>
    </w:p>
    <w:p w14:paraId="5B0E1D68" w14:textId="77777777" w:rsidR="007D130F" w:rsidRPr="001C05EC" w:rsidRDefault="007D130F" w:rsidP="007D130F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478AF8D8" w14:textId="77777777" w:rsidR="007D130F" w:rsidRDefault="007D130F" w:rsidP="007D130F">
      <w:pPr>
        <w:tabs>
          <w:tab w:val="left" w:pos="8789"/>
          <w:tab w:val="left" w:pos="8931"/>
        </w:tabs>
        <w:spacing w:before="120"/>
        <w:jc w:val="both"/>
        <w:rPr>
          <w:rFonts w:cs="Arial"/>
          <w:sz w:val="22"/>
          <w:szCs w:val="22"/>
        </w:rPr>
      </w:pPr>
    </w:p>
    <w:p w14:paraId="39795D0C" w14:textId="77777777" w:rsidR="007D130F" w:rsidRPr="001C05EC" w:rsidRDefault="007D130F" w:rsidP="007D130F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7FF36262" w14:textId="77777777" w:rsidR="007D130F" w:rsidRDefault="007D130F" w:rsidP="007D130F">
      <w:pPr>
        <w:tabs>
          <w:tab w:val="left" w:pos="8789"/>
          <w:tab w:val="left" w:pos="8931"/>
        </w:tabs>
        <w:spacing w:before="120"/>
        <w:jc w:val="both"/>
        <w:rPr>
          <w:rFonts w:cs="Arial"/>
          <w:sz w:val="22"/>
          <w:szCs w:val="22"/>
        </w:rPr>
      </w:pPr>
    </w:p>
    <w:p w14:paraId="37123F51" w14:textId="77777777" w:rsidR="007D130F" w:rsidRPr="001C05EC" w:rsidRDefault="007D130F" w:rsidP="007D130F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5213C7B0" w14:textId="77777777" w:rsidR="007D130F" w:rsidRDefault="007D130F" w:rsidP="007D130F">
      <w:pPr>
        <w:tabs>
          <w:tab w:val="left" w:pos="8789"/>
          <w:tab w:val="left" w:pos="8931"/>
        </w:tabs>
        <w:spacing w:before="120"/>
        <w:jc w:val="both"/>
        <w:rPr>
          <w:rFonts w:cs="Arial"/>
          <w:sz w:val="22"/>
          <w:szCs w:val="22"/>
        </w:rPr>
      </w:pPr>
    </w:p>
    <w:p w14:paraId="5BE08CCB" w14:textId="77777777" w:rsidR="007D130F" w:rsidRPr="001C05EC" w:rsidRDefault="007D130F" w:rsidP="007D130F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50862A20" w14:textId="77777777" w:rsidR="007D130F" w:rsidRPr="00A27A94" w:rsidRDefault="007D130F" w:rsidP="007D130F">
      <w:pPr>
        <w:jc w:val="both"/>
        <w:rPr>
          <w:rFonts w:cs="Arial"/>
          <w:sz w:val="22"/>
          <w:szCs w:val="22"/>
        </w:rPr>
      </w:pPr>
    </w:p>
    <w:p w14:paraId="460AFA6C" w14:textId="77777777" w:rsidR="007D130F" w:rsidRDefault="007D130F" w:rsidP="007D130F">
      <w:pPr>
        <w:tabs>
          <w:tab w:val="left" w:pos="8789"/>
          <w:tab w:val="left" w:pos="8931"/>
        </w:tabs>
        <w:spacing w:before="120"/>
        <w:jc w:val="both"/>
        <w:rPr>
          <w:rFonts w:cs="Arial"/>
          <w:sz w:val="22"/>
          <w:szCs w:val="22"/>
        </w:rPr>
      </w:pPr>
    </w:p>
    <w:p w14:paraId="2E35D12F" w14:textId="77777777" w:rsidR="007D130F" w:rsidRPr="001C05EC" w:rsidRDefault="007D130F" w:rsidP="007D130F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61A6CAA5" w14:textId="77777777" w:rsidR="007D130F" w:rsidRDefault="007D130F" w:rsidP="007D130F">
      <w:pPr>
        <w:tabs>
          <w:tab w:val="left" w:pos="8789"/>
          <w:tab w:val="left" w:pos="8931"/>
        </w:tabs>
        <w:spacing w:before="120"/>
        <w:jc w:val="both"/>
        <w:rPr>
          <w:rFonts w:cs="Arial"/>
          <w:sz w:val="22"/>
          <w:szCs w:val="22"/>
        </w:rPr>
      </w:pPr>
    </w:p>
    <w:p w14:paraId="56B8FC39" w14:textId="77777777" w:rsidR="007D130F" w:rsidRPr="001C05EC" w:rsidRDefault="007D130F" w:rsidP="007D130F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11B10036" w14:textId="77777777" w:rsidR="007D130F" w:rsidRDefault="007D130F" w:rsidP="007D130F">
      <w:pPr>
        <w:tabs>
          <w:tab w:val="left" w:pos="8789"/>
          <w:tab w:val="left" w:pos="8931"/>
        </w:tabs>
        <w:spacing w:before="120"/>
        <w:jc w:val="both"/>
        <w:rPr>
          <w:rFonts w:cs="Arial"/>
          <w:sz w:val="22"/>
          <w:szCs w:val="22"/>
        </w:rPr>
      </w:pPr>
    </w:p>
    <w:p w14:paraId="4E61C180" w14:textId="77777777" w:rsidR="007D130F" w:rsidRPr="001C05EC" w:rsidRDefault="007D130F" w:rsidP="007D130F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174939F2" w14:textId="77777777" w:rsidR="007D130F" w:rsidRDefault="007D130F" w:rsidP="007D130F">
      <w:pPr>
        <w:tabs>
          <w:tab w:val="left" w:pos="8789"/>
          <w:tab w:val="left" w:pos="8931"/>
        </w:tabs>
        <w:spacing w:before="120"/>
        <w:jc w:val="both"/>
        <w:rPr>
          <w:rFonts w:cs="Arial"/>
          <w:sz w:val="22"/>
          <w:szCs w:val="22"/>
        </w:rPr>
      </w:pPr>
    </w:p>
    <w:p w14:paraId="6F40C8B6" w14:textId="77777777" w:rsidR="007D130F" w:rsidRPr="001C05EC" w:rsidRDefault="007D130F" w:rsidP="007D130F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2360D91E" w14:textId="77777777" w:rsidR="007D130F" w:rsidRDefault="007D130F" w:rsidP="007D130F">
      <w:pPr>
        <w:tabs>
          <w:tab w:val="left" w:pos="8789"/>
          <w:tab w:val="left" w:pos="8931"/>
        </w:tabs>
        <w:spacing w:before="120"/>
        <w:jc w:val="both"/>
        <w:rPr>
          <w:rFonts w:cs="Arial"/>
          <w:sz w:val="22"/>
          <w:szCs w:val="22"/>
        </w:rPr>
      </w:pPr>
    </w:p>
    <w:p w14:paraId="5576160F" w14:textId="77777777" w:rsidR="007D130F" w:rsidRPr="001C05EC" w:rsidRDefault="007D130F" w:rsidP="007D130F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2E392633" w14:textId="77777777" w:rsidR="007D130F" w:rsidRDefault="007D130F" w:rsidP="007D130F">
      <w:pPr>
        <w:tabs>
          <w:tab w:val="left" w:pos="8789"/>
          <w:tab w:val="left" w:pos="8931"/>
        </w:tabs>
        <w:spacing w:before="120"/>
        <w:jc w:val="both"/>
        <w:rPr>
          <w:rFonts w:cs="Arial"/>
          <w:sz w:val="22"/>
          <w:szCs w:val="22"/>
        </w:rPr>
      </w:pPr>
    </w:p>
    <w:p w14:paraId="617B49D1" w14:textId="77777777" w:rsidR="007D130F" w:rsidRPr="001C05EC" w:rsidRDefault="007D130F" w:rsidP="007D130F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51CBC837" w14:textId="77777777" w:rsidR="007D130F" w:rsidRPr="00A27A94" w:rsidRDefault="007D130F" w:rsidP="007D130F">
      <w:pPr>
        <w:jc w:val="both"/>
        <w:rPr>
          <w:rFonts w:cs="Arial"/>
          <w:sz w:val="22"/>
          <w:szCs w:val="22"/>
        </w:rPr>
      </w:pPr>
    </w:p>
    <w:p w14:paraId="11CCD866" w14:textId="77777777" w:rsidR="007D130F" w:rsidRPr="001C05EC" w:rsidRDefault="007D130F" w:rsidP="007D130F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7A96828A" w14:textId="77777777" w:rsidR="007D130F" w:rsidRDefault="007D130F" w:rsidP="007D130F">
      <w:pPr>
        <w:tabs>
          <w:tab w:val="left" w:pos="8789"/>
          <w:tab w:val="left" w:pos="8931"/>
        </w:tabs>
        <w:spacing w:before="120"/>
        <w:jc w:val="both"/>
        <w:rPr>
          <w:rFonts w:cs="Arial"/>
          <w:sz w:val="22"/>
          <w:szCs w:val="22"/>
        </w:rPr>
      </w:pPr>
    </w:p>
    <w:p w14:paraId="7B1ADEE4" w14:textId="77777777" w:rsidR="007D130F" w:rsidRPr="001C05EC" w:rsidRDefault="007D130F" w:rsidP="007D130F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49520E6E" w14:textId="77777777" w:rsidR="00E46D88" w:rsidRDefault="00E46D88" w:rsidP="007D130F">
      <w:pPr>
        <w:jc w:val="both"/>
        <w:rPr>
          <w:rFonts w:cs="Arial"/>
          <w:sz w:val="22"/>
          <w:szCs w:val="22"/>
        </w:rPr>
      </w:pPr>
    </w:p>
    <w:p w14:paraId="6C00795C" w14:textId="77777777" w:rsidR="00E46D88" w:rsidRPr="00A27A94" w:rsidRDefault="00E46D88" w:rsidP="00D2518E">
      <w:pPr>
        <w:jc w:val="both"/>
        <w:rPr>
          <w:rFonts w:cs="Arial"/>
          <w:sz w:val="22"/>
          <w:szCs w:val="22"/>
        </w:rPr>
        <w:sectPr w:rsidR="00E46D88" w:rsidRPr="00A27A94">
          <w:endnotePr>
            <w:numFmt w:val="decimal"/>
          </w:endnotePr>
          <w:pgSz w:w="11906" w:h="16838"/>
          <w:pgMar w:top="1134" w:right="1440" w:bottom="1134" w:left="1440" w:header="1134" w:footer="1134" w:gutter="0"/>
          <w:cols w:space="720"/>
          <w:noEndnote/>
        </w:sectPr>
      </w:pPr>
    </w:p>
    <w:p w14:paraId="693CB1BC" w14:textId="77777777" w:rsidR="00D2518E" w:rsidRDefault="00D2518E" w:rsidP="00B56EC4">
      <w:pPr>
        <w:jc w:val="both"/>
        <w:rPr>
          <w:rFonts w:cs="Arial"/>
          <w:sz w:val="22"/>
          <w:szCs w:val="22"/>
        </w:rPr>
      </w:pPr>
    </w:p>
    <w:p w14:paraId="587B681D" w14:textId="77777777" w:rsidR="00A27A94" w:rsidRPr="00E46D88" w:rsidRDefault="00D2518E" w:rsidP="00B56EC4">
      <w:pPr>
        <w:jc w:val="both"/>
        <w:rPr>
          <w:rFonts w:cs="Arial"/>
          <w:b/>
          <w:sz w:val="22"/>
          <w:szCs w:val="22"/>
        </w:rPr>
      </w:pPr>
      <w:r w:rsidRPr="00E46D88">
        <w:rPr>
          <w:rFonts w:cs="Arial"/>
          <w:b/>
          <w:sz w:val="22"/>
          <w:szCs w:val="22"/>
        </w:rPr>
        <w:t xml:space="preserve">10. </w:t>
      </w:r>
      <w:r w:rsidR="00A27A94" w:rsidRPr="00E46D88">
        <w:rPr>
          <w:rFonts w:cs="Arial"/>
          <w:b/>
          <w:sz w:val="22"/>
          <w:szCs w:val="22"/>
        </w:rPr>
        <w:t xml:space="preserve">Background and </w:t>
      </w:r>
      <w:r w:rsidR="0092165D">
        <w:rPr>
          <w:rFonts w:cs="Arial"/>
          <w:b/>
          <w:sz w:val="22"/>
          <w:szCs w:val="22"/>
        </w:rPr>
        <w:t>research plan (c</w:t>
      </w:r>
      <w:r w:rsidR="00A27A94" w:rsidRPr="00E46D88">
        <w:rPr>
          <w:rFonts w:cs="Arial"/>
          <w:b/>
          <w:sz w:val="22"/>
          <w:szCs w:val="22"/>
        </w:rPr>
        <w:t>ontinued):</w:t>
      </w:r>
    </w:p>
    <w:p w14:paraId="6BC57B5F" w14:textId="77777777" w:rsidR="007D130F" w:rsidRDefault="007D130F" w:rsidP="007D130F">
      <w:pPr>
        <w:tabs>
          <w:tab w:val="left" w:pos="8789"/>
          <w:tab w:val="left" w:pos="8931"/>
        </w:tabs>
        <w:spacing w:before="120"/>
        <w:jc w:val="both"/>
        <w:rPr>
          <w:rFonts w:cs="Arial"/>
          <w:sz w:val="22"/>
          <w:szCs w:val="22"/>
        </w:rPr>
      </w:pPr>
    </w:p>
    <w:p w14:paraId="121AE02E" w14:textId="77777777" w:rsidR="007D130F" w:rsidRPr="001C05EC" w:rsidRDefault="007D130F" w:rsidP="007D130F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2C16F125" w14:textId="77777777" w:rsidR="007D130F" w:rsidRDefault="007D130F" w:rsidP="007D130F">
      <w:pPr>
        <w:tabs>
          <w:tab w:val="left" w:pos="8789"/>
          <w:tab w:val="left" w:pos="8931"/>
        </w:tabs>
        <w:spacing w:before="120"/>
        <w:jc w:val="both"/>
        <w:rPr>
          <w:rFonts w:cs="Arial"/>
          <w:sz w:val="22"/>
          <w:szCs w:val="22"/>
        </w:rPr>
      </w:pPr>
    </w:p>
    <w:p w14:paraId="072DE745" w14:textId="77777777" w:rsidR="007D130F" w:rsidRPr="001C05EC" w:rsidRDefault="007D130F" w:rsidP="007D130F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070DF8D8" w14:textId="77777777" w:rsidR="007D130F" w:rsidRDefault="007D130F" w:rsidP="007D130F">
      <w:pPr>
        <w:tabs>
          <w:tab w:val="left" w:pos="8789"/>
          <w:tab w:val="left" w:pos="8931"/>
        </w:tabs>
        <w:spacing w:before="120"/>
        <w:jc w:val="both"/>
        <w:rPr>
          <w:rFonts w:cs="Arial"/>
          <w:sz w:val="22"/>
          <w:szCs w:val="22"/>
        </w:rPr>
      </w:pPr>
    </w:p>
    <w:p w14:paraId="3E10217A" w14:textId="77777777" w:rsidR="007D130F" w:rsidRPr="001C05EC" w:rsidRDefault="007D130F" w:rsidP="007D130F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0BE12934" w14:textId="77777777" w:rsidR="007D130F" w:rsidRDefault="007D130F" w:rsidP="007D130F">
      <w:pPr>
        <w:tabs>
          <w:tab w:val="left" w:pos="8789"/>
          <w:tab w:val="left" w:pos="8931"/>
        </w:tabs>
        <w:spacing w:before="120"/>
        <w:jc w:val="both"/>
        <w:rPr>
          <w:rFonts w:cs="Arial"/>
          <w:sz w:val="22"/>
          <w:szCs w:val="22"/>
        </w:rPr>
      </w:pPr>
    </w:p>
    <w:p w14:paraId="57F6683C" w14:textId="77777777" w:rsidR="007D130F" w:rsidRPr="001C05EC" w:rsidRDefault="007D130F" w:rsidP="007D130F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2309B66B" w14:textId="77777777" w:rsidR="007D130F" w:rsidRDefault="007D130F" w:rsidP="007D130F">
      <w:pPr>
        <w:tabs>
          <w:tab w:val="left" w:pos="8789"/>
          <w:tab w:val="left" w:pos="8931"/>
        </w:tabs>
        <w:spacing w:before="120"/>
        <w:jc w:val="both"/>
        <w:rPr>
          <w:rFonts w:cs="Arial"/>
          <w:sz w:val="22"/>
          <w:szCs w:val="22"/>
        </w:rPr>
      </w:pPr>
    </w:p>
    <w:p w14:paraId="46A7DA92" w14:textId="77777777" w:rsidR="007D130F" w:rsidRPr="001C05EC" w:rsidRDefault="007D130F" w:rsidP="007D130F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3078F99E" w14:textId="77777777" w:rsidR="007D130F" w:rsidRDefault="007D130F" w:rsidP="007D130F">
      <w:pPr>
        <w:tabs>
          <w:tab w:val="left" w:pos="8789"/>
          <w:tab w:val="left" w:pos="8931"/>
        </w:tabs>
        <w:spacing w:before="120"/>
        <w:jc w:val="both"/>
        <w:rPr>
          <w:rFonts w:cs="Arial"/>
          <w:sz w:val="22"/>
          <w:szCs w:val="22"/>
        </w:rPr>
      </w:pPr>
    </w:p>
    <w:p w14:paraId="2C0CEF6D" w14:textId="77777777" w:rsidR="007D130F" w:rsidRPr="001C05EC" w:rsidRDefault="007D130F" w:rsidP="007D130F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0749F7F3" w14:textId="77777777" w:rsidR="007D130F" w:rsidRDefault="007D130F" w:rsidP="007D130F">
      <w:pPr>
        <w:tabs>
          <w:tab w:val="left" w:pos="8789"/>
          <w:tab w:val="left" w:pos="8931"/>
        </w:tabs>
        <w:spacing w:before="120"/>
        <w:jc w:val="both"/>
        <w:rPr>
          <w:rFonts w:cs="Arial"/>
          <w:sz w:val="22"/>
          <w:szCs w:val="22"/>
        </w:rPr>
      </w:pPr>
    </w:p>
    <w:p w14:paraId="3BB9E677" w14:textId="77777777" w:rsidR="007D130F" w:rsidRPr="001C05EC" w:rsidRDefault="007D130F" w:rsidP="007D130F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65CB3E1E" w14:textId="77777777" w:rsidR="007D130F" w:rsidRDefault="007D130F" w:rsidP="007D130F">
      <w:pPr>
        <w:tabs>
          <w:tab w:val="left" w:pos="8789"/>
          <w:tab w:val="left" w:pos="8931"/>
        </w:tabs>
        <w:spacing w:before="120"/>
        <w:jc w:val="both"/>
        <w:rPr>
          <w:rFonts w:cs="Arial"/>
          <w:sz w:val="22"/>
          <w:szCs w:val="22"/>
        </w:rPr>
      </w:pPr>
    </w:p>
    <w:p w14:paraId="411AEB67" w14:textId="77777777" w:rsidR="007D130F" w:rsidRPr="001C05EC" w:rsidRDefault="007D130F" w:rsidP="007D130F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40C5947A" w14:textId="77777777" w:rsidR="007D130F" w:rsidRPr="00A27A94" w:rsidRDefault="007D130F" w:rsidP="007D130F">
      <w:pPr>
        <w:jc w:val="both"/>
        <w:rPr>
          <w:rFonts w:cs="Arial"/>
          <w:sz w:val="22"/>
          <w:szCs w:val="22"/>
        </w:rPr>
      </w:pPr>
    </w:p>
    <w:p w14:paraId="76DDDFCA" w14:textId="77777777" w:rsidR="007D130F" w:rsidRPr="001C05EC" w:rsidRDefault="007D130F" w:rsidP="007D130F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38DF2F8F" w14:textId="77777777" w:rsidR="007D130F" w:rsidRDefault="007D130F" w:rsidP="007D130F">
      <w:pPr>
        <w:tabs>
          <w:tab w:val="left" w:pos="8789"/>
          <w:tab w:val="left" w:pos="8931"/>
        </w:tabs>
        <w:spacing w:before="120"/>
        <w:jc w:val="both"/>
        <w:rPr>
          <w:rFonts w:cs="Arial"/>
          <w:sz w:val="22"/>
          <w:szCs w:val="22"/>
        </w:rPr>
      </w:pPr>
    </w:p>
    <w:p w14:paraId="65305F6F" w14:textId="77777777" w:rsidR="007D130F" w:rsidRPr="001C05EC" w:rsidRDefault="007D130F" w:rsidP="007D130F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0BCA010A" w14:textId="77777777" w:rsidR="007D130F" w:rsidRDefault="007D130F" w:rsidP="007D130F">
      <w:pPr>
        <w:tabs>
          <w:tab w:val="left" w:pos="8789"/>
          <w:tab w:val="left" w:pos="8931"/>
        </w:tabs>
        <w:spacing w:before="120"/>
        <w:jc w:val="both"/>
        <w:rPr>
          <w:rFonts w:cs="Arial"/>
          <w:sz w:val="22"/>
          <w:szCs w:val="22"/>
        </w:rPr>
      </w:pPr>
    </w:p>
    <w:p w14:paraId="5F969CB2" w14:textId="77777777" w:rsidR="007D130F" w:rsidRPr="001C05EC" w:rsidRDefault="007D130F" w:rsidP="007D130F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30063E1E" w14:textId="77777777" w:rsidR="007D130F" w:rsidRDefault="007D130F" w:rsidP="007D130F">
      <w:pPr>
        <w:tabs>
          <w:tab w:val="left" w:pos="8789"/>
          <w:tab w:val="left" w:pos="8931"/>
        </w:tabs>
        <w:spacing w:before="120"/>
        <w:jc w:val="both"/>
        <w:rPr>
          <w:rFonts w:cs="Arial"/>
          <w:sz w:val="22"/>
          <w:szCs w:val="22"/>
        </w:rPr>
      </w:pPr>
    </w:p>
    <w:p w14:paraId="7A89DC7D" w14:textId="77777777" w:rsidR="007D130F" w:rsidRPr="001C05EC" w:rsidRDefault="007D130F" w:rsidP="007D130F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15DC8E37" w14:textId="77777777" w:rsidR="007D130F" w:rsidRPr="00A27A94" w:rsidRDefault="007D130F" w:rsidP="007D130F">
      <w:pPr>
        <w:jc w:val="both"/>
        <w:rPr>
          <w:rFonts w:cs="Arial"/>
          <w:sz w:val="22"/>
          <w:szCs w:val="22"/>
        </w:rPr>
      </w:pPr>
    </w:p>
    <w:p w14:paraId="49488F8C" w14:textId="77777777" w:rsidR="007D130F" w:rsidRDefault="007D130F" w:rsidP="007D130F">
      <w:pPr>
        <w:tabs>
          <w:tab w:val="left" w:pos="8789"/>
          <w:tab w:val="left" w:pos="8931"/>
        </w:tabs>
        <w:spacing w:before="120"/>
        <w:jc w:val="both"/>
        <w:rPr>
          <w:rFonts w:cs="Arial"/>
          <w:sz w:val="22"/>
          <w:szCs w:val="22"/>
        </w:rPr>
      </w:pPr>
    </w:p>
    <w:p w14:paraId="7FB7D734" w14:textId="77777777" w:rsidR="007D130F" w:rsidRPr="001C05EC" w:rsidRDefault="007D130F" w:rsidP="007D130F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4AC7F4EE" w14:textId="77777777" w:rsidR="007D130F" w:rsidRDefault="007D130F" w:rsidP="007D130F">
      <w:pPr>
        <w:tabs>
          <w:tab w:val="left" w:pos="8789"/>
          <w:tab w:val="left" w:pos="8931"/>
        </w:tabs>
        <w:spacing w:before="120"/>
        <w:jc w:val="both"/>
        <w:rPr>
          <w:rFonts w:cs="Arial"/>
          <w:sz w:val="22"/>
          <w:szCs w:val="22"/>
        </w:rPr>
      </w:pPr>
    </w:p>
    <w:p w14:paraId="740C1EDB" w14:textId="77777777" w:rsidR="007D130F" w:rsidRPr="001C05EC" w:rsidRDefault="007D130F" w:rsidP="007D130F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1008B3F1" w14:textId="77777777" w:rsidR="007D130F" w:rsidRDefault="007D130F" w:rsidP="007D130F">
      <w:pPr>
        <w:tabs>
          <w:tab w:val="left" w:pos="8789"/>
          <w:tab w:val="left" w:pos="8931"/>
        </w:tabs>
        <w:spacing w:before="120"/>
        <w:jc w:val="both"/>
        <w:rPr>
          <w:rFonts w:cs="Arial"/>
          <w:sz w:val="22"/>
          <w:szCs w:val="22"/>
        </w:rPr>
      </w:pPr>
    </w:p>
    <w:p w14:paraId="38EBEC1C" w14:textId="77777777" w:rsidR="007D130F" w:rsidRPr="001C05EC" w:rsidRDefault="007D130F" w:rsidP="007D130F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4DCDB38E" w14:textId="77777777" w:rsidR="007D130F" w:rsidRDefault="007D130F" w:rsidP="007D130F">
      <w:pPr>
        <w:tabs>
          <w:tab w:val="left" w:pos="8789"/>
          <w:tab w:val="left" w:pos="8931"/>
        </w:tabs>
        <w:spacing w:before="120"/>
        <w:jc w:val="both"/>
        <w:rPr>
          <w:rFonts w:cs="Arial"/>
          <w:sz w:val="22"/>
          <w:szCs w:val="22"/>
        </w:rPr>
      </w:pPr>
    </w:p>
    <w:p w14:paraId="676E3011" w14:textId="77777777" w:rsidR="007D130F" w:rsidRPr="001C05EC" w:rsidRDefault="007D130F" w:rsidP="007D130F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0936E215" w14:textId="77777777" w:rsidR="007D130F" w:rsidRDefault="007D130F" w:rsidP="007D130F">
      <w:pPr>
        <w:tabs>
          <w:tab w:val="left" w:pos="8789"/>
          <w:tab w:val="left" w:pos="8931"/>
        </w:tabs>
        <w:spacing w:before="120"/>
        <w:jc w:val="both"/>
        <w:rPr>
          <w:rFonts w:cs="Arial"/>
          <w:sz w:val="22"/>
          <w:szCs w:val="22"/>
        </w:rPr>
      </w:pPr>
    </w:p>
    <w:p w14:paraId="198BF44E" w14:textId="77777777" w:rsidR="007D130F" w:rsidRPr="001C05EC" w:rsidRDefault="007D130F" w:rsidP="007D130F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2928226A" w14:textId="77777777" w:rsidR="007D130F" w:rsidRDefault="007D130F" w:rsidP="007D130F">
      <w:pPr>
        <w:tabs>
          <w:tab w:val="left" w:pos="8789"/>
          <w:tab w:val="left" w:pos="8931"/>
        </w:tabs>
        <w:spacing w:before="120"/>
        <w:jc w:val="both"/>
        <w:rPr>
          <w:rFonts w:cs="Arial"/>
          <w:sz w:val="22"/>
          <w:szCs w:val="22"/>
        </w:rPr>
      </w:pPr>
    </w:p>
    <w:p w14:paraId="03BCFA54" w14:textId="77777777" w:rsidR="007D130F" w:rsidRPr="001C05EC" w:rsidRDefault="007D130F" w:rsidP="007D130F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03DC1660" w14:textId="77777777" w:rsidR="007D130F" w:rsidRPr="00A27A94" w:rsidRDefault="007D130F" w:rsidP="007D130F">
      <w:pPr>
        <w:jc w:val="both"/>
        <w:rPr>
          <w:rFonts w:cs="Arial"/>
          <w:sz w:val="22"/>
          <w:szCs w:val="22"/>
        </w:rPr>
      </w:pPr>
    </w:p>
    <w:p w14:paraId="2D531AA5" w14:textId="77777777" w:rsidR="007D130F" w:rsidRPr="001C05EC" w:rsidRDefault="007D130F" w:rsidP="007D130F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68320780" w14:textId="77777777" w:rsidR="007D130F" w:rsidRDefault="007D130F" w:rsidP="007D130F">
      <w:pPr>
        <w:tabs>
          <w:tab w:val="left" w:pos="8789"/>
          <w:tab w:val="left" w:pos="8931"/>
        </w:tabs>
        <w:spacing w:before="120"/>
        <w:jc w:val="both"/>
        <w:rPr>
          <w:rFonts w:cs="Arial"/>
          <w:sz w:val="22"/>
          <w:szCs w:val="22"/>
        </w:rPr>
      </w:pPr>
    </w:p>
    <w:p w14:paraId="6256B85A" w14:textId="77777777" w:rsidR="007D130F" w:rsidRPr="001C05EC" w:rsidRDefault="007D130F" w:rsidP="007D130F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2E28E584" w14:textId="77777777" w:rsidR="00E46D88" w:rsidRDefault="00E46D88" w:rsidP="007D130F">
      <w:pPr>
        <w:jc w:val="both"/>
        <w:rPr>
          <w:rFonts w:cs="Arial"/>
          <w:sz w:val="22"/>
          <w:szCs w:val="22"/>
        </w:rPr>
      </w:pPr>
    </w:p>
    <w:p w14:paraId="71F9C634" w14:textId="77777777" w:rsidR="00E46D88" w:rsidRPr="00A27A94" w:rsidRDefault="00E46D88" w:rsidP="00A27A94">
      <w:pPr>
        <w:jc w:val="both"/>
        <w:rPr>
          <w:rFonts w:cs="Arial"/>
          <w:sz w:val="22"/>
          <w:szCs w:val="22"/>
        </w:rPr>
        <w:sectPr w:rsidR="00E46D88" w:rsidRPr="00A27A94">
          <w:endnotePr>
            <w:numFmt w:val="decimal"/>
          </w:endnotePr>
          <w:pgSz w:w="11906" w:h="16838"/>
          <w:pgMar w:top="1134" w:right="1440" w:bottom="1134" w:left="1440" w:header="1134" w:footer="1134" w:gutter="0"/>
          <w:cols w:space="720"/>
          <w:noEndnote/>
        </w:sectPr>
      </w:pPr>
    </w:p>
    <w:p w14:paraId="16359D26" w14:textId="77777777" w:rsidR="00D2518E" w:rsidRDefault="00D2518E" w:rsidP="00B56EC4">
      <w:pPr>
        <w:jc w:val="both"/>
        <w:rPr>
          <w:rFonts w:cs="Arial"/>
          <w:sz w:val="22"/>
          <w:szCs w:val="22"/>
        </w:rPr>
      </w:pPr>
    </w:p>
    <w:p w14:paraId="21DA6FC8" w14:textId="77777777" w:rsidR="00A27A94" w:rsidRPr="00E46D88" w:rsidRDefault="00D2518E" w:rsidP="00B56EC4">
      <w:pPr>
        <w:jc w:val="both"/>
        <w:rPr>
          <w:rFonts w:cs="Arial"/>
          <w:b/>
          <w:sz w:val="22"/>
          <w:szCs w:val="22"/>
        </w:rPr>
      </w:pPr>
      <w:r w:rsidRPr="00E46D88">
        <w:rPr>
          <w:rFonts w:cs="Arial"/>
          <w:b/>
          <w:sz w:val="22"/>
          <w:szCs w:val="22"/>
        </w:rPr>
        <w:t xml:space="preserve">10. </w:t>
      </w:r>
      <w:r w:rsidR="0092165D">
        <w:rPr>
          <w:rFonts w:cs="Arial"/>
          <w:b/>
          <w:sz w:val="22"/>
          <w:szCs w:val="22"/>
        </w:rPr>
        <w:t>Background and research plan (c</w:t>
      </w:r>
      <w:r w:rsidR="00A27A94" w:rsidRPr="00E46D88">
        <w:rPr>
          <w:rFonts w:cs="Arial"/>
          <w:b/>
          <w:sz w:val="22"/>
          <w:szCs w:val="22"/>
        </w:rPr>
        <w:t>ontinued):</w:t>
      </w:r>
    </w:p>
    <w:p w14:paraId="59CAA0C9" w14:textId="77777777" w:rsidR="007D130F" w:rsidRDefault="007D130F" w:rsidP="007D130F">
      <w:pPr>
        <w:tabs>
          <w:tab w:val="left" w:pos="8789"/>
          <w:tab w:val="left" w:pos="8931"/>
        </w:tabs>
        <w:spacing w:before="120"/>
        <w:jc w:val="both"/>
        <w:rPr>
          <w:rFonts w:cs="Arial"/>
          <w:sz w:val="22"/>
          <w:szCs w:val="22"/>
        </w:rPr>
      </w:pPr>
    </w:p>
    <w:p w14:paraId="4D87218D" w14:textId="77777777" w:rsidR="007D130F" w:rsidRPr="001C05EC" w:rsidRDefault="007D130F" w:rsidP="007D130F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541EF297" w14:textId="77777777" w:rsidR="007D130F" w:rsidRDefault="007D130F" w:rsidP="007D130F">
      <w:pPr>
        <w:tabs>
          <w:tab w:val="left" w:pos="8789"/>
          <w:tab w:val="left" w:pos="8931"/>
        </w:tabs>
        <w:spacing w:before="120"/>
        <w:jc w:val="both"/>
        <w:rPr>
          <w:rFonts w:cs="Arial"/>
          <w:sz w:val="22"/>
          <w:szCs w:val="22"/>
        </w:rPr>
      </w:pPr>
    </w:p>
    <w:p w14:paraId="424D78ED" w14:textId="77777777" w:rsidR="007D130F" w:rsidRPr="001C05EC" w:rsidRDefault="007D130F" w:rsidP="007D130F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3124EF6B" w14:textId="77777777" w:rsidR="007D130F" w:rsidRDefault="007D130F" w:rsidP="007D130F">
      <w:pPr>
        <w:tabs>
          <w:tab w:val="left" w:pos="8789"/>
          <w:tab w:val="left" w:pos="8931"/>
        </w:tabs>
        <w:spacing w:before="120"/>
        <w:jc w:val="both"/>
        <w:rPr>
          <w:rFonts w:cs="Arial"/>
          <w:sz w:val="22"/>
          <w:szCs w:val="22"/>
        </w:rPr>
      </w:pPr>
    </w:p>
    <w:p w14:paraId="7101B51C" w14:textId="77777777" w:rsidR="007D130F" w:rsidRPr="001C05EC" w:rsidRDefault="007D130F" w:rsidP="007D130F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698DD9D2" w14:textId="77777777" w:rsidR="007D130F" w:rsidRDefault="007D130F" w:rsidP="007D130F">
      <w:pPr>
        <w:tabs>
          <w:tab w:val="left" w:pos="8789"/>
          <w:tab w:val="left" w:pos="8931"/>
        </w:tabs>
        <w:spacing w:before="120"/>
        <w:jc w:val="both"/>
        <w:rPr>
          <w:rFonts w:cs="Arial"/>
          <w:sz w:val="22"/>
          <w:szCs w:val="22"/>
        </w:rPr>
      </w:pPr>
    </w:p>
    <w:p w14:paraId="01EA47CD" w14:textId="77777777" w:rsidR="007D130F" w:rsidRPr="001C05EC" w:rsidRDefault="007D130F" w:rsidP="007D130F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13D13647" w14:textId="77777777" w:rsidR="007D130F" w:rsidRDefault="007D130F" w:rsidP="007D130F">
      <w:pPr>
        <w:tabs>
          <w:tab w:val="left" w:pos="8789"/>
          <w:tab w:val="left" w:pos="8931"/>
        </w:tabs>
        <w:spacing w:before="120"/>
        <w:jc w:val="both"/>
        <w:rPr>
          <w:rFonts w:cs="Arial"/>
          <w:sz w:val="22"/>
          <w:szCs w:val="22"/>
        </w:rPr>
      </w:pPr>
    </w:p>
    <w:p w14:paraId="5C1BFB1D" w14:textId="77777777" w:rsidR="007D130F" w:rsidRPr="001C05EC" w:rsidRDefault="007D130F" w:rsidP="007D130F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387D76A8" w14:textId="77777777" w:rsidR="007D130F" w:rsidRDefault="007D130F" w:rsidP="007D130F">
      <w:pPr>
        <w:tabs>
          <w:tab w:val="left" w:pos="8789"/>
          <w:tab w:val="left" w:pos="8931"/>
        </w:tabs>
        <w:spacing w:before="120"/>
        <w:jc w:val="both"/>
        <w:rPr>
          <w:rFonts w:cs="Arial"/>
          <w:sz w:val="22"/>
          <w:szCs w:val="22"/>
        </w:rPr>
      </w:pPr>
    </w:p>
    <w:p w14:paraId="403DCCD2" w14:textId="77777777" w:rsidR="007D130F" w:rsidRPr="001C05EC" w:rsidRDefault="007D130F" w:rsidP="007D130F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1DE75A33" w14:textId="77777777" w:rsidR="007D130F" w:rsidRDefault="007D130F" w:rsidP="007D130F">
      <w:pPr>
        <w:tabs>
          <w:tab w:val="left" w:pos="8789"/>
          <w:tab w:val="left" w:pos="8931"/>
        </w:tabs>
        <w:spacing w:before="120"/>
        <w:jc w:val="both"/>
        <w:rPr>
          <w:rFonts w:cs="Arial"/>
          <w:sz w:val="22"/>
          <w:szCs w:val="22"/>
        </w:rPr>
      </w:pPr>
    </w:p>
    <w:p w14:paraId="4F7C1C0F" w14:textId="77777777" w:rsidR="007D130F" w:rsidRPr="001C05EC" w:rsidRDefault="007D130F" w:rsidP="007D130F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674D5ADE" w14:textId="77777777" w:rsidR="007D130F" w:rsidRDefault="007D130F" w:rsidP="007D130F">
      <w:pPr>
        <w:tabs>
          <w:tab w:val="left" w:pos="8789"/>
          <w:tab w:val="left" w:pos="8931"/>
        </w:tabs>
        <w:spacing w:before="120"/>
        <w:jc w:val="both"/>
        <w:rPr>
          <w:rFonts w:cs="Arial"/>
          <w:sz w:val="22"/>
          <w:szCs w:val="22"/>
        </w:rPr>
      </w:pPr>
    </w:p>
    <w:p w14:paraId="1DA3D450" w14:textId="77777777" w:rsidR="007D130F" w:rsidRPr="001C05EC" w:rsidRDefault="007D130F" w:rsidP="007D130F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3114B67D" w14:textId="77777777" w:rsidR="007D130F" w:rsidRPr="00A27A94" w:rsidRDefault="007D130F" w:rsidP="007D130F">
      <w:pPr>
        <w:jc w:val="both"/>
        <w:rPr>
          <w:rFonts w:cs="Arial"/>
          <w:sz w:val="22"/>
          <w:szCs w:val="22"/>
        </w:rPr>
      </w:pPr>
    </w:p>
    <w:p w14:paraId="02A9A072" w14:textId="77777777" w:rsidR="007D130F" w:rsidRPr="001C05EC" w:rsidRDefault="007D130F" w:rsidP="007D130F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407CF062" w14:textId="77777777" w:rsidR="007D130F" w:rsidRDefault="007D130F" w:rsidP="007D130F">
      <w:pPr>
        <w:tabs>
          <w:tab w:val="left" w:pos="8789"/>
          <w:tab w:val="left" w:pos="8931"/>
        </w:tabs>
        <w:spacing w:before="120"/>
        <w:jc w:val="both"/>
        <w:rPr>
          <w:rFonts w:cs="Arial"/>
          <w:sz w:val="22"/>
          <w:szCs w:val="22"/>
        </w:rPr>
      </w:pPr>
    </w:p>
    <w:p w14:paraId="141EB793" w14:textId="77777777" w:rsidR="007D130F" w:rsidRPr="001C05EC" w:rsidRDefault="007D130F" w:rsidP="007D130F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79752FF5" w14:textId="77777777" w:rsidR="007D130F" w:rsidRDefault="007D130F" w:rsidP="007D130F">
      <w:pPr>
        <w:tabs>
          <w:tab w:val="left" w:pos="8789"/>
          <w:tab w:val="left" w:pos="8931"/>
        </w:tabs>
        <w:spacing w:before="120"/>
        <w:jc w:val="both"/>
        <w:rPr>
          <w:rFonts w:cs="Arial"/>
          <w:sz w:val="22"/>
          <w:szCs w:val="22"/>
        </w:rPr>
      </w:pPr>
    </w:p>
    <w:p w14:paraId="1FBDB4A1" w14:textId="77777777" w:rsidR="007D130F" w:rsidRPr="001C05EC" w:rsidRDefault="007D130F" w:rsidP="007D130F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4BC74A3F" w14:textId="77777777" w:rsidR="007D130F" w:rsidRDefault="007D130F" w:rsidP="007D130F">
      <w:pPr>
        <w:tabs>
          <w:tab w:val="left" w:pos="8789"/>
          <w:tab w:val="left" w:pos="8931"/>
        </w:tabs>
        <w:spacing w:before="120"/>
        <w:jc w:val="both"/>
        <w:rPr>
          <w:rFonts w:cs="Arial"/>
          <w:sz w:val="22"/>
          <w:szCs w:val="22"/>
        </w:rPr>
      </w:pPr>
    </w:p>
    <w:p w14:paraId="377830D9" w14:textId="77777777" w:rsidR="007D130F" w:rsidRPr="001C05EC" w:rsidRDefault="007D130F" w:rsidP="007D130F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18F6C622" w14:textId="77777777" w:rsidR="007D130F" w:rsidRPr="00A27A94" w:rsidRDefault="007D130F" w:rsidP="007D130F">
      <w:pPr>
        <w:jc w:val="both"/>
        <w:rPr>
          <w:rFonts w:cs="Arial"/>
          <w:sz w:val="22"/>
          <w:szCs w:val="22"/>
        </w:rPr>
      </w:pPr>
    </w:p>
    <w:p w14:paraId="4E1BBCE6" w14:textId="77777777" w:rsidR="007D130F" w:rsidRDefault="007D130F" w:rsidP="007D130F">
      <w:pPr>
        <w:tabs>
          <w:tab w:val="left" w:pos="8789"/>
          <w:tab w:val="left" w:pos="8931"/>
        </w:tabs>
        <w:spacing w:before="120"/>
        <w:jc w:val="both"/>
        <w:rPr>
          <w:rFonts w:cs="Arial"/>
          <w:sz w:val="22"/>
          <w:szCs w:val="22"/>
        </w:rPr>
      </w:pPr>
    </w:p>
    <w:p w14:paraId="192AA663" w14:textId="77777777" w:rsidR="007D130F" w:rsidRPr="001C05EC" w:rsidRDefault="007D130F" w:rsidP="007D130F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143DEDD9" w14:textId="77777777" w:rsidR="007D130F" w:rsidRDefault="007D130F" w:rsidP="007D130F">
      <w:pPr>
        <w:tabs>
          <w:tab w:val="left" w:pos="8789"/>
          <w:tab w:val="left" w:pos="8931"/>
        </w:tabs>
        <w:spacing w:before="120"/>
        <w:jc w:val="both"/>
        <w:rPr>
          <w:rFonts w:cs="Arial"/>
          <w:sz w:val="22"/>
          <w:szCs w:val="22"/>
        </w:rPr>
      </w:pPr>
    </w:p>
    <w:p w14:paraId="26DA550E" w14:textId="77777777" w:rsidR="007D130F" w:rsidRPr="001C05EC" w:rsidRDefault="007D130F" w:rsidP="007D130F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20FDCEE8" w14:textId="77777777" w:rsidR="007D130F" w:rsidRDefault="007D130F" w:rsidP="007D130F">
      <w:pPr>
        <w:tabs>
          <w:tab w:val="left" w:pos="8789"/>
          <w:tab w:val="left" w:pos="8931"/>
        </w:tabs>
        <w:spacing w:before="120"/>
        <w:jc w:val="both"/>
        <w:rPr>
          <w:rFonts w:cs="Arial"/>
          <w:sz w:val="22"/>
          <w:szCs w:val="22"/>
        </w:rPr>
      </w:pPr>
    </w:p>
    <w:p w14:paraId="43F7656F" w14:textId="77777777" w:rsidR="007D130F" w:rsidRPr="001C05EC" w:rsidRDefault="007D130F" w:rsidP="007D130F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04FB3449" w14:textId="77777777" w:rsidR="007D130F" w:rsidRDefault="007D130F" w:rsidP="007D130F">
      <w:pPr>
        <w:tabs>
          <w:tab w:val="left" w:pos="8789"/>
          <w:tab w:val="left" w:pos="8931"/>
        </w:tabs>
        <w:spacing w:before="120"/>
        <w:jc w:val="both"/>
        <w:rPr>
          <w:rFonts w:cs="Arial"/>
          <w:sz w:val="22"/>
          <w:szCs w:val="22"/>
        </w:rPr>
      </w:pPr>
    </w:p>
    <w:p w14:paraId="341189A5" w14:textId="77777777" w:rsidR="007D130F" w:rsidRPr="001C05EC" w:rsidRDefault="007D130F" w:rsidP="007D130F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1FDA5077" w14:textId="77777777" w:rsidR="007D130F" w:rsidRDefault="007D130F" w:rsidP="007D130F">
      <w:pPr>
        <w:tabs>
          <w:tab w:val="left" w:pos="8789"/>
          <w:tab w:val="left" w:pos="8931"/>
        </w:tabs>
        <w:spacing w:before="120"/>
        <w:jc w:val="both"/>
        <w:rPr>
          <w:rFonts w:cs="Arial"/>
          <w:sz w:val="22"/>
          <w:szCs w:val="22"/>
        </w:rPr>
      </w:pPr>
    </w:p>
    <w:p w14:paraId="154DB0B0" w14:textId="77777777" w:rsidR="007D130F" w:rsidRPr="001C05EC" w:rsidRDefault="007D130F" w:rsidP="007D130F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6080000A" w14:textId="77777777" w:rsidR="007D130F" w:rsidRDefault="007D130F" w:rsidP="007D130F">
      <w:pPr>
        <w:tabs>
          <w:tab w:val="left" w:pos="8789"/>
          <w:tab w:val="left" w:pos="8931"/>
        </w:tabs>
        <w:spacing w:before="120"/>
        <w:jc w:val="both"/>
        <w:rPr>
          <w:rFonts w:cs="Arial"/>
          <w:sz w:val="22"/>
          <w:szCs w:val="22"/>
        </w:rPr>
      </w:pPr>
    </w:p>
    <w:p w14:paraId="298E7100" w14:textId="77777777" w:rsidR="007D130F" w:rsidRPr="001C05EC" w:rsidRDefault="007D130F" w:rsidP="007D130F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5891E005" w14:textId="77777777" w:rsidR="007D130F" w:rsidRPr="00A27A94" w:rsidRDefault="007D130F" w:rsidP="007D130F">
      <w:pPr>
        <w:jc w:val="both"/>
        <w:rPr>
          <w:rFonts w:cs="Arial"/>
          <w:sz w:val="22"/>
          <w:szCs w:val="22"/>
        </w:rPr>
      </w:pPr>
    </w:p>
    <w:p w14:paraId="6F4C038B" w14:textId="77777777" w:rsidR="007D130F" w:rsidRPr="001C05EC" w:rsidRDefault="007D130F" w:rsidP="007D130F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5230E2A2" w14:textId="77777777" w:rsidR="007D130F" w:rsidRDefault="007D130F" w:rsidP="007D130F">
      <w:pPr>
        <w:tabs>
          <w:tab w:val="left" w:pos="8789"/>
          <w:tab w:val="left" w:pos="8931"/>
        </w:tabs>
        <w:spacing w:before="120"/>
        <w:jc w:val="both"/>
        <w:rPr>
          <w:rFonts w:cs="Arial"/>
          <w:sz w:val="22"/>
          <w:szCs w:val="22"/>
        </w:rPr>
      </w:pPr>
    </w:p>
    <w:p w14:paraId="38733380" w14:textId="77777777" w:rsidR="007D130F" w:rsidRPr="001C05EC" w:rsidRDefault="007D130F" w:rsidP="007D130F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3A9AA2C2" w14:textId="77777777" w:rsidR="00E46D88" w:rsidRDefault="00E46D88" w:rsidP="007D130F">
      <w:pPr>
        <w:jc w:val="both"/>
        <w:rPr>
          <w:rFonts w:cs="Arial"/>
          <w:sz w:val="22"/>
          <w:szCs w:val="22"/>
        </w:rPr>
      </w:pPr>
    </w:p>
    <w:p w14:paraId="5962BD9F" w14:textId="77777777" w:rsidR="00E46D88" w:rsidRPr="00A27A94" w:rsidRDefault="00E46D88" w:rsidP="00A27A94">
      <w:pPr>
        <w:jc w:val="both"/>
        <w:rPr>
          <w:rFonts w:cs="Arial"/>
          <w:sz w:val="22"/>
          <w:szCs w:val="22"/>
        </w:rPr>
        <w:sectPr w:rsidR="00E46D88" w:rsidRPr="00A27A94">
          <w:endnotePr>
            <w:numFmt w:val="decimal"/>
          </w:endnotePr>
          <w:pgSz w:w="11906" w:h="16838"/>
          <w:pgMar w:top="1134" w:right="1440" w:bottom="1134" w:left="1440" w:header="1134" w:footer="1134" w:gutter="0"/>
          <w:cols w:space="720"/>
          <w:noEndnote/>
        </w:sectPr>
      </w:pPr>
    </w:p>
    <w:p w14:paraId="3C11721A" w14:textId="77777777" w:rsidR="00D2518E" w:rsidRDefault="00D2518E" w:rsidP="00B56EC4">
      <w:pPr>
        <w:jc w:val="both"/>
        <w:rPr>
          <w:rFonts w:cs="Arial"/>
          <w:sz w:val="22"/>
          <w:szCs w:val="22"/>
        </w:rPr>
      </w:pPr>
    </w:p>
    <w:p w14:paraId="04531429" w14:textId="77777777" w:rsidR="00A27A94" w:rsidRPr="00E46D88" w:rsidRDefault="00D2518E" w:rsidP="00B56EC4">
      <w:pPr>
        <w:jc w:val="both"/>
        <w:rPr>
          <w:rFonts w:cs="Arial"/>
          <w:b/>
          <w:sz w:val="22"/>
          <w:szCs w:val="22"/>
        </w:rPr>
      </w:pPr>
      <w:r w:rsidRPr="00E46D88">
        <w:rPr>
          <w:rFonts w:cs="Arial"/>
          <w:b/>
          <w:sz w:val="22"/>
          <w:szCs w:val="22"/>
        </w:rPr>
        <w:t xml:space="preserve">10. </w:t>
      </w:r>
      <w:r w:rsidR="0092165D">
        <w:rPr>
          <w:rFonts w:cs="Arial"/>
          <w:b/>
          <w:sz w:val="22"/>
          <w:szCs w:val="22"/>
        </w:rPr>
        <w:t>Background and research plan (c</w:t>
      </w:r>
      <w:r w:rsidR="00A27A94" w:rsidRPr="00E46D88">
        <w:rPr>
          <w:rFonts w:cs="Arial"/>
          <w:b/>
          <w:sz w:val="22"/>
          <w:szCs w:val="22"/>
        </w:rPr>
        <w:t>ontinued):</w:t>
      </w:r>
    </w:p>
    <w:p w14:paraId="1FA66B11" w14:textId="77777777" w:rsidR="007D130F" w:rsidRDefault="007D130F" w:rsidP="007D130F">
      <w:pPr>
        <w:tabs>
          <w:tab w:val="left" w:pos="8789"/>
          <w:tab w:val="left" w:pos="8931"/>
        </w:tabs>
        <w:spacing w:before="120"/>
        <w:jc w:val="both"/>
        <w:rPr>
          <w:rFonts w:cs="Arial"/>
          <w:sz w:val="22"/>
          <w:szCs w:val="22"/>
        </w:rPr>
      </w:pPr>
    </w:p>
    <w:p w14:paraId="4E6632BB" w14:textId="77777777" w:rsidR="007D130F" w:rsidRPr="001C05EC" w:rsidRDefault="007D130F" w:rsidP="007D130F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41B51BAE" w14:textId="77777777" w:rsidR="007D130F" w:rsidRDefault="007D130F" w:rsidP="007D130F">
      <w:pPr>
        <w:tabs>
          <w:tab w:val="left" w:pos="8789"/>
          <w:tab w:val="left" w:pos="8931"/>
        </w:tabs>
        <w:spacing w:before="120"/>
        <w:jc w:val="both"/>
        <w:rPr>
          <w:rFonts w:cs="Arial"/>
          <w:sz w:val="22"/>
          <w:szCs w:val="22"/>
        </w:rPr>
      </w:pPr>
    </w:p>
    <w:p w14:paraId="5BF3C3B1" w14:textId="77777777" w:rsidR="007D130F" w:rsidRPr="001C05EC" w:rsidRDefault="007D130F" w:rsidP="007D130F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31A74334" w14:textId="77777777" w:rsidR="007D130F" w:rsidRDefault="007D130F" w:rsidP="007D130F">
      <w:pPr>
        <w:tabs>
          <w:tab w:val="left" w:pos="8789"/>
          <w:tab w:val="left" w:pos="8931"/>
        </w:tabs>
        <w:spacing w:before="120"/>
        <w:jc w:val="both"/>
        <w:rPr>
          <w:rFonts w:cs="Arial"/>
          <w:sz w:val="22"/>
          <w:szCs w:val="22"/>
        </w:rPr>
      </w:pPr>
    </w:p>
    <w:p w14:paraId="78C9FCED" w14:textId="77777777" w:rsidR="007D130F" w:rsidRPr="001C05EC" w:rsidRDefault="007D130F" w:rsidP="007D130F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77F90488" w14:textId="77777777" w:rsidR="007D130F" w:rsidRDefault="007D130F" w:rsidP="007D130F">
      <w:pPr>
        <w:tabs>
          <w:tab w:val="left" w:pos="8789"/>
          <w:tab w:val="left" w:pos="8931"/>
        </w:tabs>
        <w:spacing w:before="120"/>
        <w:jc w:val="both"/>
        <w:rPr>
          <w:rFonts w:cs="Arial"/>
          <w:sz w:val="22"/>
          <w:szCs w:val="22"/>
        </w:rPr>
      </w:pPr>
    </w:p>
    <w:p w14:paraId="272FE01A" w14:textId="77777777" w:rsidR="007D130F" w:rsidRPr="001C05EC" w:rsidRDefault="007D130F" w:rsidP="007D130F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72B5014F" w14:textId="77777777" w:rsidR="007D130F" w:rsidRDefault="007D130F" w:rsidP="007D130F">
      <w:pPr>
        <w:tabs>
          <w:tab w:val="left" w:pos="8789"/>
          <w:tab w:val="left" w:pos="8931"/>
        </w:tabs>
        <w:spacing w:before="120"/>
        <w:jc w:val="both"/>
        <w:rPr>
          <w:rFonts w:cs="Arial"/>
          <w:sz w:val="22"/>
          <w:szCs w:val="22"/>
        </w:rPr>
      </w:pPr>
    </w:p>
    <w:p w14:paraId="250038EC" w14:textId="77777777" w:rsidR="007D130F" w:rsidRPr="001C05EC" w:rsidRDefault="007D130F" w:rsidP="007D130F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14948E14" w14:textId="77777777" w:rsidR="007D130F" w:rsidRDefault="007D130F" w:rsidP="007D130F">
      <w:pPr>
        <w:tabs>
          <w:tab w:val="left" w:pos="8789"/>
          <w:tab w:val="left" w:pos="8931"/>
        </w:tabs>
        <w:spacing w:before="120"/>
        <w:jc w:val="both"/>
        <w:rPr>
          <w:rFonts w:cs="Arial"/>
          <w:sz w:val="22"/>
          <w:szCs w:val="22"/>
        </w:rPr>
      </w:pPr>
    </w:p>
    <w:p w14:paraId="221B4EAA" w14:textId="77777777" w:rsidR="007D130F" w:rsidRPr="001C05EC" w:rsidRDefault="007D130F" w:rsidP="007D130F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0CA5887B" w14:textId="77777777" w:rsidR="007D130F" w:rsidRDefault="007D130F" w:rsidP="007D130F">
      <w:pPr>
        <w:tabs>
          <w:tab w:val="left" w:pos="8789"/>
          <w:tab w:val="left" w:pos="8931"/>
        </w:tabs>
        <w:spacing w:before="120"/>
        <w:jc w:val="both"/>
        <w:rPr>
          <w:rFonts w:cs="Arial"/>
          <w:sz w:val="22"/>
          <w:szCs w:val="22"/>
        </w:rPr>
      </w:pPr>
    </w:p>
    <w:p w14:paraId="45719D6A" w14:textId="77777777" w:rsidR="007D130F" w:rsidRPr="001C05EC" w:rsidRDefault="007D130F" w:rsidP="007D130F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32B0D755" w14:textId="77777777" w:rsidR="007D130F" w:rsidRDefault="007D130F" w:rsidP="007D130F">
      <w:pPr>
        <w:tabs>
          <w:tab w:val="left" w:pos="8789"/>
          <w:tab w:val="left" w:pos="8931"/>
        </w:tabs>
        <w:spacing w:before="120"/>
        <w:jc w:val="both"/>
        <w:rPr>
          <w:rFonts w:cs="Arial"/>
          <w:sz w:val="22"/>
          <w:szCs w:val="22"/>
        </w:rPr>
      </w:pPr>
    </w:p>
    <w:p w14:paraId="454199F7" w14:textId="77777777" w:rsidR="007D130F" w:rsidRPr="001C05EC" w:rsidRDefault="007D130F" w:rsidP="007D130F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00BC7A84" w14:textId="77777777" w:rsidR="007D130F" w:rsidRPr="00A27A94" w:rsidRDefault="007D130F" w:rsidP="007D130F">
      <w:pPr>
        <w:jc w:val="both"/>
        <w:rPr>
          <w:rFonts w:cs="Arial"/>
          <w:sz w:val="22"/>
          <w:szCs w:val="22"/>
        </w:rPr>
      </w:pPr>
    </w:p>
    <w:p w14:paraId="59B4CF00" w14:textId="77777777" w:rsidR="007D130F" w:rsidRPr="001C05EC" w:rsidRDefault="007D130F" w:rsidP="007D130F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087623EC" w14:textId="77777777" w:rsidR="007D130F" w:rsidRDefault="007D130F" w:rsidP="007D130F">
      <w:pPr>
        <w:tabs>
          <w:tab w:val="left" w:pos="8789"/>
          <w:tab w:val="left" w:pos="8931"/>
        </w:tabs>
        <w:spacing w:before="120"/>
        <w:jc w:val="both"/>
        <w:rPr>
          <w:rFonts w:cs="Arial"/>
          <w:sz w:val="22"/>
          <w:szCs w:val="22"/>
        </w:rPr>
      </w:pPr>
    </w:p>
    <w:p w14:paraId="374CC969" w14:textId="77777777" w:rsidR="007D130F" w:rsidRPr="001C05EC" w:rsidRDefault="007D130F" w:rsidP="007D130F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17D78F39" w14:textId="77777777" w:rsidR="007D130F" w:rsidRDefault="007D130F" w:rsidP="007D130F">
      <w:pPr>
        <w:tabs>
          <w:tab w:val="left" w:pos="8789"/>
          <w:tab w:val="left" w:pos="8931"/>
        </w:tabs>
        <w:spacing w:before="120"/>
        <w:jc w:val="both"/>
        <w:rPr>
          <w:rFonts w:cs="Arial"/>
          <w:sz w:val="22"/>
          <w:szCs w:val="22"/>
        </w:rPr>
      </w:pPr>
    </w:p>
    <w:p w14:paraId="439E3B86" w14:textId="77777777" w:rsidR="007D130F" w:rsidRPr="001C05EC" w:rsidRDefault="007D130F" w:rsidP="007D130F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285E57E7" w14:textId="77777777" w:rsidR="007D130F" w:rsidRDefault="007D130F" w:rsidP="007D130F">
      <w:pPr>
        <w:tabs>
          <w:tab w:val="left" w:pos="8789"/>
          <w:tab w:val="left" w:pos="8931"/>
        </w:tabs>
        <w:spacing w:before="120"/>
        <w:jc w:val="both"/>
        <w:rPr>
          <w:rFonts w:cs="Arial"/>
          <w:sz w:val="22"/>
          <w:szCs w:val="22"/>
        </w:rPr>
      </w:pPr>
    </w:p>
    <w:p w14:paraId="465EF2B0" w14:textId="77777777" w:rsidR="007D130F" w:rsidRPr="001C05EC" w:rsidRDefault="007D130F" w:rsidP="007D130F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43912580" w14:textId="77777777" w:rsidR="007D130F" w:rsidRPr="00A27A94" w:rsidRDefault="007D130F" w:rsidP="007D130F">
      <w:pPr>
        <w:jc w:val="both"/>
        <w:rPr>
          <w:rFonts w:cs="Arial"/>
          <w:sz w:val="22"/>
          <w:szCs w:val="22"/>
        </w:rPr>
      </w:pPr>
    </w:p>
    <w:p w14:paraId="325877FE" w14:textId="77777777" w:rsidR="007D130F" w:rsidRDefault="007D130F" w:rsidP="007D130F">
      <w:pPr>
        <w:tabs>
          <w:tab w:val="left" w:pos="8789"/>
          <w:tab w:val="left" w:pos="8931"/>
        </w:tabs>
        <w:spacing w:before="120"/>
        <w:jc w:val="both"/>
        <w:rPr>
          <w:rFonts w:cs="Arial"/>
          <w:sz w:val="22"/>
          <w:szCs w:val="22"/>
        </w:rPr>
      </w:pPr>
    </w:p>
    <w:p w14:paraId="0700129C" w14:textId="77777777" w:rsidR="007D130F" w:rsidRPr="001C05EC" w:rsidRDefault="007D130F" w:rsidP="007D130F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28D69B27" w14:textId="77777777" w:rsidR="007D130F" w:rsidRDefault="007D130F" w:rsidP="007D130F">
      <w:pPr>
        <w:tabs>
          <w:tab w:val="left" w:pos="8789"/>
          <w:tab w:val="left" w:pos="8931"/>
        </w:tabs>
        <w:spacing w:before="120"/>
        <w:jc w:val="both"/>
        <w:rPr>
          <w:rFonts w:cs="Arial"/>
          <w:sz w:val="22"/>
          <w:szCs w:val="22"/>
        </w:rPr>
      </w:pPr>
    </w:p>
    <w:p w14:paraId="4C0AEEA6" w14:textId="77777777" w:rsidR="007D130F" w:rsidRPr="001C05EC" w:rsidRDefault="007D130F" w:rsidP="007D130F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5A723B15" w14:textId="77777777" w:rsidR="007D130F" w:rsidRDefault="007D130F" w:rsidP="007D130F">
      <w:pPr>
        <w:tabs>
          <w:tab w:val="left" w:pos="8789"/>
          <w:tab w:val="left" w:pos="8931"/>
        </w:tabs>
        <w:spacing w:before="120"/>
        <w:jc w:val="both"/>
        <w:rPr>
          <w:rFonts w:cs="Arial"/>
          <w:sz w:val="22"/>
          <w:szCs w:val="22"/>
        </w:rPr>
      </w:pPr>
    </w:p>
    <w:p w14:paraId="6B517A3B" w14:textId="77777777" w:rsidR="007D130F" w:rsidRPr="001C05EC" w:rsidRDefault="007D130F" w:rsidP="007D130F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2FCB0EF6" w14:textId="77777777" w:rsidR="007D130F" w:rsidRDefault="007D130F" w:rsidP="007D130F">
      <w:pPr>
        <w:tabs>
          <w:tab w:val="left" w:pos="8789"/>
          <w:tab w:val="left" w:pos="8931"/>
        </w:tabs>
        <w:spacing w:before="120"/>
        <w:jc w:val="both"/>
        <w:rPr>
          <w:rFonts w:cs="Arial"/>
          <w:sz w:val="22"/>
          <w:szCs w:val="22"/>
        </w:rPr>
      </w:pPr>
    </w:p>
    <w:p w14:paraId="1C09D201" w14:textId="77777777" w:rsidR="007D130F" w:rsidRPr="001C05EC" w:rsidRDefault="007D130F" w:rsidP="007D130F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3FCA33A6" w14:textId="77777777" w:rsidR="007D130F" w:rsidRDefault="007D130F" w:rsidP="007D130F">
      <w:pPr>
        <w:tabs>
          <w:tab w:val="left" w:pos="8789"/>
          <w:tab w:val="left" w:pos="8931"/>
        </w:tabs>
        <w:spacing w:before="120"/>
        <w:jc w:val="both"/>
        <w:rPr>
          <w:rFonts w:cs="Arial"/>
          <w:sz w:val="22"/>
          <w:szCs w:val="22"/>
        </w:rPr>
      </w:pPr>
    </w:p>
    <w:p w14:paraId="4B2C457D" w14:textId="77777777" w:rsidR="007D130F" w:rsidRPr="001C05EC" w:rsidRDefault="007D130F" w:rsidP="007D130F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7C72B29C" w14:textId="77777777" w:rsidR="007D130F" w:rsidRDefault="007D130F" w:rsidP="007D130F">
      <w:pPr>
        <w:tabs>
          <w:tab w:val="left" w:pos="8789"/>
          <w:tab w:val="left" w:pos="8931"/>
        </w:tabs>
        <w:spacing w:before="120"/>
        <w:jc w:val="both"/>
        <w:rPr>
          <w:rFonts w:cs="Arial"/>
          <w:sz w:val="22"/>
          <w:szCs w:val="22"/>
        </w:rPr>
      </w:pPr>
    </w:p>
    <w:p w14:paraId="573B0195" w14:textId="77777777" w:rsidR="007D130F" w:rsidRPr="001C05EC" w:rsidRDefault="007D130F" w:rsidP="007D130F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0DB89529" w14:textId="77777777" w:rsidR="007D130F" w:rsidRPr="00A27A94" w:rsidRDefault="007D130F" w:rsidP="007D130F">
      <w:pPr>
        <w:jc w:val="both"/>
        <w:rPr>
          <w:rFonts w:cs="Arial"/>
          <w:sz w:val="22"/>
          <w:szCs w:val="22"/>
        </w:rPr>
      </w:pPr>
    </w:p>
    <w:p w14:paraId="7D3F0C2D" w14:textId="77777777" w:rsidR="007D130F" w:rsidRPr="001C05EC" w:rsidRDefault="007D130F" w:rsidP="007D130F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76C302B8" w14:textId="77777777" w:rsidR="007D130F" w:rsidRDefault="007D130F" w:rsidP="007D130F">
      <w:pPr>
        <w:tabs>
          <w:tab w:val="left" w:pos="8789"/>
          <w:tab w:val="left" w:pos="8931"/>
        </w:tabs>
        <w:spacing w:before="120"/>
        <w:jc w:val="both"/>
        <w:rPr>
          <w:rFonts w:cs="Arial"/>
          <w:sz w:val="22"/>
          <w:szCs w:val="22"/>
        </w:rPr>
      </w:pPr>
    </w:p>
    <w:p w14:paraId="324C4E19" w14:textId="77777777" w:rsidR="007D130F" w:rsidRPr="001C05EC" w:rsidRDefault="007D130F" w:rsidP="007D130F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3474FF78" w14:textId="77777777" w:rsidR="00E46D88" w:rsidRDefault="00E46D88" w:rsidP="007D130F">
      <w:pPr>
        <w:jc w:val="both"/>
        <w:rPr>
          <w:rFonts w:cs="Arial"/>
          <w:sz w:val="22"/>
          <w:szCs w:val="22"/>
        </w:rPr>
      </w:pPr>
    </w:p>
    <w:p w14:paraId="07797464" w14:textId="77777777" w:rsidR="00E46D88" w:rsidRPr="00A27A94" w:rsidRDefault="00E46D88" w:rsidP="00A27A94">
      <w:pPr>
        <w:jc w:val="both"/>
        <w:rPr>
          <w:rFonts w:cs="Arial"/>
          <w:sz w:val="22"/>
          <w:szCs w:val="22"/>
        </w:rPr>
        <w:sectPr w:rsidR="00E46D88" w:rsidRPr="00A27A94">
          <w:endnotePr>
            <w:numFmt w:val="decimal"/>
          </w:endnotePr>
          <w:pgSz w:w="11906" w:h="16838"/>
          <w:pgMar w:top="1134" w:right="1440" w:bottom="1134" w:left="1440" w:header="1134" w:footer="1134" w:gutter="0"/>
          <w:cols w:space="720"/>
          <w:noEndnote/>
        </w:sectPr>
      </w:pPr>
    </w:p>
    <w:p w14:paraId="5972D2FA" w14:textId="77777777" w:rsidR="00D2518E" w:rsidRPr="00E46D88" w:rsidRDefault="00D2518E" w:rsidP="00B56EC4">
      <w:pPr>
        <w:jc w:val="both"/>
        <w:rPr>
          <w:rFonts w:cs="Arial"/>
          <w:b/>
          <w:sz w:val="22"/>
          <w:szCs w:val="22"/>
        </w:rPr>
      </w:pPr>
    </w:p>
    <w:p w14:paraId="2514B8EF" w14:textId="77777777" w:rsidR="00E46D88" w:rsidRPr="00E46D88" w:rsidRDefault="00D2518E" w:rsidP="00B56EC4">
      <w:pPr>
        <w:jc w:val="both"/>
        <w:rPr>
          <w:rFonts w:cs="Arial"/>
          <w:b/>
          <w:sz w:val="22"/>
          <w:szCs w:val="22"/>
        </w:rPr>
      </w:pPr>
      <w:r w:rsidRPr="00E46D88">
        <w:rPr>
          <w:rFonts w:cs="Arial"/>
          <w:b/>
          <w:sz w:val="22"/>
          <w:szCs w:val="22"/>
        </w:rPr>
        <w:t xml:space="preserve">11. </w:t>
      </w:r>
      <w:r w:rsidR="0092165D">
        <w:rPr>
          <w:rFonts w:cs="Arial"/>
          <w:b/>
          <w:sz w:val="22"/>
          <w:szCs w:val="22"/>
        </w:rPr>
        <w:t>References to the w</w:t>
      </w:r>
      <w:r w:rsidR="00A27A94" w:rsidRPr="00E46D88">
        <w:rPr>
          <w:rFonts w:cs="Arial"/>
          <w:b/>
          <w:sz w:val="22"/>
          <w:szCs w:val="22"/>
        </w:rPr>
        <w:t xml:space="preserve">ork of </w:t>
      </w:r>
      <w:r w:rsidR="0092165D">
        <w:rPr>
          <w:rFonts w:cs="Arial"/>
          <w:b/>
          <w:sz w:val="22"/>
          <w:szCs w:val="22"/>
        </w:rPr>
        <w:t>other s</w:t>
      </w:r>
      <w:r w:rsidR="00A27A94" w:rsidRPr="00E46D88">
        <w:rPr>
          <w:rFonts w:cs="Arial"/>
          <w:b/>
          <w:sz w:val="22"/>
          <w:szCs w:val="22"/>
        </w:rPr>
        <w:t xml:space="preserve">cientists </w:t>
      </w:r>
      <w:r w:rsidR="0092165D">
        <w:rPr>
          <w:rFonts w:cs="Arial"/>
          <w:b/>
          <w:sz w:val="22"/>
          <w:szCs w:val="22"/>
        </w:rPr>
        <w:t>r</w:t>
      </w:r>
      <w:r w:rsidR="00A27A94" w:rsidRPr="00E46D88">
        <w:rPr>
          <w:rFonts w:cs="Arial"/>
          <w:b/>
          <w:sz w:val="22"/>
          <w:szCs w:val="22"/>
        </w:rPr>
        <w:t xml:space="preserve">elevant to this </w:t>
      </w:r>
      <w:r w:rsidR="0092165D">
        <w:rPr>
          <w:rFonts w:cs="Arial"/>
          <w:b/>
          <w:sz w:val="22"/>
          <w:szCs w:val="22"/>
        </w:rPr>
        <w:t>p</w:t>
      </w:r>
      <w:r w:rsidR="00A27A94" w:rsidRPr="00E46D88">
        <w:rPr>
          <w:rFonts w:cs="Arial"/>
          <w:b/>
          <w:sz w:val="22"/>
          <w:szCs w:val="22"/>
        </w:rPr>
        <w:t xml:space="preserve">roject: </w:t>
      </w:r>
    </w:p>
    <w:p w14:paraId="270762D2" w14:textId="77777777" w:rsidR="00A27A94" w:rsidRPr="00E46D88" w:rsidRDefault="00945021" w:rsidP="00B56EC4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</w:t>
      </w:r>
      <w:r w:rsidR="00A27A94" w:rsidRPr="00E46D88">
        <w:rPr>
          <w:rFonts w:cs="Arial"/>
          <w:b/>
          <w:sz w:val="22"/>
          <w:szCs w:val="22"/>
        </w:rPr>
        <w:t>(</w:t>
      </w:r>
      <w:r w:rsidR="0092165D">
        <w:rPr>
          <w:rFonts w:cs="Arial"/>
          <w:b/>
          <w:sz w:val="22"/>
          <w:szCs w:val="22"/>
        </w:rPr>
        <w:t>d</w:t>
      </w:r>
      <w:r w:rsidR="00A27A94" w:rsidRPr="00E46D88">
        <w:rPr>
          <w:rFonts w:cs="Arial"/>
          <w:b/>
          <w:sz w:val="22"/>
          <w:szCs w:val="22"/>
        </w:rPr>
        <w:t>o not go</w:t>
      </w:r>
      <w:r w:rsidR="00D2518E" w:rsidRPr="00E46D88">
        <w:rPr>
          <w:rFonts w:cs="Arial"/>
          <w:b/>
          <w:sz w:val="22"/>
          <w:szCs w:val="22"/>
        </w:rPr>
        <w:t xml:space="preserve"> </w:t>
      </w:r>
      <w:r w:rsidR="00A27A94" w:rsidRPr="00E46D88">
        <w:rPr>
          <w:rFonts w:cs="Arial"/>
          <w:b/>
          <w:sz w:val="22"/>
          <w:szCs w:val="22"/>
        </w:rPr>
        <w:t>beyond this page).</w:t>
      </w:r>
    </w:p>
    <w:p w14:paraId="0FA4AE7C" w14:textId="77777777" w:rsidR="007D130F" w:rsidRDefault="007D130F" w:rsidP="007D130F">
      <w:pPr>
        <w:tabs>
          <w:tab w:val="left" w:pos="8789"/>
          <w:tab w:val="left" w:pos="8931"/>
        </w:tabs>
        <w:spacing w:before="120"/>
        <w:jc w:val="both"/>
        <w:rPr>
          <w:rFonts w:cs="Arial"/>
          <w:sz w:val="22"/>
          <w:szCs w:val="22"/>
        </w:rPr>
      </w:pPr>
    </w:p>
    <w:p w14:paraId="3BC68365" w14:textId="77777777" w:rsidR="007D130F" w:rsidRPr="001C05EC" w:rsidRDefault="007D130F" w:rsidP="007D130F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49AB83F2" w14:textId="77777777" w:rsidR="007D130F" w:rsidRDefault="007D130F" w:rsidP="007D130F">
      <w:pPr>
        <w:tabs>
          <w:tab w:val="left" w:pos="8789"/>
          <w:tab w:val="left" w:pos="8931"/>
        </w:tabs>
        <w:spacing w:before="120"/>
        <w:jc w:val="both"/>
        <w:rPr>
          <w:rFonts w:cs="Arial"/>
          <w:sz w:val="22"/>
          <w:szCs w:val="22"/>
        </w:rPr>
      </w:pPr>
    </w:p>
    <w:p w14:paraId="53F1B4FA" w14:textId="77777777" w:rsidR="007D130F" w:rsidRPr="001C05EC" w:rsidRDefault="007D130F" w:rsidP="007D130F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7AB8C165" w14:textId="77777777" w:rsidR="007D130F" w:rsidRDefault="007D130F" w:rsidP="007D130F">
      <w:pPr>
        <w:tabs>
          <w:tab w:val="left" w:pos="8789"/>
          <w:tab w:val="left" w:pos="8931"/>
        </w:tabs>
        <w:spacing w:before="120"/>
        <w:jc w:val="both"/>
        <w:rPr>
          <w:rFonts w:cs="Arial"/>
          <w:sz w:val="22"/>
          <w:szCs w:val="22"/>
        </w:rPr>
      </w:pPr>
    </w:p>
    <w:p w14:paraId="1CE03315" w14:textId="77777777" w:rsidR="007D130F" w:rsidRPr="001C05EC" w:rsidRDefault="007D130F" w:rsidP="007D130F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60147BFA" w14:textId="77777777" w:rsidR="007D130F" w:rsidRDefault="007D130F" w:rsidP="007D130F">
      <w:pPr>
        <w:tabs>
          <w:tab w:val="left" w:pos="8789"/>
          <w:tab w:val="left" w:pos="8931"/>
        </w:tabs>
        <w:spacing w:before="120"/>
        <w:jc w:val="both"/>
        <w:rPr>
          <w:rFonts w:cs="Arial"/>
          <w:sz w:val="22"/>
          <w:szCs w:val="22"/>
        </w:rPr>
      </w:pPr>
    </w:p>
    <w:p w14:paraId="0CE50D60" w14:textId="77777777" w:rsidR="007D130F" w:rsidRPr="001C05EC" w:rsidRDefault="007D130F" w:rsidP="007D130F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4A3ED066" w14:textId="77777777" w:rsidR="007D130F" w:rsidRDefault="007D130F" w:rsidP="007D130F">
      <w:pPr>
        <w:tabs>
          <w:tab w:val="left" w:pos="8789"/>
          <w:tab w:val="left" w:pos="8931"/>
        </w:tabs>
        <w:spacing w:before="120"/>
        <w:jc w:val="both"/>
        <w:rPr>
          <w:rFonts w:cs="Arial"/>
          <w:sz w:val="22"/>
          <w:szCs w:val="22"/>
        </w:rPr>
      </w:pPr>
    </w:p>
    <w:p w14:paraId="66CDBF8E" w14:textId="77777777" w:rsidR="007D130F" w:rsidRPr="001C05EC" w:rsidRDefault="007D130F" w:rsidP="007D130F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7E3A9701" w14:textId="77777777" w:rsidR="007D130F" w:rsidRDefault="007D130F" w:rsidP="007D130F">
      <w:pPr>
        <w:tabs>
          <w:tab w:val="left" w:pos="8789"/>
          <w:tab w:val="left" w:pos="8931"/>
        </w:tabs>
        <w:spacing w:before="120"/>
        <w:jc w:val="both"/>
        <w:rPr>
          <w:rFonts w:cs="Arial"/>
          <w:sz w:val="22"/>
          <w:szCs w:val="22"/>
        </w:rPr>
      </w:pPr>
    </w:p>
    <w:p w14:paraId="28BFFB33" w14:textId="77777777" w:rsidR="007D130F" w:rsidRPr="001C05EC" w:rsidRDefault="007D130F" w:rsidP="007D130F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6814947D" w14:textId="77777777" w:rsidR="007D130F" w:rsidRDefault="007D130F" w:rsidP="007D130F">
      <w:pPr>
        <w:tabs>
          <w:tab w:val="left" w:pos="8789"/>
          <w:tab w:val="left" w:pos="8931"/>
        </w:tabs>
        <w:spacing w:before="120"/>
        <w:jc w:val="both"/>
        <w:rPr>
          <w:rFonts w:cs="Arial"/>
          <w:sz w:val="22"/>
          <w:szCs w:val="22"/>
        </w:rPr>
      </w:pPr>
    </w:p>
    <w:p w14:paraId="78916BC1" w14:textId="77777777" w:rsidR="007D130F" w:rsidRPr="001C05EC" w:rsidRDefault="007D130F" w:rsidP="007D130F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7DDFBDFA" w14:textId="77777777" w:rsidR="007D130F" w:rsidRDefault="007D130F" w:rsidP="007D130F">
      <w:pPr>
        <w:tabs>
          <w:tab w:val="left" w:pos="8789"/>
          <w:tab w:val="left" w:pos="8931"/>
        </w:tabs>
        <w:spacing w:before="120"/>
        <w:jc w:val="both"/>
        <w:rPr>
          <w:rFonts w:cs="Arial"/>
          <w:sz w:val="22"/>
          <w:szCs w:val="22"/>
        </w:rPr>
      </w:pPr>
    </w:p>
    <w:p w14:paraId="0B880B32" w14:textId="77777777" w:rsidR="007D130F" w:rsidRPr="001C05EC" w:rsidRDefault="007D130F" w:rsidP="007D130F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7D223BE0" w14:textId="77777777" w:rsidR="007D130F" w:rsidRPr="00A27A94" w:rsidRDefault="007D130F" w:rsidP="007D130F">
      <w:pPr>
        <w:jc w:val="both"/>
        <w:rPr>
          <w:rFonts w:cs="Arial"/>
          <w:sz w:val="22"/>
          <w:szCs w:val="22"/>
        </w:rPr>
      </w:pPr>
    </w:p>
    <w:p w14:paraId="256001DA" w14:textId="77777777" w:rsidR="007D130F" w:rsidRPr="001C05EC" w:rsidRDefault="007D130F" w:rsidP="007D130F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6F33DD3D" w14:textId="77777777" w:rsidR="007D130F" w:rsidRDefault="007D130F" w:rsidP="007D130F">
      <w:pPr>
        <w:tabs>
          <w:tab w:val="left" w:pos="8789"/>
          <w:tab w:val="left" w:pos="8931"/>
        </w:tabs>
        <w:spacing w:before="120"/>
        <w:jc w:val="both"/>
        <w:rPr>
          <w:rFonts w:cs="Arial"/>
          <w:sz w:val="22"/>
          <w:szCs w:val="22"/>
        </w:rPr>
      </w:pPr>
    </w:p>
    <w:p w14:paraId="33BB4D38" w14:textId="77777777" w:rsidR="007D130F" w:rsidRPr="001C05EC" w:rsidRDefault="007D130F" w:rsidP="007D130F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338E3217" w14:textId="77777777" w:rsidR="007D130F" w:rsidRDefault="007D130F" w:rsidP="007D130F">
      <w:pPr>
        <w:tabs>
          <w:tab w:val="left" w:pos="8789"/>
          <w:tab w:val="left" w:pos="8931"/>
        </w:tabs>
        <w:spacing w:before="120"/>
        <w:jc w:val="both"/>
        <w:rPr>
          <w:rFonts w:cs="Arial"/>
          <w:sz w:val="22"/>
          <w:szCs w:val="22"/>
        </w:rPr>
      </w:pPr>
    </w:p>
    <w:p w14:paraId="7124608A" w14:textId="77777777" w:rsidR="007D130F" w:rsidRPr="001C05EC" w:rsidRDefault="007D130F" w:rsidP="007D130F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1B987337" w14:textId="77777777" w:rsidR="007D130F" w:rsidRDefault="007D130F" w:rsidP="007D130F">
      <w:pPr>
        <w:tabs>
          <w:tab w:val="left" w:pos="8789"/>
          <w:tab w:val="left" w:pos="8931"/>
        </w:tabs>
        <w:spacing w:before="120"/>
        <w:jc w:val="both"/>
        <w:rPr>
          <w:rFonts w:cs="Arial"/>
          <w:sz w:val="22"/>
          <w:szCs w:val="22"/>
        </w:rPr>
      </w:pPr>
    </w:p>
    <w:p w14:paraId="4288B9CE" w14:textId="77777777" w:rsidR="007D130F" w:rsidRPr="001C05EC" w:rsidRDefault="007D130F" w:rsidP="007D130F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124CEFDA" w14:textId="77777777" w:rsidR="007D130F" w:rsidRPr="00A27A94" w:rsidRDefault="007D130F" w:rsidP="007D130F">
      <w:pPr>
        <w:jc w:val="both"/>
        <w:rPr>
          <w:rFonts w:cs="Arial"/>
          <w:sz w:val="22"/>
          <w:szCs w:val="22"/>
        </w:rPr>
      </w:pPr>
    </w:p>
    <w:p w14:paraId="2C9A33C5" w14:textId="77777777" w:rsidR="007D130F" w:rsidRDefault="007D130F" w:rsidP="007D130F">
      <w:pPr>
        <w:tabs>
          <w:tab w:val="left" w:pos="8789"/>
          <w:tab w:val="left" w:pos="8931"/>
        </w:tabs>
        <w:spacing w:before="120"/>
        <w:jc w:val="both"/>
        <w:rPr>
          <w:rFonts w:cs="Arial"/>
          <w:sz w:val="22"/>
          <w:szCs w:val="22"/>
        </w:rPr>
      </w:pPr>
    </w:p>
    <w:p w14:paraId="32C0E189" w14:textId="77777777" w:rsidR="007D130F" w:rsidRPr="001C05EC" w:rsidRDefault="007D130F" w:rsidP="007D130F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2C991DDC" w14:textId="77777777" w:rsidR="007D130F" w:rsidRDefault="007D130F" w:rsidP="007D130F">
      <w:pPr>
        <w:tabs>
          <w:tab w:val="left" w:pos="8789"/>
          <w:tab w:val="left" w:pos="8931"/>
        </w:tabs>
        <w:spacing w:before="120"/>
        <w:jc w:val="both"/>
        <w:rPr>
          <w:rFonts w:cs="Arial"/>
          <w:sz w:val="22"/>
          <w:szCs w:val="22"/>
        </w:rPr>
      </w:pPr>
    </w:p>
    <w:p w14:paraId="091B59A4" w14:textId="77777777" w:rsidR="007D130F" w:rsidRPr="001C05EC" w:rsidRDefault="007D130F" w:rsidP="007D130F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794A9E73" w14:textId="77777777" w:rsidR="007D130F" w:rsidRDefault="007D130F" w:rsidP="007D130F">
      <w:pPr>
        <w:tabs>
          <w:tab w:val="left" w:pos="8789"/>
          <w:tab w:val="left" w:pos="8931"/>
        </w:tabs>
        <w:spacing w:before="120"/>
        <w:jc w:val="both"/>
        <w:rPr>
          <w:rFonts w:cs="Arial"/>
          <w:sz w:val="22"/>
          <w:szCs w:val="22"/>
        </w:rPr>
      </w:pPr>
    </w:p>
    <w:p w14:paraId="3EAD929F" w14:textId="77777777" w:rsidR="007D130F" w:rsidRPr="001C05EC" w:rsidRDefault="007D130F" w:rsidP="007D130F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23DEA685" w14:textId="77777777" w:rsidR="007D130F" w:rsidRDefault="007D130F" w:rsidP="007D130F">
      <w:pPr>
        <w:tabs>
          <w:tab w:val="left" w:pos="8789"/>
          <w:tab w:val="left" w:pos="8931"/>
        </w:tabs>
        <w:spacing w:before="120"/>
        <w:jc w:val="both"/>
        <w:rPr>
          <w:rFonts w:cs="Arial"/>
          <w:sz w:val="22"/>
          <w:szCs w:val="22"/>
        </w:rPr>
      </w:pPr>
    </w:p>
    <w:p w14:paraId="2FA6FE1B" w14:textId="77777777" w:rsidR="007D130F" w:rsidRPr="001C05EC" w:rsidRDefault="007D130F" w:rsidP="007D130F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346F17B8" w14:textId="77777777" w:rsidR="007D130F" w:rsidRDefault="007D130F" w:rsidP="007D130F">
      <w:pPr>
        <w:tabs>
          <w:tab w:val="left" w:pos="8789"/>
          <w:tab w:val="left" w:pos="8931"/>
        </w:tabs>
        <w:spacing w:before="120"/>
        <w:jc w:val="both"/>
        <w:rPr>
          <w:rFonts w:cs="Arial"/>
          <w:sz w:val="22"/>
          <w:szCs w:val="22"/>
        </w:rPr>
      </w:pPr>
    </w:p>
    <w:p w14:paraId="24EDB361" w14:textId="77777777" w:rsidR="007D130F" w:rsidRPr="001C05EC" w:rsidRDefault="007D130F" w:rsidP="007D130F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4E07594B" w14:textId="77777777" w:rsidR="007D130F" w:rsidRDefault="007D130F" w:rsidP="007D130F">
      <w:pPr>
        <w:tabs>
          <w:tab w:val="left" w:pos="8789"/>
          <w:tab w:val="left" w:pos="8931"/>
        </w:tabs>
        <w:spacing w:before="120"/>
        <w:jc w:val="both"/>
        <w:rPr>
          <w:rFonts w:cs="Arial"/>
          <w:sz w:val="22"/>
          <w:szCs w:val="22"/>
        </w:rPr>
      </w:pPr>
    </w:p>
    <w:p w14:paraId="0AF96FE9" w14:textId="77777777" w:rsidR="007D130F" w:rsidRPr="001C05EC" w:rsidRDefault="007D130F" w:rsidP="007D130F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1E46F312" w14:textId="77777777" w:rsidR="007D130F" w:rsidRPr="00A27A94" w:rsidRDefault="007D130F" w:rsidP="007D130F">
      <w:pPr>
        <w:jc w:val="both"/>
        <w:rPr>
          <w:rFonts w:cs="Arial"/>
          <w:sz w:val="22"/>
          <w:szCs w:val="22"/>
        </w:rPr>
      </w:pPr>
    </w:p>
    <w:p w14:paraId="22E7C093" w14:textId="77777777" w:rsidR="007D130F" w:rsidRPr="001C05EC" w:rsidRDefault="007D130F" w:rsidP="007D130F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2FD3825F" w14:textId="77777777" w:rsidR="007D130F" w:rsidRDefault="007D130F" w:rsidP="007D130F">
      <w:pPr>
        <w:tabs>
          <w:tab w:val="left" w:pos="8789"/>
          <w:tab w:val="left" w:pos="8931"/>
        </w:tabs>
        <w:spacing w:before="120"/>
        <w:jc w:val="both"/>
        <w:rPr>
          <w:rFonts w:cs="Arial"/>
          <w:sz w:val="22"/>
          <w:szCs w:val="22"/>
        </w:rPr>
      </w:pPr>
    </w:p>
    <w:p w14:paraId="603D4E7A" w14:textId="77777777" w:rsidR="007D130F" w:rsidRPr="001C05EC" w:rsidRDefault="007D130F" w:rsidP="007D130F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365A1AF5" w14:textId="77777777" w:rsidR="00E46D88" w:rsidRDefault="00E46D88" w:rsidP="007D130F">
      <w:pPr>
        <w:jc w:val="both"/>
        <w:rPr>
          <w:rFonts w:cs="Arial"/>
          <w:sz w:val="22"/>
          <w:szCs w:val="22"/>
        </w:rPr>
      </w:pPr>
    </w:p>
    <w:p w14:paraId="39C8F1E9" w14:textId="77777777" w:rsidR="00E46D88" w:rsidRPr="00A27A94" w:rsidRDefault="00E46D88" w:rsidP="00A27A94">
      <w:pPr>
        <w:jc w:val="both"/>
        <w:rPr>
          <w:rFonts w:cs="Arial"/>
          <w:sz w:val="22"/>
          <w:szCs w:val="22"/>
        </w:rPr>
        <w:sectPr w:rsidR="00E46D88" w:rsidRPr="00A27A94">
          <w:endnotePr>
            <w:numFmt w:val="decimal"/>
          </w:endnotePr>
          <w:pgSz w:w="11906" w:h="16838"/>
          <w:pgMar w:top="1134" w:right="1440" w:bottom="1134" w:left="1440" w:header="1134" w:footer="1134" w:gutter="0"/>
          <w:cols w:space="720"/>
          <w:noEndnote/>
        </w:sectPr>
      </w:pPr>
    </w:p>
    <w:p w14:paraId="6CF5475E" w14:textId="77777777" w:rsidR="00D2518E" w:rsidRDefault="00D2518E" w:rsidP="00B56EC4">
      <w:pPr>
        <w:jc w:val="both"/>
        <w:rPr>
          <w:rFonts w:cs="Arial"/>
          <w:sz w:val="22"/>
          <w:szCs w:val="22"/>
        </w:rPr>
      </w:pPr>
    </w:p>
    <w:p w14:paraId="18BFC52E" w14:textId="77777777" w:rsidR="00D2518E" w:rsidRDefault="00D2518E" w:rsidP="00B56EC4">
      <w:pPr>
        <w:jc w:val="both"/>
        <w:rPr>
          <w:rFonts w:cs="Arial"/>
          <w:sz w:val="22"/>
          <w:szCs w:val="22"/>
        </w:rPr>
      </w:pPr>
    </w:p>
    <w:p w14:paraId="0FFC3C12" w14:textId="77777777" w:rsidR="00A27A94" w:rsidRPr="00E46D88" w:rsidRDefault="00D2518E" w:rsidP="00B56EC4">
      <w:pPr>
        <w:jc w:val="both"/>
        <w:rPr>
          <w:rFonts w:cs="Arial"/>
          <w:b/>
          <w:sz w:val="22"/>
          <w:szCs w:val="22"/>
        </w:rPr>
      </w:pPr>
      <w:r w:rsidRPr="00E46D88">
        <w:rPr>
          <w:rFonts w:cs="Arial"/>
          <w:b/>
          <w:sz w:val="22"/>
          <w:szCs w:val="22"/>
        </w:rPr>
        <w:t xml:space="preserve">12. </w:t>
      </w:r>
      <w:r w:rsidR="0092165D">
        <w:rPr>
          <w:rFonts w:cs="Arial"/>
          <w:b/>
          <w:sz w:val="22"/>
          <w:szCs w:val="22"/>
        </w:rPr>
        <w:t>Publications of c</w:t>
      </w:r>
      <w:r w:rsidR="00A27A94" w:rsidRPr="00E46D88">
        <w:rPr>
          <w:rFonts w:cs="Arial"/>
          <w:b/>
          <w:sz w:val="22"/>
          <w:szCs w:val="22"/>
        </w:rPr>
        <w:t xml:space="preserve">hief </w:t>
      </w:r>
      <w:r w:rsidR="0092165D">
        <w:rPr>
          <w:rFonts w:cs="Arial"/>
          <w:b/>
          <w:sz w:val="22"/>
          <w:szCs w:val="22"/>
        </w:rPr>
        <w:t>i</w:t>
      </w:r>
      <w:r w:rsidR="00A27A94" w:rsidRPr="00E46D88">
        <w:rPr>
          <w:rFonts w:cs="Arial"/>
          <w:b/>
          <w:sz w:val="22"/>
          <w:szCs w:val="22"/>
        </w:rPr>
        <w:t xml:space="preserve">nvestigators for </w:t>
      </w:r>
      <w:r w:rsidR="0092165D">
        <w:rPr>
          <w:rFonts w:cs="Arial"/>
          <w:b/>
          <w:sz w:val="22"/>
          <w:szCs w:val="22"/>
        </w:rPr>
        <w:t>t</w:t>
      </w:r>
      <w:r w:rsidR="00A27A94" w:rsidRPr="00E46D88">
        <w:rPr>
          <w:rFonts w:cs="Arial"/>
          <w:b/>
          <w:sz w:val="22"/>
          <w:szCs w:val="22"/>
        </w:rPr>
        <w:t xml:space="preserve">rack </w:t>
      </w:r>
      <w:r w:rsidR="0092165D">
        <w:rPr>
          <w:rFonts w:cs="Arial"/>
          <w:b/>
          <w:sz w:val="22"/>
          <w:szCs w:val="22"/>
        </w:rPr>
        <w:t>r</w:t>
      </w:r>
      <w:r w:rsidR="00A27A94" w:rsidRPr="00E46D88">
        <w:rPr>
          <w:rFonts w:cs="Arial"/>
          <w:b/>
          <w:sz w:val="22"/>
          <w:szCs w:val="22"/>
        </w:rPr>
        <w:t xml:space="preserve">ecord </w:t>
      </w:r>
      <w:r w:rsidR="0092165D">
        <w:rPr>
          <w:rFonts w:cs="Arial"/>
          <w:b/>
          <w:sz w:val="22"/>
          <w:szCs w:val="22"/>
        </w:rPr>
        <w:t>c</w:t>
      </w:r>
      <w:r w:rsidR="00A27A94" w:rsidRPr="00E46D88">
        <w:rPr>
          <w:rFonts w:cs="Arial"/>
          <w:b/>
          <w:sz w:val="22"/>
          <w:szCs w:val="22"/>
        </w:rPr>
        <w:t>onsideration:</w:t>
      </w:r>
    </w:p>
    <w:p w14:paraId="5A994785" w14:textId="77777777" w:rsidR="00E46D88" w:rsidRDefault="00E46D88" w:rsidP="007D130F">
      <w:pPr>
        <w:jc w:val="both"/>
        <w:rPr>
          <w:rFonts w:cs="Arial"/>
          <w:sz w:val="22"/>
          <w:szCs w:val="22"/>
        </w:rPr>
      </w:pPr>
    </w:p>
    <w:p w14:paraId="127F1873" w14:textId="77777777" w:rsidR="00191176" w:rsidRDefault="00191176" w:rsidP="00191176">
      <w:pPr>
        <w:tabs>
          <w:tab w:val="left" w:pos="8789"/>
          <w:tab w:val="left" w:pos="8931"/>
        </w:tabs>
        <w:spacing w:before="120"/>
        <w:jc w:val="both"/>
        <w:rPr>
          <w:rFonts w:cs="Arial"/>
          <w:sz w:val="22"/>
          <w:szCs w:val="22"/>
        </w:rPr>
      </w:pPr>
    </w:p>
    <w:p w14:paraId="30D9ABD3" w14:textId="77777777" w:rsidR="00191176" w:rsidRPr="001C05EC" w:rsidRDefault="00191176" w:rsidP="00191176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29A19266" w14:textId="77777777" w:rsidR="00191176" w:rsidRDefault="00191176" w:rsidP="00191176">
      <w:pPr>
        <w:tabs>
          <w:tab w:val="left" w:pos="8789"/>
          <w:tab w:val="left" w:pos="8931"/>
        </w:tabs>
        <w:spacing w:before="120"/>
        <w:jc w:val="both"/>
        <w:rPr>
          <w:rFonts w:cs="Arial"/>
          <w:sz w:val="22"/>
          <w:szCs w:val="22"/>
        </w:rPr>
      </w:pPr>
    </w:p>
    <w:p w14:paraId="367A173E" w14:textId="77777777" w:rsidR="00191176" w:rsidRPr="001C05EC" w:rsidRDefault="00191176" w:rsidP="00191176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04DA643E" w14:textId="77777777" w:rsidR="00191176" w:rsidRDefault="00191176" w:rsidP="00191176">
      <w:pPr>
        <w:tabs>
          <w:tab w:val="left" w:pos="8789"/>
          <w:tab w:val="left" w:pos="8931"/>
        </w:tabs>
        <w:spacing w:before="120"/>
        <w:jc w:val="both"/>
        <w:rPr>
          <w:rFonts w:cs="Arial"/>
          <w:sz w:val="22"/>
          <w:szCs w:val="22"/>
        </w:rPr>
      </w:pPr>
    </w:p>
    <w:p w14:paraId="49445346" w14:textId="77777777" w:rsidR="00191176" w:rsidRPr="001C05EC" w:rsidRDefault="00191176" w:rsidP="00191176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5D3B7979" w14:textId="77777777" w:rsidR="00191176" w:rsidRDefault="00191176" w:rsidP="00191176">
      <w:pPr>
        <w:tabs>
          <w:tab w:val="left" w:pos="8789"/>
          <w:tab w:val="left" w:pos="8931"/>
        </w:tabs>
        <w:spacing w:before="120"/>
        <w:jc w:val="both"/>
        <w:rPr>
          <w:rFonts w:cs="Arial"/>
          <w:sz w:val="22"/>
          <w:szCs w:val="22"/>
        </w:rPr>
      </w:pPr>
    </w:p>
    <w:p w14:paraId="4DAFF704" w14:textId="77777777" w:rsidR="00191176" w:rsidRPr="001C05EC" w:rsidRDefault="00191176" w:rsidP="00191176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72A4290B" w14:textId="77777777" w:rsidR="00191176" w:rsidRDefault="00191176" w:rsidP="00191176">
      <w:pPr>
        <w:tabs>
          <w:tab w:val="left" w:pos="8789"/>
          <w:tab w:val="left" w:pos="8931"/>
        </w:tabs>
        <w:spacing w:before="120"/>
        <w:jc w:val="both"/>
        <w:rPr>
          <w:rFonts w:cs="Arial"/>
          <w:sz w:val="22"/>
          <w:szCs w:val="22"/>
        </w:rPr>
      </w:pPr>
    </w:p>
    <w:p w14:paraId="1EC78DF9" w14:textId="77777777" w:rsidR="00191176" w:rsidRPr="001C05EC" w:rsidRDefault="00191176" w:rsidP="00191176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689E5069" w14:textId="77777777" w:rsidR="00191176" w:rsidRDefault="00191176" w:rsidP="00191176">
      <w:pPr>
        <w:tabs>
          <w:tab w:val="left" w:pos="8789"/>
          <w:tab w:val="left" w:pos="8931"/>
        </w:tabs>
        <w:spacing w:before="120"/>
        <w:jc w:val="both"/>
        <w:rPr>
          <w:rFonts w:cs="Arial"/>
          <w:sz w:val="22"/>
          <w:szCs w:val="22"/>
        </w:rPr>
      </w:pPr>
    </w:p>
    <w:p w14:paraId="1C7FCCE0" w14:textId="77777777" w:rsidR="00191176" w:rsidRPr="001C05EC" w:rsidRDefault="00191176" w:rsidP="00191176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6DE36319" w14:textId="77777777" w:rsidR="00191176" w:rsidRDefault="00191176" w:rsidP="00191176">
      <w:pPr>
        <w:tabs>
          <w:tab w:val="left" w:pos="8789"/>
          <w:tab w:val="left" w:pos="8931"/>
        </w:tabs>
        <w:spacing w:before="120"/>
        <w:jc w:val="both"/>
        <w:rPr>
          <w:rFonts w:cs="Arial"/>
          <w:sz w:val="22"/>
          <w:szCs w:val="22"/>
        </w:rPr>
      </w:pPr>
    </w:p>
    <w:p w14:paraId="475D98FD" w14:textId="77777777" w:rsidR="00191176" w:rsidRPr="001C05EC" w:rsidRDefault="00191176" w:rsidP="00191176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6CC2F2C1" w14:textId="77777777" w:rsidR="00191176" w:rsidRDefault="00191176" w:rsidP="00191176">
      <w:pPr>
        <w:tabs>
          <w:tab w:val="left" w:pos="8789"/>
          <w:tab w:val="left" w:pos="8931"/>
        </w:tabs>
        <w:spacing w:before="120"/>
        <w:jc w:val="both"/>
        <w:rPr>
          <w:rFonts w:cs="Arial"/>
          <w:sz w:val="22"/>
          <w:szCs w:val="22"/>
        </w:rPr>
      </w:pPr>
    </w:p>
    <w:p w14:paraId="0DE7D5F2" w14:textId="77777777" w:rsidR="00191176" w:rsidRPr="001C05EC" w:rsidRDefault="00191176" w:rsidP="00191176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120753E6" w14:textId="77777777" w:rsidR="00191176" w:rsidRPr="00A27A94" w:rsidRDefault="00191176" w:rsidP="00191176">
      <w:pPr>
        <w:jc w:val="both"/>
        <w:rPr>
          <w:rFonts w:cs="Arial"/>
          <w:sz w:val="22"/>
          <w:szCs w:val="22"/>
        </w:rPr>
      </w:pPr>
    </w:p>
    <w:p w14:paraId="3E2A4DC3" w14:textId="77777777" w:rsidR="00191176" w:rsidRPr="001C05EC" w:rsidRDefault="00191176" w:rsidP="00191176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77F5F5F2" w14:textId="77777777" w:rsidR="00191176" w:rsidRDefault="00191176" w:rsidP="00191176">
      <w:pPr>
        <w:tabs>
          <w:tab w:val="left" w:pos="8789"/>
          <w:tab w:val="left" w:pos="8931"/>
        </w:tabs>
        <w:spacing w:before="120"/>
        <w:jc w:val="both"/>
        <w:rPr>
          <w:rFonts w:cs="Arial"/>
          <w:sz w:val="22"/>
          <w:szCs w:val="22"/>
        </w:rPr>
      </w:pPr>
    </w:p>
    <w:p w14:paraId="31E94963" w14:textId="77777777" w:rsidR="00191176" w:rsidRPr="001C05EC" w:rsidRDefault="00191176" w:rsidP="00191176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5DB13A32" w14:textId="77777777" w:rsidR="00191176" w:rsidRDefault="00191176" w:rsidP="00191176">
      <w:pPr>
        <w:tabs>
          <w:tab w:val="left" w:pos="8789"/>
          <w:tab w:val="left" w:pos="8931"/>
        </w:tabs>
        <w:spacing w:before="120"/>
        <w:jc w:val="both"/>
        <w:rPr>
          <w:rFonts w:cs="Arial"/>
          <w:sz w:val="22"/>
          <w:szCs w:val="22"/>
        </w:rPr>
      </w:pPr>
    </w:p>
    <w:p w14:paraId="73128B32" w14:textId="77777777" w:rsidR="00191176" w:rsidRPr="001C05EC" w:rsidRDefault="00191176" w:rsidP="00191176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2972E0BF" w14:textId="77777777" w:rsidR="00191176" w:rsidRDefault="00191176" w:rsidP="00191176">
      <w:pPr>
        <w:tabs>
          <w:tab w:val="left" w:pos="8789"/>
          <w:tab w:val="left" w:pos="8931"/>
        </w:tabs>
        <w:spacing w:before="120"/>
        <w:jc w:val="both"/>
        <w:rPr>
          <w:rFonts w:cs="Arial"/>
          <w:sz w:val="22"/>
          <w:szCs w:val="22"/>
        </w:rPr>
      </w:pPr>
    </w:p>
    <w:p w14:paraId="3724C24C" w14:textId="77777777" w:rsidR="00191176" w:rsidRPr="001C05EC" w:rsidRDefault="00191176" w:rsidP="00191176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183EBF52" w14:textId="77777777" w:rsidR="00191176" w:rsidRPr="00A27A94" w:rsidRDefault="00191176" w:rsidP="00191176">
      <w:pPr>
        <w:jc w:val="both"/>
        <w:rPr>
          <w:rFonts w:cs="Arial"/>
          <w:sz w:val="22"/>
          <w:szCs w:val="22"/>
        </w:rPr>
      </w:pPr>
    </w:p>
    <w:p w14:paraId="3A3E5ADF" w14:textId="77777777" w:rsidR="00191176" w:rsidRDefault="00191176" w:rsidP="00191176">
      <w:pPr>
        <w:tabs>
          <w:tab w:val="left" w:pos="8789"/>
          <w:tab w:val="left" w:pos="8931"/>
        </w:tabs>
        <w:spacing w:before="120"/>
        <w:jc w:val="both"/>
        <w:rPr>
          <w:rFonts w:cs="Arial"/>
          <w:sz w:val="22"/>
          <w:szCs w:val="22"/>
        </w:rPr>
      </w:pPr>
    </w:p>
    <w:p w14:paraId="0530EBB1" w14:textId="77777777" w:rsidR="00191176" w:rsidRPr="001C05EC" w:rsidRDefault="00191176" w:rsidP="00191176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40CE8E23" w14:textId="77777777" w:rsidR="00191176" w:rsidRDefault="00191176" w:rsidP="00191176">
      <w:pPr>
        <w:tabs>
          <w:tab w:val="left" w:pos="8789"/>
          <w:tab w:val="left" w:pos="8931"/>
        </w:tabs>
        <w:spacing w:before="120"/>
        <w:jc w:val="both"/>
        <w:rPr>
          <w:rFonts w:cs="Arial"/>
          <w:sz w:val="22"/>
          <w:szCs w:val="22"/>
        </w:rPr>
      </w:pPr>
    </w:p>
    <w:p w14:paraId="4F2FAE54" w14:textId="77777777" w:rsidR="00191176" w:rsidRPr="001C05EC" w:rsidRDefault="00191176" w:rsidP="00191176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733FAFA5" w14:textId="77777777" w:rsidR="00191176" w:rsidRDefault="00191176" w:rsidP="00191176">
      <w:pPr>
        <w:tabs>
          <w:tab w:val="left" w:pos="8789"/>
          <w:tab w:val="left" w:pos="8931"/>
        </w:tabs>
        <w:spacing w:before="120"/>
        <w:jc w:val="both"/>
        <w:rPr>
          <w:rFonts w:cs="Arial"/>
          <w:sz w:val="22"/>
          <w:szCs w:val="22"/>
        </w:rPr>
      </w:pPr>
    </w:p>
    <w:p w14:paraId="6D4232B1" w14:textId="77777777" w:rsidR="00191176" w:rsidRPr="001C05EC" w:rsidRDefault="00191176" w:rsidP="00191176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1F9FA3EB" w14:textId="77777777" w:rsidR="00191176" w:rsidRDefault="00191176" w:rsidP="00191176">
      <w:pPr>
        <w:tabs>
          <w:tab w:val="left" w:pos="8789"/>
          <w:tab w:val="left" w:pos="8931"/>
        </w:tabs>
        <w:spacing w:before="120"/>
        <w:jc w:val="both"/>
        <w:rPr>
          <w:rFonts w:cs="Arial"/>
          <w:sz w:val="22"/>
          <w:szCs w:val="22"/>
        </w:rPr>
      </w:pPr>
    </w:p>
    <w:p w14:paraId="4A602C56" w14:textId="77777777" w:rsidR="00191176" w:rsidRPr="001C05EC" w:rsidRDefault="00191176" w:rsidP="00191176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6691C165" w14:textId="77777777" w:rsidR="00191176" w:rsidRDefault="00191176" w:rsidP="00191176">
      <w:pPr>
        <w:tabs>
          <w:tab w:val="left" w:pos="8789"/>
          <w:tab w:val="left" w:pos="8931"/>
        </w:tabs>
        <w:spacing w:before="120"/>
        <w:jc w:val="both"/>
        <w:rPr>
          <w:rFonts w:cs="Arial"/>
          <w:sz w:val="22"/>
          <w:szCs w:val="22"/>
        </w:rPr>
      </w:pPr>
    </w:p>
    <w:p w14:paraId="00B53DF3" w14:textId="77777777" w:rsidR="00191176" w:rsidRPr="001C05EC" w:rsidRDefault="00191176" w:rsidP="00191176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4416493A" w14:textId="77777777" w:rsidR="00191176" w:rsidRDefault="00191176" w:rsidP="00191176">
      <w:pPr>
        <w:tabs>
          <w:tab w:val="left" w:pos="8789"/>
          <w:tab w:val="left" w:pos="8931"/>
        </w:tabs>
        <w:spacing w:before="120"/>
        <w:jc w:val="both"/>
        <w:rPr>
          <w:rFonts w:cs="Arial"/>
          <w:sz w:val="22"/>
          <w:szCs w:val="22"/>
        </w:rPr>
      </w:pPr>
    </w:p>
    <w:p w14:paraId="26040785" w14:textId="77777777" w:rsidR="00191176" w:rsidRPr="001C05EC" w:rsidRDefault="00191176" w:rsidP="00191176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03A14945" w14:textId="77777777" w:rsidR="00191176" w:rsidRPr="00A27A94" w:rsidRDefault="00191176" w:rsidP="00191176">
      <w:pPr>
        <w:jc w:val="both"/>
        <w:rPr>
          <w:rFonts w:cs="Arial"/>
          <w:sz w:val="22"/>
          <w:szCs w:val="22"/>
        </w:rPr>
      </w:pPr>
    </w:p>
    <w:p w14:paraId="5D848846" w14:textId="77777777" w:rsidR="00191176" w:rsidRPr="001C05EC" w:rsidRDefault="00191176" w:rsidP="00191176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406CC5B6" w14:textId="77777777" w:rsidR="00191176" w:rsidRDefault="00191176" w:rsidP="00191176">
      <w:pPr>
        <w:tabs>
          <w:tab w:val="left" w:pos="8789"/>
          <w:tab w:val="left" w:pos="8931"/>
        </w:tabs>
        <w:spacing w:before="120"/>
        <w:jc w:val="both"/>
        <w:rPr>
          <w:rFonts w:cs="Arial"/>
          <w:sz w:val="22"/>
          <w:szCs w:val="22"/>
        </w:rPr>
      </w:pPr>
    </w:p>
    <w:p w14:paraId="27E9C09E" w14:textId="77777777" w:rsidR="00191176" w:rsidRPr="001C05EC" w:rsidRDefault="00191176" w:rsidP="00191176">
      <w:pPr>
        <w:tabs>
          <w:tab w:val="left" w:pos="8931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</w:t>
      </w:r>
      <w:r w:rsidRPr="001C05EC">
        <w:rPr>
          <w:rFonts w:cs="Arial"/>
          <w:sz w:val="22"/>
          <w:szCs w:val="22"/>
          <w:u w:val="single"/>
        </w:rPr>
        <w:tab/>
      </w:r>
    </w:p>
    <w:p w14:paraId="2C842A50" w14:textId="77777777" w:rsidR="0069220F" w:rsidRDefault="0069220F" w:rsidP="00191176">
      <w:pPr>
        <w:jc w:val="both"/>
      </w:pPr>
    </w:p>
    <w:sectPr w:rsidR="0069220F">
      <w:footerReference w:type="default" r:id="rId15"/>
      <w:footerReference w:type="first" r:id="rId16"/>
      <w:pgSz w:w="11907" w:h="16840" w:code="9"/>
      <w:pgMar w:top="1134" w:right="1134" w:bottom="567" w:left="1134" w:header="720" w:footer="720" w:gutter="567"/>
      <w:paperSrc w:first="1" w:other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12825" w14:textId="77777777" w:rsidR="00035D99" w:rsidRDefault="00035D99">
      <w:r>
        <w:separator/>
      </w:r>
    </w:p>
  </w:endnote>
  <w:endnote w:type="continuationSeparator" w:id="0">
    <w:p w14:paraId="26E8CFAC" w14:textId="77777777" w:rsidR="00035D99" w:rsidRDefault="00035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6D047" w14:textId="77777777" w:rsidR="003600DB" w:rsidRPr="00812271" w:rsidRDefault="003600DB" w:rsidP="008122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CDFF4" w14:textId="77777777" w:rsidR="003600DB" w:rsidRPr="0085401E" w:rsidRDefault="003600DB" w:rsidP="00EA490A">
    <w:pPr>
      <w:pStyle w:val="Footer"/>
      <w:pBdr>
        <w:bottom w:val="single" w:sz="12" w:space="1" w:color="auto"/>
      </w:pBdr>
      <w:rPr>
        <w:rFonts w:cs="Arial"/>
        <w:color w:val="333333"/>
        <w:sz w:val="18"/>
        <w:szCs w:val="18"/>
        <w:lang w:val="en-US"/>
      </w:rPr>
    </w:pPr>
  </w:p>
  <w:p w14:paraId="09D85C53" w14:textId="77777777" w:rsidR="003600DB" w:rsidRPr="0085401E" w:rsidRDefault="003600DB" w:rsidP="00EA490A">
    <w:pPr>
      <w:pStyle w:val="Footer"/>
      <w:rPr>
        <w:rFonts w:cs="Arial"/>
        <w:color w:val="333333"/>
        <w:sz w:val="18"/>
        <w:szCs w:val="18"/>
        <w:lang w:val="en-US"/>
      </w:rPr>
    </w:pPr>
    <w:r w:rsidRPr="0085401E">
      <w:rPr>
        <w:rFonts w:cs="Arial"/>
        <w:color w:val="333333"/>
        <w:sz w:val="18"/>
        <w:szCs w:val="18"/>
        <w:lang w:val="en-US"/>
      </w:rPr>
      <w:tab/>
      <w:t xml:space="preserve">Page </w:t>
    </w:r>
    <w:r w:rsidRPr="0085401E">
      <w:rPr>
        <w:rFonts w:cs="Arial"/>
        <w:color w:val="333333"/>
        <w:sz w:val="18"/>
        <w:szCs w:val="18"/>
        <w:lang w:val="en-US"/>
      </w:rPr>
      <w:fldChar w:fldCharType="begin"/>
    </w:r>
    <w:r w:rsidRPr="0085401E">
      <w:rPr>
        <w:rFonts w:cs="Arial"/>
        <w:color w:val="333333"/>
        <w:sz w:val="18"/>
        <w:szCs w:val="18"/>
        <w:lang w:val="en-US"/>
      </w:rPr>
      <w:instrText xml:space="preserve"> PAGE </w:instrText>
    </w:r>
    <w:r w:rsidRPr="0085401E">
      <w:rPr>
        <w:rFonts w:cs="Arial"/>
        <w:color w:val="333333"/>
        <w:sz w:val="18"/>
        <w:szCs w:val="18"/>
        <w:lang w:val="en-US"/>
      </w:rPr>
      <w:fldChar w:fldCharType="separate"/>
    </w:r>
    <w:r w:rsidR="006E021C">
      <w:rPr>
        <w:rFonts w:cs="Arial"/>
        <w:noProof/>
        <w:color w:val="333333"/>
        <w:sz w:val="18"/>
        <w:szCs w:val="18"/>
        <w:lang w:val="en-US"/>
      </w:rPr>
      <w:t>15</w:t>
    </w:r>
    <w:r w:rsidRPr="0085401E">
      <w:rPr>
        <w:rFonts w:cs="Arial"/>
        <w:color w:val="333333"/>
        <w:sz w:val="18"/>
        <w:szCs w:val="18"/>
        <w:lang w:val="en-US"/>
      </w:rPr>
      <w:fldChar w:fldCharType="end"/>
    </w:r>
    <w:r w:rsidRPr="0085401E">
      <w:rPr>
        <w:rFonts w:cs="Arial"/>
        <w:color w:val="333333"/>
        <w:sz w:val="18"/>
        <w:szCs w:val="18"/>
        <w:lang w:val="en-US"/>
      </w:rPr>
      <w:t xml:space="preserve"> of </w:t>
    </w:r>
    <w:r w:rsidRPr="0085401E">
      <w:rPr>
        <w:rFonts w:cs="Arial"/>
        <w:color w:val="333333"/>
        <w:sz w:val="18"/>
        <w:szCs w:val="18"/>
        <w:lang w:val="en-US"/>
      </w:rPr>
      <w:fldChar w:fldCharType="begin"/>
    </w:r>
    <w:r w:rsidRPr="0085401E">
      <w:rPr>
        <w:rFonts w:cs="Arial"/>
        <w:color w:val="333333"/>
        <w:sz w:val="18"/>
        <w:szCs w:val="18"/>
        <w:lang w:val="en-US"/>
      </w:rPr>
      <w:instrText xml:space="preserve"> NUMPAGES </w:instrText>
    </w:r>
    <w:r w:rsidRPr="0085401E">
      <w:rPr>
        <w:rFonts w:cs="Arial"/>
        <w:color w:val="333333"/>
        <w:sz w:val="18"/>
        <w:szCs w:val="18"/>
        <w:lang w:val="en-US"/>
      </w:rPr>
      <w:fldChar w:fldCharType="separate"/>
    </w:r>
    <w:r w:rsidR="006E021C">
      <w:rPr>
        <w:rFonts w:cs="Arial"/>
        <w:noProof/>
        <w:color w:val="333333"/>
        <w:sz w:val="18"/>
        <w:szCs w:val="18"/>
        <w:lang w:val="en-US"/>
      </w:rPr>
      <w:t>15</w:t>
    </w:r>
    <w:r w:rsidRPr="0085401E">
      <w:rPr>
        <w:rFonts w:cs="Arial"/>
        <w:color w:val="333333"/>
        <w:sz w:val="18"/>
        <w:szCs w:val="18"/>
        <w:lang w:val="en-US"/>
      </w:rPr>
      <w:fldChar w:fldCharType="end"/>
    </w:r>
  </w:p>
  <w:p w14:paraId="4A5E987C" w14:textId="665A4E72" w:rsidR="003600DB" w:rsidRDefault="00191176">
    <w:pPr>
      <w:pStyle w:val="Footer"/>
    </w:pPr>
    <w:r>
      <w:rPr>
        <w:rFonts w:cs="Arial"/>
        <w:color w:val="333333"/>
        <w:sz w:val="18"/>
        <w:szCs w:val="18"/>
        <w:lang w:val="en-US"/>
      </w:rPr>
      <w:t>August</w:t>
    </w:r>
    <w:r w:rsidR="00B96DA2">
      <w:rPr>
        <w:rFonts w:cs="Arial"/>
        <w:color w:val="333333"/>
        <w:sz w:val="18"/>
        <w:szCs w:val="18"/>
        <w:lang w:val="en-US"/>
      </w:rPr>
      <w:t xml:space="preserve"> 202</w:t>
    </w:r>
    <w:r>
      <w:rPr>
        <w:rFonts w:cs="Arial"/>
        <w:color w:val="333333"/>
        <w:sz w:val="18"/>
        <w:szCs w:val="18"/>
        <w:lang w:val="en-US"/>
      </w:rPr>
      <w:t>3</w:t>
    </w:r>
    <w:r w:rsidR="0092165D">
      <w:rPr>
        <w:rFonts w:cs="Arial"/>
        <w:color w:val="333333"/>
        <w:sz w:val="18"/>
        <w:szCs w:val="18"/>
        <w:lang w:val="en-US"/>
      </w:rPr>
      <w:t xml:space="preserve">.  For review: </w:t>
    </w:r>
    <w:r w:rsidR="00B96DA2">
      <w:rPr>
        <w:rFonts w:cs="Arial"/>
        <w:color w:val="333333"/>
        <w:sz w:val="18"/>
        <w:szCs w:val="18"/>
        <w:lang w:val="en-US"/>
      </w:rPr>
      <w:t>May 202</w:t>
    </w:r>
    <w:r>
      <w:rPr>
        <w:rFonts w:cs="Arial"/>
        <w:color w:val="333333"/>
        <w:sz w:val="18"/>
        <w:szCs w:val="18"/>
        <w:lang w:val="en-US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60011" w14:textId="77777777" w:rsidR="00035D99" w:rsidRDefault="00035D99">
      <w:r>
        <w:separator/>
      </w:r>
    </w:p>
  </w:footnote>
  <w:footnote w:type="continuationSeparator" w:id="0">
    <w:p w14:paraId="6561390D" w14:textId="77777777" w:rsidR="00035D99" w:rsidRDefault="00035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36783" w14:textId="155EE692" w:rsidR="003600DB" w:rsidRDefault="003600DB" w:rsidP="00AD2C2E">
    <w:pPr>
      <w:tabs>
        <w:tab w:val="left" w:pos="8080"/>
      </w:tabs>
      <w:jc w:val="both"/>
    </w:pPr>
    <w:r>
      <w:t xml:space="preserve">Kinsman Research Scholarship </w:t>
    </w:r>
    <w:r w:rsidR="00945021">
      <w:t>–</w:t>
    </w:r>
    <w:r>
      <w:t xml:space="preserve"> Application</w:t>
    </w:r>
    <w:r w:rsidR="00945021">
      <w:t xml:space="preserve"> Form</w:t>
    </w:r>
    <w:r w:rsidR="00AD2C2E">
      <w:tab/>
    </w:r>
    <w:r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6E021C">
      <w:rPr>
        <w:noProof/>
      </w:rPr>
      <w:t>14</w:t>
    </w:r>
    <w:r>
      <w:fldChar w:fldCharType="end"/>
    </w:r>
  </w:p>
  <w:p w14:paraId="1776DA71" w14:textId="72F00306" w:rsidR="003600DB" w:rsidRDefault="004172B2">
    <w:pPr>
      <w:spacing w:line="19" w:lineRule="exact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1" layoutInCell="0" allowOverlap="1" wp14:anchorId="4C3FCA4D" wp14:editId="589BFAC3">
              <wp:simplePos x="0" y="0"/>
              <wp:positionH relativeFrom="page">
                <wp:posOffset>914400</wp:posOffset>
              </wp:positionH>
              <wp:positionV relativeFrom="paragraph">
                <wp:posOffset>0</wp:posOffset>
              </wp:positionV>
              <wp:extent cx="5730875" cy="1206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30875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A56CC4" id="Rectangle 1" o:spid="_x0000_s1026" style="position:absolute;margin-left:1in;margin-top:0;width:451.25pt;height: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" o:allowincell="f" fillcolor="black" stroked="f" strokeweight="0">
              <w10:wrap anchorx="page"/>
              <w10:anchorlock/>
            </v:rect>
          </w:pict>
        </mc:Fallback>
      </mc:AlternateContent>
    </w:r>
  </w:p>
  <w:p w14:paraId="45A6F053" w14:textId="77777777" w:rsidR="003600DB" w:rsidRDefault="003600DB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3CA0694"/>
    <w:multiLevelType w:val="hybridMultilevel"/>
    <w:tmpl w:val="4BC63914"/>
    <w:lvl w:ilvl="0" w:tplc="01347A4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EE3FDD"/>
    <w:multiLevelType w:val="hybridMultilevel"/>
    <w:tmpl w:val="E09E937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55432FF"/>
    <w:multiLevelType w:val="hybridMultilevel"/>
    <w:tmpl w:val="1BA62E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FAB4873"/>
    <w:multiLevelType w:val="hybridMultilevel"/>
    <w:tmpl w:val="385687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46739867">
    <w:abstractNumId w:val="1"/>
  </w:num>
  <w:num w:numId="2" w16cid:durableId="157698367">
    <w:abstractNumId w:val="4"/>
  </w:num>
  <w:num w:numId="3" w16cid:durableId="1650399573">
    <w:abstractNumId w:val="3"/>
  </w:num>
  <w:num w:numId="4" w16cid:durableId="1128011004">
    <w:abstractNumId w:val="0"/>
    <w:lvlOverride w:ilvl="0">
      <w:lvl w:ilvl="0">
        <w:numFmt w:val="bullet"/>
        <w:lvlText w:val=""/>
        <w:legacy w:legacy="1" w:legacySpace="0" w:legacyIndent="720"/>
        <w:lvlJc w:val="left"/>
        <w:pPr>
          <w:ind w:left="720" w:hanging="720"/>
        </w:pPr>
        <w:rPr>
          <w:rFonts w:ascii="Wingdings" w:hAnsi="Wingdings" w:hint="default"/>
        </w:rPr>
      </w:lvl>
    </w:lvlOverride>
  </w:num>
  <w:num w:numId="5" w16cid:durableId="9894013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E19"/>
    <w:rsid w:val="00002185"/>
    <w:rsid w:val="00035D99"/>
    <w:rsid w:val="00035FF8"/>
    <w:rsid w:val="00056956"/>
    <w:rsid w:val="00096A3E"/>
    <w:rsid w:val="000A3F35"/>
    <w:rsid w:val="000B22F3"/>
    <w:rsid w:val="000E1962"/>
    <w:rsid w:val="0012633F"/>
    <w:rsid w:val="00166868"/>
    <w:rsid w:val="00184819"/>
    <w:rsid w:val="00191176"/>
    <w:rsid w:val="001C05EC"/>
    <w:rsid w:val="001D58BB"/>
    <w:rsid w:val="00234D60"/>
    <w:rsid w:val="0025749B"/>
    <w:rsid w:val="00273813"/>
    <w:rsid w:val="00292132"/>
    <w:rsid w:val="00295816"/>
    <w:rsid w:val="002D272B"/>
    <w:rsid w:val="002D7010"/>
    <w:rsid w:val="00332705"/>
    <w:rsid w:val="003600DB"/>
    <w:rsid w:val="00380AA9"/>
    <w:rsid w:val="00381F12"/>
    <w:rsid w:val="003A39D6"/>
    <w:rsid w:val="003B4258"/>
    <w:rsid w:val="004101F2"/>
    <w:rsid w:val="004172B2"/>
    <w:rsid w:val="004359BF"/>
    <w:rsid w:val="0045353E"/>
    <w:rsid w:val="00453CD8"/>
    <w:rsid w:val="00474C17"/>
    <w:rsid w:val="00493FDA"/>
    <w:rsid w:val="004B5330"/>
    <w:rsid w:val="004B5D5E"/>
    <w:rsid w:val="004E16D2"/>
    <w:rsid w:val="004F657B"/>
    <w:rsid w:val="004F7FDA"/>
    <w:rsid w:val="005005E9"/>
    <w:rsid w:val="00516076"/>
    <w:rsid w:val="00560CA4"/>
    <w:rsid w:val="00570A4A"/>
    <w:rsid w:val="0057345D"/>
    <w:rsid w:val="00587BDB"/>
    <w:rsid w:val="005961C2"/>
    <w:rsid w:val="00596EAF"/>
    <w:rsid w:val="005A03FE"/>
    <w:rsid w:val="005A2231"/>
    <w:rsid w:val="005C1249"/>
    <w:rsid w:val="005E19D7"/>
    <w:rsid w:val="00631E2B"/>
    <w:rsid w:val="006358B9"/>
    <w:rsid w:val="00642E19"/>
    <w:rsid w:val="0064388F"/>
    <w:rsid w:val="00644DA1"/>
    <w:rsid w:val="0066261B"/>
    <w:rsid w:val="0066325F"/>
    <w:rsid w:val="0069220F"/>
    <w:rsid w:val="006E021C"/>
    <w:rsid w:val="00717C3D"/>
    <w:rsid w:val="00720B46"/>
    <w:rsid w:val="007576C5"/>
    <w:rsid w:val="007655EB"/>
    <w:rsid w:val="00771F12"/>
    <w:rsid w:val="00775C85"/>
    <w:rsid w:val="007A6E7D"/>
    <w:rsid w:val="007C408D"/>
    <w:rsid w:val="007C5267"/>
    <w:rsid w:val="007D130F"/>
    <w:rsid w:val="007F2E53"/>
    <w:rsid w:val="00805215"/>
    <w:rsid w:val="00812271"/>
    <w:rsid w:val="00816306"/>
    <w:rsid w:val="008325FE"/>
    <w:rsid w:val="00832B35"/>
    <w:rsid w:val="008362A7"/>
    <w:rsid w:val="008559FF"/>
    <w:rsid w:val="00857922"/>
    <w:rsid w:val="00871496"/>
    <w:rsid w:val="008939A9"/>
    <w:rsid w:val="008B7FB3"/>
    <w:rsid w:val="0092165D"/>
    <w:rsid w:val="00926664"/>
    <w:rsid w:val="00945021"/>
    <w:rsid w:val="0095609F"/>
    <w:rsid w:val="0099119E"/>
    <w:rsid w:val="009B7EC0"/>
    <w:rsid w:val="009C5403"/>
    <w:rsid w:val="00A11C95"/>
    <w:rsid w:val="00A215B7"/>
    <w:rsid w:val="00A27A94"/>
    <w:rsid w:val="00A7343F"/>
    <w:rsid w:val="00A80213"/>
    <w:rsid w:val="00A857AA"/>
    <w:rsid w:val="00A94D47"/>
    <w:rsid w:val="00AB3D01"/>
    <w:rsid w:val="00AB631A"/>
    <w:rsid w:val="00AD1369"/>
    <w:rsid w:val="00AD2C2E"/>
    <w:rsid w:val="00B07252"/>
    <w:rsid w:val="00B2522D"/>
    <w:rsid w:val="00B264E2"/>
    <w:rsid w:val="00B40998"/>
    <w:rsid w:val="00B539B3"/>
    <w:rsid w:val="00B56EC4"/>
    <w:rsid w:val="00B6150C"/>
    <w:rsid w:val="00B65518"/>
    <w:rsid w:val="00B67C6B"/>
    <w:rsid w:val="00B75985"/>
    <w:rsid w:val="00B96DA2"/>
    <w:rsid w:val="00B97C6C"/>
    <w:rsid w:val="00BE27C7"/>
    <w:rsid w:val="00BF2ED5"/>
    <w:rsid w:val="00C00B1E"/>
    <w:rsid w:val="00C37A0A"/>
    <w:rsid w:val="00C5500A"/>
    <w:rsid w:val="00C56616"/>
    <w:rsid w:val="00C918A9"/>
    <w:rsid w:val="00C96352"/>
    <w:rsid w:val="00CA3EE1"/>
    <w:rsid w:val="00CD325D"/>
    <w:rsid w:val="00CD66E7"/>
    <w:rsid w:val="00D13F0A"/>
    <w:rsid w:val="00D23421"/>
    <w:rsid w:val="00D2518E"/>
    <w:rsid w:val="00D449CE"/>
    <w:rsid w:val="00D51530"/>
    <w:rsid w:val="00D611B1"/>
    <w:rsid w:val="00DF7C2A"/>
    <w:rsid w:val="00E3042B"/>
    <w:rsid w:val="00E46D88"/>
    <w:rsid w:val="00E504FB"/>
    <w:rsid w:val="00EA3E8E"/>
    <w:rsid w:val="00EA41CD"/>
    <w:rsid w:val="00EA490A"/>
    <w:rsid w:val="00ED3F4C"/>
    <w:rsid w:val="00ED5224"/>
    <w:rsid w:val="00F01F5C"/>
    <w:rsid w:val="00F1054D"/>
    <w:rsid w:val="00F240FB"/>
    <w:rsid w:val="00F24E3A"/>
    <w:rsid w:val="00F27C53"/>
    <w:rsid w:val="00F50F56"/>
    <w:rsid w:val="00F56E76"/>
    <w:rsid w:val="00F62EE2"/>
    <w:rsid w:val="00F67379"/>
    <w:rsid w:val="00F739FC"/>
    <w:rsid w:val="00F76BDF"/>
    <w:rsid w:val="00F851E2"/>
    <w:rsid w:val="00F96D50"/>
    <w:rsid w:val="00FA4908"/>
    <w:rsid w:val="00FC2508"/>
    <w:rsid w:val="00FF2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30A66B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jc w:val="center"/>
      <w:outlineLvl w:val="0"/>
    </w:pPr>
    <w:rPr>
      <w:rFonts w:cs="Arial"/>
      <w:b/>
      <w:bCs/>
      <w:sz w:val="29"/>
      <w:szCs w:val="29"/>
      <w:lang w:val="en-US" w:eastAsia="en-US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jc w:val="center"/>
      <w:outlineLvl w:val="1"/>
    </w:pPr>
    <w:rPr>
      <w:rFonts w:cs="Arial"/>
      <w:b/>
      <w:bCs/>
      <w:i/>
      <w:iCs/>
      <w:sz w:val="29"/>
      <w:szCs w:val="29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284"/>
      </w:tabs>
      <w:autoSpaceDE w:val="0"/>
      <w:autoSpaceDN w:val="0"/>
      <w:adjustRightInd w:val="0"/>
      <w:ind w:left="284" w:hanging="284"/>
    </w:pPr>
    <w:rPr>
      <w:rFonts w:cs="Arial"/>
      <w:sz w:val="23"/>
      <w:szCs w:val="23"/>
      <w:lang w:val="en-US" w:eastAsia="en-US"/>
    </w:rPr>
  </w:style>
  <w:style w:type="paragraph" w:styleId="BodyText">
    <w:name w:val="Body Text"/>
    <w:basedOn w:val="Normal"/>
    <w:pPr>
      <w:tabs>
        <w:tab w:val="left" w:pos="284"/>
      </w:tabs>
      <w:autoSpaceDE w:val="0"/>
      <w:autoSpaceDN w:val="0"/>
      <w:adjustRightInd w:val="0"/>
    </w:pPr>
    <w:rPr>
      <w:rFonts w:cs="Arial"/>
      <w:sz w:val="23"/>
      <w:szCs w:val="23"/>
      <w:lang w:val="en-US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33270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69220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qFormat/>
    <w:rsid w:val="007C5267"/>
    <w:rPr>
      <w:b/>
      <w:bCs/>
    </w:rPr>
  </w:style>
  <w:style w:type="paragraph" w:customStyle="1" w:styleId="a">
    <w:name w:val="_"/>
    <w:basedOn w:val="Normal"/>
    <w:rsid w:val="00A27A94"/>
    <w:pPr>
      <w:widowControl w:val="0"/>
      <w:ind w:left="720" w:hanging="720"/>
    </w:pPr>
    <w:rPr>
      <w:rFonts w:ascii="Times New Roman" w:hAnsi="Times New Roman"/>
      <w:snapToGrid w:val="0"/>
      <w:sz w:val="24"/>
      <w:lang w:val="en-US" w:eastAsia="en-US"/>
    </w:rPr>
  </w:style>
  <w:style w:type="character" w:styleId="Hyperlink">
    <w:name w:val="Hyperlink"/>
    <w:rsid w:val="00A27A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909389-2864-4c02-9f83-4f4fc10f019e">
      <Terms xmlns="http://schemas.microsoft.com/office/infopath/2007/PartnerControls"/>
    </lcf76f155ced4ddcb4097134ff3c332f>
    <TaxCatchAll xmlns="d8710c6d-56a8-41ff-8dc8-028ff3fd394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2054C70A31524F801D193F5A74F6C6" ma:contentTypeVersion="12" ma:contentTypeDescription="Create a new document." ma:contentTypeScope="" ma:versionID="0814e4f072f8d18579cb7e6e22ed0907">
  <xsd:schema xmlns:xsd="http://www.w3.org/2001/XMLSchema" xmlns:xs="http://www.w3.org/2001/XMLSchema" xmlns:p="http://schemas.microsoft.com/office/2006/metadata/properties" xmlns:ns2="8a909389-2864-4c02-9f83-4f4fc10f019e" xmlns:ns3="d8710c6d-56a8-41ff-8dc8-028ff3fd3942" targetNamespace="http://schemas.microsoft.com/office/2006/metadata/properties" ma:root="true" ma:fieldsID="da75e966c5263123e303f403ab49e2e9" ns2:_="" ns3:_="">
    <xsd:import namespace="8a909389-2864-4c02-9f83-4f4fc10f019e"/>
    <xsd:import namespace="d8710c6d-56a8-41ff-8dc8-028ff3fd3942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09389-2864-4c02-9f83-4f4fc10f019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2ee322c6-db02-4cee-9b50-73cd3eae57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10c6d-56a8-41ff-8dc8-028ff3fd3942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35371c5d-b2e3-461b-8d21-5447af3c4133}" ma:internalName="TaxCatchAll" ma:showField="CatchAllData" ma:web="d8710c6d-56a8-41ff-8dc8-028ff3fd39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FE3CE-F727-4353-A0E1-C89EC66200B8}">
  <ds:schemaRefs>
    <ds:schemaRef ds:uri="http://schemas.microsoft.com/office/2006/metadata/properties"/>
    <ds:schemaRef ds:uri="http://schemas.microsoft.com/office/infopath/2007/PartnerControls"/>
    <ds:schemaRef ds:uri="8a909389-2864-4c02-9f83-4f4fc10f019e"/>
    <ds:schemaRef ds:uri="d8710c6d-56a8-41ff-8dc8-028ff3fd3942"/>
  </ds:schemaRefs>
</ds:datastoreItem>
</file>

<file path=customXml/itemProps2.xml><?xml version="1.0" encoding="utf-8"?>
<ds:datastoreItem xmlns:ds="http://schemas.openxmlformats.org/officeDocument/2006/customXml" ds:itemID="{8E991AF1-4DAA-433F-9D87-BC809A2DFE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83DB8A-951C-4628-9BAE-EB1320FC9C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909389-2864-4c02-9f83-4f4fc10f019e"/>
    <ds:schemaRef ds:uri="d8710c6d-56a8-41ff-8dc8-028ff3fd39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606DB-DF92-459B-BE39-5C973BAB1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67</Words>
  <Characters>2556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8-31T00:10:00Z</dcterms:created>
  <dcterms:modified xsi:type="dcterms:W3CDTF">2023-08-31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02054C70A31524F801D193F5A74F6C6</vt:lpwstr>
  </property>
</Properties>
</file>